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9BDA5" w14:textId="5348C833" w:rsidR="00AC79F7" w:rsidRDefault="00975942" w:rsidP="2A871128">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noProof/>
          <w:sz w:val="16"/>
          <w:szCs w:val="16"/>
        </w:rPr>
        <w:drawing>
          <wp:inline distT="0" distB="0" distL="0" distR="0" wp14:anchorId="190B60A5" wp14:editId="45D8D4A3">
            <wp:extent cx="1017692" cy="1017692"/>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017692" cy="1017692"/>
                    </a:xfrm>
                    <a:prstGeom prst="rect">
                      <a:avLst/>
                    </a:prstGeom>
                  </pic:spPr>
                </pic:pic>
              </a:graphicData>
            </a:graphic>
          </wp:inline>
        </w:drawing>
      </w:r>
      <w:r>
        <w:tab/>
      </w:r>
      <w:r>
        <w:tab/>
      </w:r>
      <w:r>
        <w:tab/>
      </w:r>
      <w:r>
        <w:tab/>
      </w:r>
      <w:r>
        <w:tab/>
      </w:r>
      <w:r>
        <w:rPr>
          <w:noProof/>
        </w:rPr>
        <w:drawing>
          <wp:inline distT="0" distB="0" distL="0" distR="0" wp14:anchorId="0B5CF7F2" wp14:editId="19553BAD">
            <wp:extent cx="2552700" cy="1021080"/>
            <wp:effectExtent l="0" t="0" r="0" b="0"/>
            <wp:docPr id="1808691617" name="Image 180869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1021080"/>
                    </a:xfrm>
                    <a:prstGeom prst="rect">
                      <a:avLst/>
                    </a:prstGeom>
                  </pic:spPr>
                </pic:pic>
              </a:graphicData>
            </a:graphic>
          </wp:inline>
        </w:drawing>
      </w:r>
    </w:p>
    <w:p w14:paraId="73486EA5" w14:textId="77777777" w:rsidR="00975942" w:rsidRDefault="00975942" w:rsidP="000421F2">
      <w:pPr>
        <w:autoSpaceDE w:val="0"/>
        <w:autoSpaceDN w:val="0"/>
        <w:adjustRightInd w:val="0"/>
        <w:spacing w:after="0" w:line="240" w:lineRule="auto"/>
        <w:rPr>
          <w:rFonts w:cstheme="majorHAnsi"/>
        </w:rPr>
      </w:pPr>
    </w:p>
    <w:p w14:paraId="53130F94" w14:textId="77777777" w:rsidR="00AF58B1" w:rsidRDefault="00AF58B1" w:rsidP="000421F2">
      <w:pPr>
        <w:autoSpaceDE w:val="0"/>
        <w:autoSpaceDN w:val="0"/>
        <w:adjustRightInd w:val="0"/>
        <w:spacing w:after="0" w:line="240" w:lineRule="auto"/>
        <w:rPr>
          <w:rFonts w:cstheme="majorHAnsi"/>
        </w:rPr>
      </w:pPr>
    </w:p>
    <w:p w14:paraId="51F36CA4" w14:textId="4E486046" w:rsidR="00975942" w:rsidRDefault="005437E7" w:rsidP="008564B2">
      <w:pPr>
        <w:autoSpaceDE w:val="0"/>
        <w:autoSpaceDN w:val="0"/>
        <w:adjustRightInd w:val="0"/>
        <w:spacing w:after="0" w:line="240" w:lineRule="auto"/>
        <w:jc w:val="both"/>
        <w:rPr>
          <w:rFonts w:cstheme="majorHAnsi"/>
        </w:rPr>
      </w:pPr>
      <w:r>
        <w:rPr>
          <w:rFonts w:cstheme="majorHAnsi"/>
        </w:rPr>
        <w:tab/>
      </w:r>
      <w:r>
        <w:rPr>
          <w:rFonts w:cstheme="majorHAnsi"/>
        </w:rPr>
        <w:tab/>
      </w:r>
      <w:r>
        <w:rPr>
          <w:rFonts w:cstheme="majorHAnsi"/>
        </w:rPr>
        <w:tab/>
      </w:r>
      <w:r>
        <w:rPr>
          <w:rFonts w:cstheme="majorHAnsi"/>
        </w:rPr>
        <w:tab/>
      </w:r>
      <w:r>
        <w:rPr>
          <w:rFonts w:cstheme="majorHAnsi"/>
        </w:rPr>
        <w:tab/>
      </w:r>
      <w:r>
        <w:rPr>
          <w:rFonts w:cstheme="majorHAnsi"/>
        </w:rPr>
        <w:tab/>
      </w:r>
      <w:r w:rsidR="001E2626">
        <w:rPr>
          <w:rFonts w:cstheme="majorHAnsi"/>
        </w:rPr>
        <w:tab/>
      </w:r>
    </w:p>
    <w:p w14:paraId="7242C04D" w14:textId="77777777" w:rsidR="00AF58B1" w:rsidRPr="008564B2" w:rsidRDefault="00AF58B1" w:rsidP="008564B2">
      <w:pPr>
        <w:autoSpaceDE w:val="0"/>
        <w:autoSpaceDN w:val="0"/>
        <w:adjustRightInd w:val="0"/>
        <w:spacing w:after="0" w:line="240" w:lineRule="auto"/>
        <w:jc w:val="both"/>
        <w:rPr>
          <w:rFonts w:cstheme="majorHAnsi"/>
        </w:rPr>
      </w:pPr>
    </w:p>
    <w:p w14:paraId="24F838EE" w14:textId="77777777" w:rsidR="008564B2" w:rsidRDefault="008564B2" w:rsidP="000421F2">
      <w:pPr>
        <w:autoSpaceDE w:val="0"/>
        <w:autoSpaceDN w:val="0"/>
        <w:adjustRightInd w:val="0"/>
        <w:spacing w:after="0" w:line="240" w:lineRule="auto"/>
        <w:rPr>
          <w:rFonts w:cstheme="majorHAnsi"/>
        </w:rPr>
      </w:pPr>
    </w:p>
    <w:p w14:paraId="3B33D9B2" w14:textId="77777777" w:rsidR="008564B2" w:rsidRDefault="008564B2" w:rsidP="000421F2">
      <w:pPr>
        <w:autoSpaceDE w:val="0"/>
        <w:autoSpaceDN w:val="0"/>
        <w:adjustRightInd w:val="0"/>
        <w:spacing w:after="0" w:line="240" w:lineRule="auto"/>
        <w:rPr>
          <w:rFonts w:cstheme="majorHAnsi"/>
        </w:rPr>
      </w:pPr>
    </w:p>
    <w:p w14:paraId="60E7502E" w14:textId="77777777" w:rsidR="00B90177" w:rsidRDefault="00B90177" w:rsidP="000421F2">
      <w:pPr>
        <w:autoSpaceDE w:val="0"/>
        <w:autoSpaceDN w:val="0"/>
        <w:adjustRightInd w:val="0"/>
        <w:spacing w:after="0" w:line="240" w:lineRule="auto"/>
        <w:rPr>
          <w:rFonts w:cstheme="majorHAnsi"/>
        </w:rPr>
      </w:pPr>
    </w:p>
    <w:p w14:paraId="6F153C04" w14:textId="77777777" w:rsidR="00B90177" w:rsidRDefault="00B90177" w:rsidP="000421F2">
      <w:pPr>
        <w:autoSpaceDE w:val="0"/>
        <w:autoSpaceDN w:val="0"/>
        <w:adjustRightInd w:val="0"/>
        <w:spacing w:after="0" w:line="240" w:lineRule="auto"/>
        <w:rPr>
          <w:rFonts w:cstheme="majorHAnsi"/>
        </w:rPr>
      </w:pPr>
    </w:p>
    <w:p w14:paraId="3CF390F0" w14:textId="77777777" w:rsidR="00D84C41" w:rsidRDefault="00D84C41" w:rsidP="00FD115B">
      <w:pPr>
        <w:autoSpaceDE w:val="0"/>
        <w:autoSpaceDN w:val="0"/>
        <w:adjustRightInd w:val="0"/>
        <w:spacing w:after="0" w:line="240" w:lineRule="auto"/>
        <w:jc w:val="center"/>
        <w:rPr>
          <w:rFonts w:cstheme="majorHAnsi"/>
          <w:sz w:val="48"/>
          <w:szCs w:val="48"/>
        </w:rPr>
      </w:pPr>
    </w:p>
    <w:p w14:paraId="14CBBBE3" w14:textId="4B239BA9" w:rsidR="00FD115B" w:rsidRPr="00FD115B" w:rsidRDefault="2A871128" w:rsidP="2A871128">
      <w:pPr>
        <w:autoSpaceDE w:val="0"/>
        <w:autoSpaceDN w:val="0"/>
        <w:adjustRightInd w:val="0"/>
        <w:spacing w:after="0" w:line="240" w:lineRule="auto"/>
        <w:jc w:val="center"/>
        <w:rPr>
          <w:rFonts w:cstheme="majorBidi"/>
          <w:sz w:val="48"/>
          <w:szCs w:val="48"/>
        </w:rPr>
      </w:pPr>
      <w:r w:rsidRPr="2A871128">
        <w:rPr>
          <w:rFonts w:cstheme="majorBidi"/>
          <w:sz w:val="48"/>
          <w:szCs w:val="48"/>
        </w:rPr>
        <w:t>CHHEAK Ophélia</w:t>
      </w:r>
    </w:p>
    <w:p w14:paraId="1B1E22B7" w14:textId="77777777" w:rsidR="00B90177" w:rsidRDefault="00B90177" w:rsidP="000421F2">
      <w:pPr>
        <w:autoSpaceDE w:val="0"/>
        <w:autoSpaceDN w:val="0"/>
        <w:adjustRightInd w:val="0"/>
        <w:spacing w:after="0" w:line="240" w:lineRule="auto"/>
        <w:rPr>
          <w:rFonts w:cstheme="majorHAnsi"/>
        </w:rPr>
      </w:pPr>
    </w:p>
    <w:p w14:paraId="0CBF60B2" w14:textId="77777777" w:rsidR="00B90177" w:rsidRDefault="00B90177" w:rsidP="000421F2">
      <w:pPr>
        <w:autoSpaceDE w:val="0"/>
        <w:autoSpaceDN w:val="0"/>
        <w:adjustRightInd w:val="0"/>
        <w:spacing w:after="0" w:line="240" w:lineRule="auto"/>
        <w:rPr>
          <w:rFonts w:cstheme="majorHAnsi"/>
        </w:rPr>
      </w:pPr>
    </w:p>
    <w:p w14:paraId="40155078" w14:textId="77777777" w:rsidR="00B90177" w:rsidRDefault="00B90177" w:rsidP="000421F2">
      <w:pPr>
        <w:autoSpaceDE w:val="0"/>
        <w:autoSpaceDN w:val="0"/>
        <w:adjustRightInd w:val="0"/>
        <w:spacing w:after="0" w:line="240" w:lineRule="auto"/>
        <w:rPr>
          <w:rFonts w:cstheme="majorHAnsi"/>
        </w:rPr>
      </w:pPr>
    </w:p>
    <w:p w14:paraId="46D45852" w14:textId="77777777" w:rsidR="00B90177" w:rsidRDefault="00B90177" w:rsidP="000421F2">
      <w:pPr>
        <w:autoSpaceDE w:val="0"/>
        <w:autoSpaceDN w:val="0"/>
        <w:adjustRightInd w:val="0"/>
        <w:spacing w:after="0" w:line="240" w:lineRule="auto"/>
        <w:rPr>
          <w:rFonts w:cstheme="majorHAnsi"/>
        </w:rPr>
      </w:pPr>
    </w:p>
    <w:p w14:paraId="7DC372A1" w14:textId="77777777" w:rsidR="008564B2" w:rsidRDefault="008564B2" w:rsidP="000421F2">
      <w:pPr>
        <w:autoSpaceDE w:val="0"/>
        <w:autoSpaceDN w:val="0"/>
        <w:adjustRightInd w:val="0"/>
        <w:spacing w:after="0" w:line="240" w:lineRule="auto"/>
        <w:rPr>
          <w:rFonts w:cstheme="majorHAnsi"/>
        </w:rPr>
      </w:pPr>
    </w:p>
    <w:p w14:paraId="6EF6ABA8" w14:textId="2CDE2F33" w:rsidR="00975942" w:rsidRPr="00082653" w:rsidRDefault="001E2626" w:rsidP="001E2626">
      <w:pPr>
        <w:autoSpaceDE w:val="0"/>
        <w:autoSpaceDN w:val="0"/>
        <w:adjustRightInd w:val="0"/>
        <w:spacing w:after="0" w:line="240" w:lineRule="auto"/>
        <w:jc w:val="center"/>
        <w:rPr>
          <w:rFonts w:cstheme="majorHAnsi"/>
          <w:sz w:val="72"/>
          <w:szCs w:val="72"/>
          <w:u w:val="single"/>
        </w:rPr>
      </w:pPr>
      <w:r w:rsidRPr="00082653">
        <w:rPr>
          <w:rFonts w:cstheme="majorHAnsi"/>
          <w:sz w:val="72"/>
          <w:szCs w:val="72"/>
          <w:u w:val="single"/>
        </w:rPr>
        <w:t>Rapport de stage</w:t>
      </w:r>
    </w:p>
    <w:p w14:paraId="27155E76" w14:textId="77777777" w:rsidR="00535564" w:rsidRDefault="00535564" w:rsidP="00D84C41">
      <w:pPr>
        <w:autoSpaceDE w:val="0"/>
        <w:autoSpaceDN w:val="0"/>
        <w:adjustRightInd w:val="0"/>
        <w:spacing w:after="0" w:line="240" w:lineRule="auto"/>
        <w:rPr>
          <w:rFonts w:cstheme="majorHAnsi"/>
          <w:sz w:val="32"/>
          <w:szCs w:val="32"/>
        </w:rPr>
      </w:pPr>
    </w:p>
    <w:p w14:paraId="1228C8D4" w14:textId="0C263E95" w:rsidR="0040783F" w:rsidRPr="00AF58B1" w:rsidRDefault="000E3B4B" w:rsidP="001E2626">
      <w:pPr>
        <w:autoSpaceDE w:val="0"/>
        <w:autoSpaceDN w:val="0"/>
        <w:adjustRightInd w:val="0"/>
        <w:spacing w:after="0" w:line="240" w:lineRule="auto"/>
        <w:jc w:val="center"/>
        <w:rPr>
          <w:rFonts w:cstheme="majorHAnsi"/>
          <w:szCs w:val="24"/>
        </w:rPr>
      </w:pPr>
      <w:r w:rsidRPr="00AF58B1">
        <w:rPr>
          <w:rFonts w:cstheme="majorHAnsi"/>
          <w:szCs w:val="24"/>
        </w:rPr>
        <w:t>Du 13 mai au 5 juillet 2024</w:t>
      </w:r>
    </w:p>
    <w:p w14:paraId="112F9A62" w14:textId="77777777" w:rsidR="00535564" w:rsidRDefault="00535564" w:rsidP="001E2626">
      <w:pPr>
        <w:autoSpaceDE w:val="0"/>
        <w:autoSpaceDN w:val="0"/>
        <w:adjustRightInd w:val="0"/>
        <w:spacing w:after="0" w:line="240" w:lineRule="auto"/>
        <w:jc w:val="center"/>
        <w:rPr>
          <w:rFonts w:cstheme="majorHAnsi"/>
        </w:rPr>
      </w:pPr>
    </w:p>
    <w:p w14:paraId="0F929D40" w14:textId="77777777" w:rsidR="00535564" w:rsidRDefault="00535564" w:rsidP="001E2626">
      <w:pPr>
        <w:autoSpaceDE w:val="0"/>
        <w:autoSpaceDN w:val="0"/>
        <w:adjustRightInd w:val="0"/>
        <w:spacing w:after="0" w:line="240" w:lineRule="auto"/>
        <w:jc w:val="center"/>
        <w:rPr>
          <w:rFonts w:cstheme="majorHAnsi"/>
        </w:rPr>
      </w:pPr>
    </w:p>
    <w:p w14:paraId="723D3CDA" w14:textId="77777777" w:rsidR="00B90177" w:rsidRDefault="00B90177" w:rsidP="001E2626">
      <w:pPr>
        <w:autoSpaceDE w:val="0"/>
        <w:autoSpaceDN w:val="0"/>
        <w:adjustRightInd w:val="0"/>
        <w:spacing w:after="0" w:line="240" w:lineRule="auto"/>
        <w:jc w:val="center"/>
        <w:rPr>
          <w:rFonts w:cstheme="majorHAnsi"/>
        </w:rPr>
      </w:pPr>
    </w:p>
    <w:p w14:paraId="74695063" w14:textId="77777777" w:rsidR="00082653" w:rsidRDefault="00082653" w:rsidP="001E2626">
      <w:pPr>
        <w:autoSpaceDE w:val="0"/>
        <w:autoSpaceDN w:val="0"/>
        <w:adjustRightInd w:val="0"/>
        <w:spacing w:after="0" w:line="240" w:lineRule="auto"/>
        <w:jc w:val="center"/>
        <w:rPr>
          <w:rFonts w:cstheme="majorHAnsi"/>
        </w:rPr>
      </w:pPr>
    </w:p>
    <w:p w14:paraId="6CD09012" w14:textId="77777777" w:rsidR="00082653" w:rsidRDefault="00082653" w:rsidP="001E2626">
      <w:pPr>
        <w:autoSpaceDE w:val="0"/>
        <w:autoSpaceDN w:val="0"/>
        <w:adjustRightInd w:val="0"/>
        <w:spacing w:after="0" w:line="240" w:lineRule="auto"/>
        <w:jc w:val="center"/>
        <w:rPr>
          <w:rFonts w:cstheme="majorHAnsi"/>
        </w:rPr>
      </w:pPr>
    </w:p>
    <w:p w14:paraId="1EE6DE5C" w14:textId="77777777" w:rsidR="00082653" w:rsidRDefault="00082653" w:rsidP="001E2626">
      <w:pPr>
        <w:autoSpaceDE w:val="0"/>
        <w:autoSpaceDN w:val="0"/>
        <w:adjustRightInd w:val="0"/>
        <w:spacing w:after="0" w:line="240" w:lineRule="auto"/>
        <w:jc w:val="center"/>
        <w:rPr>
          <w:rFonts w:cstheme="majorHAnsi"/>
        </w:rPr>
      </w:pPr>
    </w:p>
    <w:p w14:paraId="3D8B133F" w14:textId="77777777" w:rsidR="00082653" w:rsidRDefault="00082653" w:rsidP="001E2626">
      <w:pPr>
        <w:autoSpaceDE w:val="0"/>
        <w:autoSpaceDN w:val="0"/>
        <w:adjustRightInd w:val="0"/>
        <w:spacing w:after="0" w:line="240" w:lineRule="auto"/>
        <w:jc w:val="center"/>
        <w:rPr>
          <w:rFonts w:cstheme="majorHAnsi"/>
        </w:rPr>
      </w:pPr>
    </w:p>
    <w:p w14:paraId="6E3CD551" w14:textId="77777777" w:rsidR="00082653" w:rsidRDefault="00082653" w:rsidP="001E2626">
      <w:pPr>
        <w:autoSpaceDE w:val="0"/>
        <w:autoSpaceDN w:val="0"/>
        <w:adjustRightInd w:val="0"/>
        <w:spacing w:after="0" w:line="240" w:lineRule="auto"/>
        <w:jc w:val="center"/>
        <w:rPr>
          <w:rFonts w:cstheme="majorHAnsi"/>
        </w:rPr>
      </w:pPr>
    </w:p>
    <w:p w14:paraId="6CEB5C02" w14:textId="77777777" w:rsidR="00B90177" w:rsidRDefault="00B90177" w:rsidP="001E2626">
      <w:pPr>
        <w:autoSpaceDE w:val="0"/>
        <w:autoSpaceDN w:val="0"/>
        <w:adjustRightInd w:val="0"/>
        <w:spacing w:after="0" w:line="240" w:lineRule="auto"/>
        <w:jc w:val="center"/>
        <w:rPr>
          <w:rFonts w:cstheme="majorHAnsi"/>
        </w:rPr>
      </w:pPr>
    </w:p>
    <w:p w14:paraId="1C89D1FA" w14:textId="77777777" w:rsidR="00B90177" w:rsidRDefault="00B90177" w:rsidP="001E2626">
      <w:pPr>
        <w:autoSpaceDE w:val="0"/>
        <w:autoSpaceDN w:val="0"/>
        <w:adjustRightInd w:val="0"/>
        <w:spacing w:after="0" w:line="240" w:lineRule="auto"/>
        <w:jc w:val="center"/>
        <w:rPr>
          <w:rFonts w:cstheme="majorHAnsi"/>
        </w:rPr>
      </w:pPr>
    </w:p>
    <w:p w14:paraId="26F9B34B" w14:textId="1CEEAD65" w:rsidR="00B90177" w:rsidRDefault="00B90177" w:rsidP="006B0625">
      <w:pPr>
        <w:autoSpaceDE w:val="0"/>
        <w:autoSpaceDN w:val="0"/>
        <w:adjustRightInd w:val="0"/>
        <w:spacing w:after="0" w:line="240" w:lineRule="auto"/>
        <w:rPr>
          <w:rFonts w:cstheme="majorHAnsi"/>
        </w:rPr>
      </w:pPr>
    </w:p>
    <w:p w14:paraId="4785F9C6" w14:textId="77777777" w:rsidR="006B0625" w:rsidRDefault="006B0625" w:rsidP="006B0625">
      <w:pPr>
        <w:autoSpaceDE w:val="0"/>
        <w:autoSpaceDN w:val="0"/>
        <w:adjustRightInd w:val="0"/>
        <w:spacing w:after="0" w:line="240" w:lineRule="auto"/>
        <w:rPr>
          <w:rFonts w:cstheme="majorHAnsi"/>
        </w:rPr>
      </w:pPr>
    </w:p>
    <w:p w14:paraId="5D0C5BF9" w14:textId="4711E4AE" w:rsidR="2A871128" w:rsidRDefault="2A871128" w:rsidP="2A871128">
      <w:pPr>
        <w:spacing w:after="0" w:line="240" w:lineRule="auto"/>
        <w:jc w:val="both"/>
        <w:rPr>
          <w:rFonts w:cstheme="majorBidi"/>
          <w:b/>
          <w:bCs/>
        </w:rPr>
      </w:pPr>
    </w:p>
    <w:p w14:paraId="0CA48626" w14:textId="0E374DA7" w:rsidR="2A871128" w:rsidRDefault="2A871128" w:rsidP="2A871128">
      <w:pPr>
        <w:spacing w:after="0" w:line="240" w:lineRule="auto"/>
        <w:jc w:val="both"/>
        <w:rPr>
          <w:rFonts w:cstheme="majorBidi"/>
          <w:b/>
          <w:bCs/>
        </w:rPr>
      </w:pPr>
    </w:p>
    <w:p w14:paraId="0AE70A50" w14:textId="2EDAEF78" w:rsidR="00C9316E" w:rsidRPr="006B0625" w:rsidRDefault="00E7581A" w:rsidP="00C9316E">
      <w:pPr>
        <w:autoSpaceDE w:val="0"/>
        <w:autoSpaceDN w:val="0"/>
        <w:adjustRightInd w:val="0"/>
        <w:spacing w:after="0" w:line="240" w:lineRule="auto"/>
        <w:jc w:val="both"/>
        <w:rPr>
          <w:rFonts w:cstheme="majorHAnsi"/>
          <w:szCs w:val="24"/>
        </w:rPr>
      </w:pPr>
      <w:r w:rsidRPr="006B0625">
        <w:rPr>
          <w:rFonts w:cstheme="majorHAnsi"/>
          <w:b/>
          <w:bCs/>
          <w:szCs w:val="24"/>
        </w:rPr>
        <w:t>Tuteur</w:t>
      </w:r>
      <w:r w:rsidR="00C9316E" w:rsidRPr="006B0625">
        <w:rPr>
          <w:rFonts w:cstheme="majorHAnsi"/>
          <w:b/>
          <w:bCs/>
          <w:szCs w:val="24"/>
        </w:rPr>
        <w:t xml:space="preserve"> de stage :</w:t>
      </w:r>
      <w:r w:rsidR="00C9316E" w:rsidRPr="006B0625">
        <w:rPr>
          <w:rFonts w:cstheme="majorHAnsi"/>
          <w:szCs w:val="24"/>
        </w:rPr>
        <w:t xml:space="preserve"> M</w:t>
      </w:r>
      <w:r w:rsidR="00EC156D" w:rsidRPr="006B0625">
        <w:rPr>
          <w:rFonts w:cstheme="majorHAnsi"/>
          <w:szCs w:val="24"/>
        </w:rPr>
        <w:t>onsieur</w:t>
      </w:r>
      <w:r w:rsidR="00C9316E" w:rsidRPr="006B0625">
        <w:rPr>
          <w:rFonts w:cstheme="majorHAnsi"/>
          <w:szCs w:val="24"/>
        </w:rPr>
        <w:t xml:space="preserve"> F</w:t>
      </w:r>
      <w:r w:rsidR="00DA07FA">
        <w:rPr>
          <w:rFonts w:cstheme="majorHAnsi"/>
          <w:szCs w:val="24"/>
        </w:rPr>
        <w:t>RANCOMME</w:t>
      </w:r>
    </w:p>
    <w:p w14:paraId="7FE37B5E" w14:textId="4095F568" w:rsidR="00E7581A" w:rsidRPr="006B0625" w:rsidRDefault="00E7581A" w:rsidP="00C9316E">
      <w:pPr>
        <w:autoSpaceDE w:val="0"/>
        <w:autoSpaceDN w:val="0"/>
        <w:adjustRightInd w:val="0"/>
        <w:spacing w:after="0" w:line="240" w:lineRule="auto"/>
        <w:jc w:val="both"/>
        <w:rPr>
          <w:rFonts w:cstheme="majorHAnsi"/>
          <w:szCs w:val="24"/>
        </w:rPr>
      </w:pPr>
      <w:r w:rsidRPr="006B0625">
        <w:rPr>
          <w:rFonts w:cstheme="majorHAnsi"/>
          <w:b/>
          <w:bCs/>
          <w:szCs w:val="24"/>
        </w:rPr>
        <w:t>Enseignant référant :</w:t>
      </w:r>
      <w:r w:rsidRPr="006B0625">
        <w:rPr>
          <w:rFonts w:cstheme="majorHAnsi"/>
          <w:szCs w:val="24"/>
        </w:rPr>
        <w:t xml:space="preserve"> </w:t>
      </w:r>
      <w:r w:rsidR="00BD59F7" w:rsidRPr="006B0625">
        <w:rPr>
          <w:rFonts w:cstheme="majorHAnsi"/>
          <w:szCs w:val="24"/>
        </w:rPr>
        <w:t>M</w:t>
      </w:r>
      <w:r w:rsidR="00EC156D" w:rsidRPr="006B0625">
        <w:rPr>
          <w:rFonts w:cstheme="majorHAnsi"/>
          <w:szCs w:val="24"/>
        </w:rPr>
        <w:t>onsieu</w:t>
      </w:r>
      <w:r w:rsidR="00BD59F7" w:rsidRPr="006B0625">
        <w:rPr>
          <w:rFonts w:cstheme="majorHAnsi"/>
          <w:szCs w:val="24"/>
        </w:rPr>
        <w:t xml:space="preserve">r </w:t>
      </w:r>
      <w:r w:rsidR="00DA07FA">
        <w:rPr>
          <w:rFonts w:cstheme="majorHAnsi"/>
          <w:szCs w:val="24"/>
        </w:rPr>
        <w:t>LE GUERN</w:t>
      </w:r>
    </w:p>
    <w:p w14:paraId="3A5BA7C1" w14:textId="77777777" w:rsidR="00BD59F7" w:rsidRPr="006B0625" w:rsidRDefault="00BD59F7" w:rsidP="00C9316E">
      <w:pPr>
        <w:autoSpaceDE w:val="0"/>
        <w:autoSpaceDN w:val="0"/>
        <w:adjustRightInd w:val="0"/>
        <w:spacing w:after="0" w:line="240" w:lineRule="auto"/>
        <w:jc w:val="both"/>
        <w:rPr>
          <w:rFonts w:cstheme="majorHAnsi"/>
          <w:sz w:val="20"/>
          <w:szCs w:val="20"/>
        </w:rPr>
      </w:pPr>
    </w:p>
    <w:p w14:paraId="152A84D0" w14:textId="284C3DE3" w:rsidR="006B0625" w:rsidRPr="006B0625" w:rsidRDefault="00306E9E" w:rsidP="00534C67">
      <w:pPr>
        <w:autoSpaceDE w:val="0"/>
        <w:autoSpaceDN w:val="0"/>
        <w:adjustRightInd w:val="0"/>
        <w:spacing w:after="0" w:line="240" w:lineRule="auto"/>
        <w:rPr>
          <w:rFonts w:ascii="Calibri Light" w:hAnsi="Calibri Light" w:cs="Calibri Light"/>
          <w:szCs w:val="24"/>
        </w:rPr>
      </w:pPr>
      <w:r w:rsidRPr="006B0625">
        <w:rPr>
          <w:rFonts w:ascii="Calibri Light" w:hAnsi="Calibri Light" w:cs="Calibri Light"/>
          <w:b/>
          <w:bCs/>
          <w:szCs w:val="24"/>
        </w:rPr>
        <w:t xml:space="preserve">Établissement </w:t>
      </w:r>
      <w:r w:rsidR="001776A4">
        <w:rPr>
          <w:rFonts w:ascii="Calibri Light" w:hAnsi="Calibri Light" w:cs="Calibri Light"/>
          <w:b/>
          <w:bCs/>
          <w:szCs w:val="24"/>
        </w:rPr>
        <w:t>de f</w:t>
      </w:r>
      <w:r w:rsidRPr="006B0625">
        <w:rPr>
          <w:rFonts w:ascii="Calibri Light" w:hAnsi="Calibri Light" w:cs="Calibri Light"/>
          <w:b/>
          <w:bCs/>
          <w:szCs w:val="24"/>
        </w:rPr>
        <w:t xml:space="preserve">ormation : </w:t>
      </w:r>
      <w:r w:rsidRPr="006B0625">
        <w:rPr>
          <w:rFonts w:ascii="Calibri Light" w:hAnsi="Calibri Light" w:cs="Calibri Light"/>
          <w:szCs w:val="24"/>
        </w:rPr>
        <w:t>Lycée Turgot</w:t>
      </w:r>
      <w:r w:rsidR="00F8436E" w:rsidRPr="006B0625">
        <w:rPr>
          <w:rFonts w:ascii="Calibri Light" w:hAnsi="Calibri Light" w:cs="Calibri Light"/>
          <w:szCs w:val="24"/>
        </w:rPr>
        <w:t xml:space="preserve"> – 69 rue Turbigo, </w:t>
      </w:r>
      <w:r w:rsidR="006B0625" w:rsidRPr="006B0625">
        <w:rPr>
          <w:rFonts w:ascii="Calibri Light" w:hAnsi="Calibri Light" w:cs="Calibri Light"/>
          <w:szCs w:val="24"/>
        </w:rPr>
        <w:t>75003 Paris</w:t>
      </w:r>
    </w:p>
    <w:p w14:paraId="1D631F6A" w14:textId="502951E6" w:rsidR="006B0625" w:rsidRPr="008E1624" w:rsidRDefault="00893340" w:rsidP="008E1624">
      <w:pPr>
        <w:autoSpaceDE w:val="0"/>
        <w:autoSpaceDN w:val="0"/>
        <w:adjustRightInd w:val="0"/>
        <w:spacing w:after="0" w:line="240" w:lineRule="auto"/>
        <w:rPr>
          <w:rFonts w:ascii="Calibri Light" w:hAnsi="Calibri Light" w:cs="Calibri Light"/>
          <w:szCs w:val="24"/>
        </w:rPr>
      </w:pPr>
      <w:r w:rsidRPr="006B0625">
        <w:rPr>
          <w:rFonts w:ascii="Calibri Light" w:hAnsi="Calibri Light" w:cs="Calibri Light"/>
          <w:b/>
          <w:bCs/>
          <w:szCs w:val="24"/>
        </w:rPr>
        <w:t xml:space="preserve">Établissement d’accueil : </w:t>
      </w:r>
      <w:r w:rsidRPr="006B0625">
        <w:rPr>
          <w:rFonts w:ascii="Calibri Light" w:hAnsi="Calibri Light" w:cs="Calibri Light"/>
          <w:szCs w:val="24"/>
        </w:rPr>
        <w:t xml:space="preserve">Lycée </w:t>
      </w:r>
      <w:r w:rsidR="00B90177" w:rsidRPr="006B0625">
        <w:rPr>
          <w:rFonts w:ascii="Calibri Light" w:hAnsi="Calibri Light" w:cs="Calibri Light"/>
          <w:szCs w:val="24"/>
        </w:rPr>
        <w:t>Élisa Lemonnier – 20 avenue Armand Rousseau</w:t>
      </w:r>
      <w:r w:rsidR="006B0625" w:rsidRPr="006B0625">
        <w:rPr>
          <w:rFonts w:ascii="Calibri Light" w:hAnsi="Calibri Light" w:cs="Calibri Light"/>
          <w:szCs w:val="24"/>
        </w:rPr>
        <w:t>, 75012 Paris</w:t>
      </w:r>
    </w:p>
    <w:p w14:paraId="5471F689" w14:textId="3F916CDD" w:rsidR="008E1624" w:rsidRDefault="008E1624" w:rsidP="008E1624">
      <w:pPr>
        <w:pStyle w:val="Titre1"/>
        <w:jc w:val="center"/>
        <w:rPr>
          <w:sz w:val="40"/>
          <w:szCs w:val="40"/>
        </w:rPr>
      </w:pPr>
    </w:p>
    <w:p w14:paraId="22ED8321" w14:textId="330BBE43" w:rsidR="006B0625" w:rsidRPr="008E1624" w:rsidRDefault="008E1624" w:rsidP="008E1624">
      <w:pPr>
        <w:pStyle w:val="Titre1"/>
        <w:jc w:val="center"/>
        <w:rPr>
          <w:sz w:val="40"/>
          <w:szCs w:val="40"/>
        </w:rPr>
      </w:pPr>
      <w:r>
        <w:br/>
      </w:r>
      <w:bookmarkStart w:id="0" w:name="_Toc170718455"/>
      <w:r w:rsidR="7D68F068" w:rsidRPr="7D68F068">
        <w:rPr>
          <w:sz w:val="40"/>
          <w:szCs w:val="40"/>
        </w:rPr>
        <w:t>SOMMAIRE</w:t>
      </w:r>
      <w:bookmarkEnd w:id="0"/>
    </w:p>
    <w:p w14:paraId="16E43D1B" w14:textId="5C37C7FC" w:rsidR="006B0625" w:rsidRDefault="006B0625" w:rsidP="00271052">
      <w:pPr>
        <w:jc w:val="center"/>
        <w:rPr>
          <w:sz w:val="40"/>
          <w:szCs w:val="40"/>
        </w:rPr>
      </w:pPr>
    </w:p>
    <w:p w14:paraId="7F69F586" w14:textId="77777777" w:rsidR="008E1624" w:rsidRPr="008E1624" w:rsidRDefault="008E1624" w:rsidP="00271052">
      <w:pPr>
        <w:jc w:val="center"/>
        <w:rPr>
          <w:sz w:val="40"/>
          <w:szCs w:val="40"/>
        </w:rPr>
      </w:pPr>
    </w:p>
    <w:sdt>
      <w:sdtPr>
        <w:rPr>
          <w:rStyle w:val="Lienhypertexte"/>
          <w:b w:val="0"/>
          <w:bCs w:val="0"/>
          <w:i/>
          <w:iCs/>
          <w:caps w:val="0"/>
        </w:rPr>
        <w:id w:val="1661460909"/>
        <w:docPartObj>
          <w:docPartGallery w:val="Table of Contents"/>
          <w:docPartUnique/>
        </w:docPartObj>
      </w:sdtPr>
      <w:sdtContent>
        <w:p w14:paraId="55920BD9" w14:textId="4001BEFB" w:rsidR="00DD38F3" w:rsidRDefault="7D68F068">
          <w:pPr>
            <w:pStyle w:val="TM1"/>
            <w:tabs>
              <w:tab w:val="right" w:leader="dot" w:pos="9062"/>
            </w:tabs>
            <w:rPr>
              <w:rFonts w:asciiTheme="minorHAnsi" w:eastAsiaTheme="minorEastAsia" w:hAnsiTheme="minorHAnsi"/>
              <w:b w:val="0"/>
              <w:bCs w:val="0"/>
              <w:caps w:val="0"/>
              <w:noProof/>
              <w:kern w:val="2"/>
              <w:sz w:val="24"/>
              <w:szCs w:val="24"/>
              <w:lang w:eastAsia="fr-FR"/>
              <w14:ligatures w14:val="standardContextual"/>
            </w:rPr>
          </w:pPr>
          <w:r>
            <w:fldChar w:fldCharType="begin"/>
          </w:r>
          <w:r>
            <w:instrText>TOC \o "1-9" \z \u \h</w:instrText>
          </w:r>
          <w:r>
            <w:fldChar w:fldCharType="separate"/>
          </w:r>
          <w:hyperlink w:anchor="_Toc170718455" w:history="1">
            <w:r w:rsidR="00DD38F3" w:rsidRPr="007E2B2D">
              <w:rPr>
                <w:rStyle w:val="Lienhypertexte"/>
                <w:noProof/>
              </w:rPr>
              <w:t>SOMMAIRE</w:t>
            </w:r>
            <w:r w:rsidR="00DD38F3">
              <w:rPr>
                <w:noProof/>
                <w:webHidden/>
              </w:rPr>
              <w:tab/>
            </w:r>
            <w:r w:rsidR="00DD38F3">
              <w:rPr>
                <w:noProof/>
                <w:webHidden/>
              </w:rPr>
              <w:fldChar w:fldCharType="begin"/>
            </w:r>
            <w:r w:rsidR="00DD38F3">
              <w:rPr>
                <w:noProof/>
                <w:webHidden/>
              </w:rPr>
              <w:instrText xml:space="preserve"> PAGEREF _Toc170718455 \h </w:instrText>
            </w:r>
            <w:r w:rsidR="00DD38F3">
              <w:rPr>
                <w:noProof/>
                <w:webHidden/>
              </w:rPr>
            </w:r>
            <w:r w:rsidR="00DD38F3">
              <w:rPr>
                <w:noProof/>
                <w:webHidden/>
              </w:rPr>
              <w:fldChar w:fldCharType="separate"/>
            </w:r>
            <w:r w:rsidR="00DD38F3">
              <w:rPr>
                <w:noProof/>
                <w:webHidden/>
              </w:rPr>
              <w:t>2</w:t>
            </w:r>
            <w:r w:rsidR="00DD38F3">
              <w:rPr>
                <w:noProof/>
                <w:webHidden/>
              </w:rPr>
              <w:fldChar w:fldCharType="end"/>
            </w:r>
          </w:hyperlink>
        </w:p>
        <w:p w14:paraId="5EDD598D" w14:textId="5BB9EFF0" w:rsidR="00DD38F3" w:rsidRDefault="00000000">
          <w:pPr>
            <w:pStyle w:val="TM2"/>
            <w:tabs>
              <w:tab w:val="right" w:leader="dot" w:pos="9062"/>
            </w:tabs>
            <w:rPr>
              <w:rFonts w:asciiTheme="minorHAnsi" w:eastAsiaTheme="minorEastAsia" w:hAnsiTheme="minorHAnsi"/>
              <w:smallCaps w:val="0"/>
              <w:noProof/>
              <w:kern w:val="2"/>
              <w:sz w:val="24"/>
              <w:szCs w:val="24"/>
              <w:lang w:eastAsia="fr-FR"/>
              <w14:ligatures w14:val="standardContextual"/>
            </w:rPr>
          </w:pPr>
          <w:hyperlink w:anchor="_Toc170718456" w:history="1">
            <w:r w:rsidR="00DD38F3" w:rsidRPr="007E2B2D">
              <w:rPr>
                <w:rStyle w:val="Lienhypertexte"/>
                <w:noProof/>
              </w:rPr>
              <w:t>Remerciements</w:t>
            </w:r>
            <w:r w:rsidR="00DD38F3">
              <w:rPr>
                <w:noProof/>
                <w:webHidden/>
              </w:rPr>
              <w:tab/>
            </w:r>
            <w:r w:rsidR="00DD38F3">
              <w:rPr>
                <w:noProof/>
                <w:webHidden/>
              </w:rPr>
              <w:fldChar w:fldCharType="begin"/>
            </w:r>
            <w:r w:rsidR="00DD38F3">
              <w:rPr>
                <w:noProof/>
                <w:webHidden/>
              </w:rPr>
              <w:instrText xml:space="preserve"> PAGEREF _Toc170718456 \h </w:instrText>
            </w:r>
            <w:r w:rsidR="00DD38F3">
              <w:rPr>
                <w:noProof/>
                <w:webHidden/>
              </w:rPr>
            </w:r>
            <w:r w:rsidR="00DD38F3">
              <w:rPr>
                <w:noProof/>
                <w:webHidden/>
              </w:rPr>
              <w:fldChar w:fldCharType="separate"/>
            </w:r>
            <w:r w:rsidR="00DD38F3">
              <w:rPr>
                <w:noProof/>
                <w:webHidden/>
              </w:rPr>
              <w:t>3</w:t>
            </w:r>
            <w:r w:rsidR="00DD38F3">
              <w:rPr>
                <w:noProof/>
                <w:webHidden/>
              </w:rPr>
              <w:fldChar w:fldCharType="end"/>
            </w:r>
          </w:hyperlink>
        </w:p>
        <w:p w14:paraId="6CC15F45" w14:textId="0FFC097D" w:rsidR="00DD38F3" w:rsidRDefault="00000000">
          <w:pPr>
            <w:pStyle w:val="TM2"/>
            <w:tabs>
              <w:tab w:val="right" w:leader="dot" w:pos="9062"/>
            </w:tabs>
            <w:rPr>
              <w:rFonts w:asciiTheme="minorHAnsi" w:eastAsiaTheme="minorEastAsia" w:hAnsiTheme="minorHAnsi"/>
              <w:smallCaps w:val="0"/>
              <w:noProof/>
              <w:kern w:val="2"/>
              <w:sz w:val="24"/>
              <w:szCs w:val="24"/>
              <w:lang w:eastAsia="fr-FR"/>
              <w14:ligatures w14:val="standardContextual"/>
            </w:rPr>
          </w:pPr>
          <w:hyperlink w:anchor="_Toc170718457" w:history="1">
            <w:r w:rsidR="00DD38F3" w:rsidRPr="007E2B2D">
              <w:rPr>
                <w:rStyle w:val="Lienhypertexte"/>
                <w:noProof/>
              </w:rPr>
              <w:t>Introduction</w:t>
            </w:r>
            <w:r w:rsidR="00DD38F3">
              <w:rPr>
                <w:noProof/>
                <w:webHidden/>
              </w:rPr>
              <w:tab/>
            </w:r>
            <w:r w:rsidR="00DD38F3">
              <w:rPr>
                <w:noProof/>
                <w:webHidden/>
              </w:rPr>
              <w:fldChar w:fldCharType="begin"/>
            </w:r>
            <w:r w:rsidR="00DD38F3">
              <w:rPr>
                <w:noProof/>
                <w:webHidden/>
              </w:rPr>
              <w:instrText xml:space="preserve"> PAGEREF _Toc170718457 \h </w:instrText>
            </w:r>
            <w:r w:rsidR="00DD38F3">
              <w:rPr>
                <w:noProof/>
                <w:webHidden/>
              </w:rPr>
            </w:r>
            <w:r w:rsidR="00DD38F3">
              <w:rPr>
                <w:noProof/>
                <w:webHidden/>
              </w:rPr>
              <w:fldChar w:fldCharType="separate"/>
            </w:r>
            <w:r w:rsidR="00DD38F3">
              <w:rPr>
                <w:noProof/>
                <w:webHidden/>
              </w:rPr>
              <w:t>4</w:t>
            </w:r>
            <w:r w:rsidR="00DD38F3">
              <w:rPr>
                <w:noProof/>
                <w:webHidden/>
              </w:rPr>
              <w:fldChar w:fldCharType="end"/>
            </w:r>
          </w:hyperlink>
        </w:p>
        <w:p w14:paraId="5170CD3B" w14:textId="59E4249A"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58" w:history="1">
            <w:r w:rsidR="00DD38F3" w:rsidRPr="007E2B2D">
              <w:rPr>
                <w:rStyle w:val="Lienhypertexte"/>
                <w:noProof/>
              </w:rPr>
              <w:t>1-Présentation de l’établissement</w:t>
            </w:r>
            <w:r w:rsidR="00DD38F3">
              <w:rPr>
                <w:noProof/>
                <w:webHidden/>
              </w:rPr>
              <w:tab/>
            </w:r>
            <w:r w:rsidR="00DD38F3">
              <w:rPr>
                <w:noProof/>
                <w:webHidden/>
              </w:rPr>
              <w:fldChar w:fldCharType="begin"/>
            </w:r>
            <w:r w:rsidR="00DD38F3">
              <w:rPr>
                <w:noProof/>
                <w:webHidden/>
              </w:rPr>
              <w:instrText xml:space="preserve"> PAGEREF _Toc170718458 \h </w:instrText>
            </w:r>
            <w:r w:rsidR="00DD38F3">
              <w:rPr>
                <w:noProof/>
                <w:webHidden/>
              </w:rPr>
            </w:r>
            <w:r w:rsidR="00DD38F3">
              <w:rPr>
                <w:noProof/>
                <w:webHidden/>
              </w:rPr>
              <w:fldChar w:fldCharType="separate"/>
            </w:r>
            <w:r w:rsidR="00DD38F3">
              <w:rPr>
                <w:noProof/>
                <w:webHidden/>
              </w:rPr>
              <w:t>4</w:t>
            </w:r>
            <w:r w:rsidR="00DD38F3">
              <w:rPr>
                <w:noProof/>
                <w:webHidden/>
              </w:rPr>
              <w:fldChar w:fldCharType="end"/>
            </w:r>
          </w:hyperlink>
        </w:p>
        <w:p w14:paraId="6F7E3150" w14:textId="75993F0A"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59" w:history="1">
            <w:r w:rsidR="00DD38F3" w:rsidRPr="007E2B2D">
              <w:rPr>
                <w:rStyle w:val="Lienhypertexte"/>
                <w:noProof/>
              </w:rPr>
              <w:t>2-Contexte du stage</w:t>
            </w:r>
            <w:r w:rsidR="00DD38F3">
              <w:rPr>
                <w:noProof/>
                <w:webHidden/>
              </w:rPr>
              <w:tab/>
            </w:r>
            <w:r w:rsidR="00DD38F3">
              <w:rPr>
                <w:noProof/>
                <w:webHidden/>
              </w:rPr>
              <w:fldChar w:fldCharType="begin"/>
            </w:r>
            <w:r w:rsidR="00DD38F3">
              <w:rPr>
                <w:noProof/>
                <w:webHidden/>
              </w:rPr>
              <w:instrText xml:space="preserve"> PAGEREF _Toc170718459 \h </w:instrText>
            </w:r>
            <w:r w:rsidR="00DD38F3">
              <w:rPr>
                <w:noProof/>
                <w:webHidden/>
              </w:rPr>
            </w:r>
            <w:r w:rsidR="00DD38F3">
              <w:rPr>
                <w:noProof/>
                <w:webHidden/>
              </w:rPr>
              <w:fldChar w:fldCharType="separate"/>
            </w:r>
            <w:r w:rsidR="00DD38F3">
              <w:rPr>
                <w:noProof/>
                <w:webHidden/>
              </w:rPr>
              <w:t>4</w:t>
            </w:r>
            <w:r w:rsidR="00DD38F3">
              <w:rPr>
                <w:noProof/>
                <w:webHidden/>
              </w:rPr>
              <w:fldChar w:fldCharType="end"/>
            </w:r>
          </w:hyperlink>
        </w:p>
        <w:p w14:paraId="5736C4F2" w14:textId="5F81B74D"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60" w:history="1">
            <w:r w:rsidR="00DD38F3" w:rsidRPr="007E2B2D">
              <w:rPr>
                <w:rStyle w:val="Lienhypertexte"/>
                <w:noProof/>
              </w:rPr>
              <w:t>3-Objectifs personnels</w:t>
            </w:r>
            <w:r w:rsidR="00DD38F3">
              <w:rPr>
                <w:noProof/>
                <w:webHidden/>
              </w:rPr>
              <w:tab/>
            </w:r>
            <w:r w:rsidR="00DD38F3">
              <w:rPr>
                <w:noProof/>
                <w:webHidden/>
              </w:rPr>
              <w:fldChar w:fldCharType="begin"/>
            </w:r>
            <w:r w:rsidR="00DD38F3">
              <w:rPr>
                <w:noProof/>
                <w:webHidden/>
              </w:rPr>
              <w:instrText xml:space="preserve"> PAGEREF _Toc170718460 \h </w:instrText>
            </w:r>
            <w:r w:rsidR="00DD38F3">
              <w:rPr>
                <w:noProof/>
                <w:webHidden/>
              </w:rPr>
            </w:r>
            <w:r w:rsidR="00DD38F3">
              <w:rPr>
                <w:noProof/>
                <w:webHidden/>
              </w:rPr>
              <w:fldChar w:fldCharType="separate"/>
            </w:r>
            <w:r w:rsidR="00DD38F3">
              <w:rPr>
                <w:noProof/>
                <w:webHidden/>
              </w:rPr>
              <w:t>4</w:t>
            </w:r>
            <w:r w:rsidR="00DD38F3">
              <w:rPr>
                <w:noProof/>
                <w:webHidden/>
              </w:rPr>
              <w:fldChar w:fldCharType="end"/>
            </w:r>
          </w:hyperlink>
        </w:p>
        <w:p w14:paraId="6B2E4D8E" w14:textId="1D06E68C" w:rsidR="00DD38F3" w:rsidRDefault="00000000">
          <w:pPr>
            <w:pStyle w:val="TM2"/>
            <w:tabs>
              <w:tab w:val="right" w:leader="dot" w:pos="9062"/>
            </w:tabs>
            <w:rPr>
              <w:rFonts w:asciiTheme="minorHAnsi" w:eastAsiaTheme="minorEastAsia" w:hAnsiTheme="minorHAnsi"/>
              <w:smallCaps w:val="0"/>
              <w:noProof/>
              <w:kern w:val="2"/>
              <w:sz w:val="24"/>
              <w:szCs w:val="24"/>
              <w:lang w:eastAsia="fr-FR"/>
              <w14:ligatures w14:val="standardContextual"/>
            </w:rPr>
          </w:pPr>
          <w:hyperlink w:anchor="_Toc170718461" w:history="1">
            <w:r w:rsidR="00DD38F3" w:rsidRPr="007E2B2D">
              <w:rPr>
                <w:rStyle w:val="Lienhypertexte"/>
                <w:noProof/>
              </w:rPr>
              <w:t>Description de l’établissement</w:t>
            </w:r>
            <w:r w:rsidR="00DD38F3">
              <w:rPr>
                <w:noProof/>
                <w:webHidden/>
              </w:rPr>
              <w:tab/>
            </w:r>
            <w:r w:rsidR="00DD38F3">
              <w:rPr>
                <w:noProof/>
                <w:webHidden/>
              </w:rPr>
              <w:fldChar w:fldCharType="begin"/>
            </w:r>
            <w:r w:rsidR="00DD38F3">
              <w:rPr>
                <w:noProof/>
                <w:webHidden/>
              </w:rPr>
              <w:instrText xml:space="preserve"> PAGEREF _Toc170718461 \h </w:instrText>
            </w:r>
            <w:r w:rsidR="00DD38F3">
              <w:rPr>
                <w:noProof/>
                <w:webHidden/>
              </w:rPr>
            </w:r>
            <w:r w:rsidR="00DD38F3">
              <w:rPr>
                <w:noProof/>
                <w:webHidden/>
              </w:rPr>
              <w:fldChar w:fldCharType="separate"/>
            </w:r>
            <w:r w:rsidR="00DD38F3">
              <w:rPr>
                <w:noProof/>
                <w:webHidden/>
              </w:rPr>
              <w:t>5</w:t>
            </w:r>
            <w:r w:rsidR="00DD38F3">
              <w:rPr>
                <w:noProof/>
                <w:webHidden/>
              </w:rPr>
              <w:fldChar w:fldCharType="end"/>
            </w:r>
          </w:hyperlink>
        </w:p>
        <w:p w14:paraId="6A623206" w14:textId="01312F12"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62" w:history="1">
            <w:r w:rsidR="00DD38F3" w:rsidRPr="007E2B2D">
              <w:rPr>
                <w:rStyle w:val="Lienhypertexte"/>
                <w:noProof/>
              </w:rPr>
              <w:t>1-Présentation générale</w:t>
            </w:r>
            <w:r w:rsidR="00DD38F3">
              <w:rPr>
                <w:noProof/>
                <w:webHidden/>
              </w:rPr>
              <w:tab/>
            </w:r>
            <w:r w:rsidR="00DD38F3">
              <w:rPr>
                <w:noProof/>
                <w:webHidden/>
              </w:rPr>
              <w:fldChar w:fldCharType="begin"/>
            </w:r>
            <w:r w:rsidR="00DD38F3">
              <w:rPr>
                <w:noProof/>
                <w:webHidden/>
              </w:rPr>
              <w:instrText xml:space="preserve"> PAGEREF _Toc170718462 \h </w:instrText>
            </w:r>
            <w:r w:rsidR="00DD38F3">
              <w:rPr>
                <w:noProof/>
                <w:webHidden/>
              </w:rPr>
            </w:r>
            <w:r w:rsidR="00DD38F3">
              <w:rPr>
                <w:noProof/>
                <w:webHidden/>
              </w:rPr>
              <w:fldChar w:fldCharType="separate"/>
            </w:r>
            <w:r w:rsidR="00DD38F3">
              <w:rPr>
                <w:noProof/>
                <w:webHidden/>
              </w:rPr>
              <w:t>5</w:t>
            </w:r>
            <w:r w:rsidR="00DD38F3">
              <w:rPr>
                <w:noProof/>
                <w:webHidden/>
              </w:rPr>
              <w:fldChar w:fldCharType="end"/>
            </w:r>
          </w:hyperlink>
        </w:p>
        <w:p w14:paraId="542610AE" w14:textId="3A3412CB"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63" w:history="1">
            <w:r w:rsidR="00DD38F3" w:rsidRPr="007E2B2D">
              <w:rPr>
                <w:rStyle w:val="Lienhypertexte"/>
                <w:noProof/>
              </w:rPr>
              <w:t>2-Activités principales</w:t>
            </w:r>
            <w:r w:rsidR="00DD38F3">
              <w:rPr>
                <w:noProof/>
                <w:webHidden/>
              </w:rPr>
              <w:tab/>
            </w:r>
            <w:r w:rsidR="00DD38F3">
              <w:rPr>
                <w:noProof/>
                <w:webHidden/>
              </w:rPr>
              <w:fldChar w:fldCharType="begin"/>
            </w:r>
            <w:r w:rsidR="00DD38F3">
              <w:rPr>
                <w:noProof/>
                <w:webHidden/>
              </w:rPr>
              <w:instrText xml:space="preserve"> PAGEREF _Toc170718463 \h </w:instrText>
            </w:r>
            <w:r w:rsidR="00DD38F3">
              <w:rPr>
                <w:noProof/>
                <w:webHidden/>
              </w:rPr>
            </w:r>
            <w:r w:rsidR="00DD38F3">
              <w:rPr>
                <w:noProof/>
                <w:webHidden/>
              </w:rPr>
              <w:fldChar w:fldCharType="separate"/>
            </w:r>
            <w:r w:rsidR="00DD38F3">
              <w:rPr>
                <w:noProof/>
                <w:webHidden/>
              </w:rPr>
              <w:t>5</w:t>
            </w:r>
            <w:r w:rsidR="00DD38F3">
              <w:rPr>
                <w:noProof/>
                <w:webHidden/>
              </w:rPr>
              <w:fldChar w:fldCharType="end"/>
            </w:r>
          </w:hyperlink>
        </w:p>
        <w:p w14:paraId="535AD0C1" w14:textId="409F73DE"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64" w:history="1">
            <w:r w:rsidR="00DD38F3" w:rsidRPr="007E2B2D">
              <w:rPr>
                <w:rStyle w:val="Lienhypertexte"/>
                <w:noProof/>
              </w:rPr>
              <w:t>3-Organisation interne</w:t>
            </w:r>
            <w:r w:rsidR="00DD38F3">
              <w:rPr>
                <w:noProof/>
                <w:webHidden/>
              </w:rPr>
              <w:tab/>
            </w:r>
            <w:r w:rsidR="00DD38F3">
              <w:rPr>
                <w:noProof/>
                <w:webHidden/>
              </w:rPr>
              <w:fldChar w:fldCharType="begin"/>
            </w:r>
            <w:r w:rsidR="00DD38F3">
              <w:rPr>
                <w:noProof/>
                <w:webHidden/>
              </w:rPr>
              <w:instrText xml:space="preserve"> PAGEREF _Toc170718464 \h </w:instrText>
            </w:r>
            <w:r w:rsidR="00DD38F3">
              <w:rPr>
                <w:noProof/>
                <w:webHidden/>
              </w:rPr>
            </w:r>
            <w:r w:rsidR="00DD38F3">
              <w:rPr>
                <w:noProof/>
                <w:webHidden/>
              </w:rPr>
              <w:fldChar w:fldCharType="separate"/>
            </w:r>
            <w:r w:rsidR="00DD38F3">
              <w:rPr>
                <w:noProof/>
                <w:webHidden/>
              </w:rPr>
              <w:t>6</w:t>
            </w:r>
            <w:r w:rsidR="00DD38F3">
              <w:rPr>
                <w:noProof/>
                <w:webHidden/>
              </w:rPr>
              <w:fldChar w:fldCharType="end"/>
            </w:r>
          </w:hyperlink>
        </w:p>
        <w:p w14:paraId="5E076B61" w14:textId="62A92EF3" w:rsidR="00DD38F3" w:rsidRDefault="00000000">
          <w:pPr>
            <w:pStyle w:val="TM2"/>
            <w:tabs>
              <w:tab w:val="right" w:leader="dot" w:pos="9062"/>
            </w:tabs>
            <w:rPr>
              <w:rFonts w:asciiTheme="minorHAnsi" w:eastAsiaTheme="minorEastAsia" w:hAnsiTheme="minorHAnsi"/>
              <w:smallCaps w:val="0"/>
              <w:noProof/>
              <w:kern w:val="2"/>
              <w:sz w:val="24"/>
              <w:szCs w:val="24"/>
              <w:lang w:eastAsia="fr-FR"/>
              <w14:ligatures w14:val="standardContextual"/>
            </w:rPr>
          </w:pPr>
          <w:hyperlink w:anchor="_Toc170718465" w:history="1">
            <w:r w:rsidR="00DD38F3" w:rsidRPr="007E2B2D">
              <w:rPr>
                <w:rStyle w:val="Lienhypertexte"/>
                <w:noProof/>
              </w:rPr>
              <w:t>Les missions et les activités réalisées</w:t>
            </w:r>
            <w:r w:rsidR="00DD38F3">
              <w:rPr>
                <w:noProof/>
                <w:webHidden/>
              </w:rPr>
              <w:tab/>
            </w:r>
            <w:r w:rsidR="00DD38F3">
              <w:rPr>
                <w:noProof/>
                <w:webHidden/>
              </w:rPr>
              <w:fldChar w:fldCharType="begin"/>
            </w:r>
            <w:r w:rsidR="00DD38F3">
              <w:rPr>
                <w:noProof/>
                <w:webHidden/>
              </w:rPr>
              <w:instrText xml:space="preserve"> PAGEREF _Toc170718465 \h </w:instrText>
            </w:r>
            <w:r w:rsidR="00DD38F3">
              <w:rPr>
                <w:noProof/>
                <w:webHidden/>
              </w:rPr>
            </w:r>
            <w:r w:rsidR="00DD38F3">
              <w:rPr>
                <w:noProof/>
                <w:webHidden/>
              </w:rPr>
              <w:fldChar w:fldCharType="separate"/>
            </w:r>
            <w:r w:rsidR="00DD38F3">
              <w:rPr>
                <w:noProof/>
                <w:webHidden/>
              </w:rPr>
              <w:t>7</w:t>
            </w:r>
            <w:r w:rsidR="00DD38F3">
              <w:rPr>
                <w:noProof/>
                <w:webHidden/>
              </w:rPr>
              <w:fldChar w:fldCharType="end"/>
            </w:r>
          </w:hyperlink>
        </w:p>
        <w:p w14:paraId="5DAF5E53" w14:textId="15E75913"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66" w:history="1">
            <w:r w:rsidR="00DD38F3" w:rsidRPr="007E2B2D">
              <w:rPr>
                <w:rStyle w:val="Lienhypertexte"/>
                <w:noProof/>
              </w:rPr>
              <w:t>1-Présentation des missions confiées</w:t>
            </w:r>
            <w:r w:rsidR="00DD38F3">
              <w:rPr>
                <w:noProof/>
                <w:webHidden/>
              </w:rPr>
              <w:tab/>
            </w:r>
            <w:r w:rsidR="00DD38F3">
              <w:rPr>
                <w:noProof/>
                <w:webHidden/>
              </w:rPr>
              <w:fldChar w:fldCharType="begin"/>
            </w:r>
            <w:r w:rsidR="00DD38F3">
              <w:rPr>
                <w:noProof/>
                <w:webHidden/>
              </w:rPr>
              <w:instrText xml:space="preserve"> PAGEREF _Toc170718466 \h </w:instrText>
            </w:r>
            <w:r w:rsidR="00DD38F3">
              <w:rPr>
                <w:noProof/>
                <w:webHidden/>
              </w:rPr>
            </w:r>
            <w:r w:rsidR="00DD38F3">
              <w:rPr>
                <w:noProof/>
                <w:webHidden/>
              </w:rPr>
              <w:fldChar w:fldCharType="separate"/>
            </w:r>
            <w:r w:rsidR="00DD38F3">
              <w:rPr>
                <w:noProof/>
                <w:webHidden/>
              </w:rPr>
              <w:t>7</w:t>
            </w:r>
            <w:r w:rsidR="00DD38F3">
              <w:rPr>
                <w:noProof/>
                <w:webHidden/>
              </w:rPr>
              <w:fldChar w:fldCharType="end"/>
            </w:r>
          </w:hyperlink>
        </w:p>
        <w:p w14:paraId="2BC27A2F" w14:textId="58672CF9"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67" w:history="1">
            <w:r w:rsidR="00DD38F3" w:rsidRPr="007E2B2D">
              <w:rPr>
                <w:rStyle w:val="Lienhypertexte"/>
                <w:noProof/>
              </w:rPr>
              <w:t>2-Déroulement des missions</w:t>
            </w:r>
            <w:r w:rsidR="00DD38F3">
              <w:rPr>
                <w:noProof/>
                <w:webHidden/>
              </w:rPr>
              <w:tab/>
            </w:r>
            <w:r w:rsidR="00DD38F3">
              <w:rPr>
                <w:noProof/>
                <w:webHidden/>
              </w:rPr>
              <w:fldChar w:fldCharType="begin"/>
            </w:r>
            <w:r w:rsidR="00DD38F3">
              <w:rPr>
                <w:noProof/>
                <w:webHidden/>
              </w:rPr>
              <w:instrText xml:space="preserve"> PAGEREF _Toc170718467 \h </w:instrText>
            </w:r>
            <w:r w:rsidR="00DD38F3">
              <w:rPr>
                <w:noProof/>
                <w:webHidden/>
              </w:rPr>
            </w:r>
            <w:r w:rsidR="00DD38F3">
              <w:rPr>
                <w:noProof/>
                <w:webHidden/>
              </w:rPr>
              <w:fldChar w:fldCharType="separate"/>
            </w:r>
            <w:r w:rsidR="00DD38F3">
              <w:rPr>
                <w:noProof/>
                <w:webHidden/>
              </w:rPr>
              <w:t>7</w:t>
            </w:r>
            <w:r w:rsidR="00DD38F3">
              <w:rPr>
                <w:noProof/>
                <w:webHidden/>
              </w:rPr>
              <w:fldChar w:fldCharType="end"/>
            </w:r>
          </w:hyperlink>
        </w:p>
        <w:p w14:paraId="5ED6235B" w14:textId="3E6DE333" w:rsidR="00DD38F3" w:rsidRDefault="00000000">
          <w:pPr>
            <w:pStyle w:val="TM2"/>
            <w:tabs>
              <w:tab w:val="right" w:leader="dot" w:pos="9062"/>
            </w:tabs>
            <w:rPr>
              <w:rFonts w:asciiTheme="minorHAnsi" w:eastAsiaTheme="minorEastAsia" w:hAnsiTheme="minorHAnsi"/>
              <w:smallCaps w:val="0"/>
              <w:noProof/>
              <w:kern w:val="2"/>
              <w:sz w:val="24"/>
              <w:szCs w:val="24"/>
              <w:lang w:eastAsia="fr-FR"/>
              <w14:ligatures w14:val="standardContextual"/>
            </w:rPr>
          </w:pPr>
          <w:hyperlink w:anchor="_Toc170718468" w:history="1">
            <w:r w:rsidR="00DD38F3" w:rsidRPr="007E2B2D">
              <w:rPr>
                <w:rStyle w:val="Lienhypertexte"/>
                <w:noProof/>
              </w:rPr>
              <w:t>Apport du stage</w:t>
            </w:r>
            <w:r w:rsidR="00DD38F3">
              <w:rPr>
                <w:noProof/>
                <w:webHidden/>
              </w:rPr>
              <w:tab/>
            </w:r>
            <w:r w:rsidR="00DD38F3">
              <w:rPr>
                <w:noProof/>
                <w:webHidden/>
              </w:rPr>
              <w:fldChar w:fldCharType="begin"/>
            </w:r>
            <w:r w:rsidR="00DD38F3">
              <w:rPr>
                <w:noProof/>
                <w:webHidden/>
              </w:rPr>
              <w:instrText xml:space="preserve"> PAGEREF _Toc170718468 \h </w:instrText>
            </w:r>
            <w:r w:rsidR="00DD38F3">
              <w:rPr>
                <w:noProof/>
                <w:webHidden/>
              </w:rPr>
            </w:r>
            <w:r w:rsidR="00DD38F3">
              <w:rPr>
                <w:noProof/>
                <w:webHidden/>
              </w:rPr>
              <w:fldChar w:fldCharType="separate"/>
            </w:r>
            <w:r w:rsidR="00DD38F3">
              <w:rPr>
                <w:noProof/>
                <w:webHidden/>
              </w:rPr>
              <w:t>11</w:t>
            </w:r>
            <w:r w:rsidR="00DD38F3">
              <w:rPr>
                <w:noProof/>
                <w:webHidden/>
              </w:rPr>
              <w:fldChar w:fldCharType="end"/>
            </w:r>
          </w:hyperlink>
        </w:p>
        <w:p w14:paraId="5817426F" w14:textId="012DEFD5"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69" w:history="1">
            <w:r w:rsidR="00DD38F3" w:rsidRPr="007E2B2D">
              <w:rPr>
                <w:rStyle w:val="Lienhypertexte"/>
                <w:noProof/>
              </w:rPr>
              <w:t>1-Acquis professionnels</w:t>
            </w:r>
            <w:r w:rsidR="00DD38F3">
              <w:rPr>
                <w:noProof/>
                <w:webHidden/>
              </w:rPr>
              <w:tab/>
            </w:r>
            <w:r w:rsidR="00DD38F3">
              <w:rPr>
                <w:noProof/>
                <w:webHidden/>
              </w:rPr>
              <w:fldChar w:fldCharType="begin"/>
            </w:r>
            <w:r w:rsidR="00DD38F3">
              <w:rPr>
                <w:noProof/>
                <w:webHidden/>
              </w:rPr>
              <w:instrText xml:space="preserve"> PAGEREF _Toc170718469 \h </w:instrText>
            </w:r>
            <w:r w:rsidR="00DD38F3">
              <w:rPr>
                <w:noProof/>
                <w:webHidden/>
              </w:rPr>
            </w:r>
            <w:r w:rsidR="00DD38F3">
              <w:rPr>
                <w:noProof/>
                <w:webHidden/>
              </w:rPr>
              <w:fldChar w:fldCharType="separate"/>
            </w:r>
            <w:r w:rsidR="00DD38F3">
              <w:rPr>
                <w:noProof/>
                <w:webHidden/>
              </w:rPr>
              <w:t>11</w:t>
            </w:r>
            <w:r w:rsidR="00DD38F3">
              <w:rPr>
                <w:noProof/>
                <w:webHidden/>
              </w:rPr>
              <w:fldChar w:fldCharType="end"/>
            </w:r>
          </w:hyperlink>
        </w:p>
        <w:p w14:paraId="0F5C7724" w14:textId="0A2837EB"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70" w:history="1">
            <w:r w:rsidR="00DD38F3" w:rsidRPr="007E2B2D">
              <w:rPr>
                <w:rStyle w:val="Lienhypertexte"/>
                <w:noProof/>
              </w:rPr>
              <w:t>2-Acquis personnels</w:t>
            </w:r>
            <w:r w:rsidR="00DD38F3">
              <w:rPr>
                <w:noProof/>
                <w:webHidden/>
              </w:rPr>
              <w:tab/>
            </w:r>
            <w:r w:rsidR="00DD38F3">
              <w:rPr>
                <w:noProof/>
                <w:webHidden/>
              </w:rPr>
              <w:fldChar w:fldCharType="begin"/>
            </w:r>
            <w:r w:rsidR="00DD38F3">
              <w:rPr>
                <w:noProof/>
                <w:webHidden/>
              </w:rPr>
              <w:instrText xml:space="preserve"> PAGEREF _Toc170718470 \h </w:instrText>
            </w:r>
            <w:r w:rsidR="00DD38F3">
              <w:rPr>
                <w:noProof/>
                <w:webHidden/>
              </w:rPr>
            </w:r>
            <w:r w:rsidR="00DD38F3">
              <w:rPr>
                <w:noProof/>
                <w:webHidden/>
              </w:rPr>
              <w:fldChar w:fldCharType="separate"/>
            </w:r>
            <w:r w:rsidR="00DD38F3">
              <w:rPr>
                <w:noProof/>
                <w:webHidden/>
              </w:rPr>
              <w:t>11</w:t>
            </w:r>
            <w:r w:rsidR="00DD38F3">
              <w:rPr>
                <w:noProof/>
                <w:webHidden/>
              </w:rPr>
              <w:fldChar w:fldCharType="end"/>
            </w:r>
          </w:hyperlink>
        </w:p>
        <w:p w14:paraId="6953593F" w14:textId="41709408" w:rsidR="00DD38F3" w:rsidRDefault="00000000">
          <w:pPr>
            <w:pStyle w:val="TM2"/>
            <w:tabs>
              <w:tab w:val="right" w:leader="dot" w:pos="9062"/>
            </w:tabs>
            <w:rPr>
              <w:rFonts w:asciiTheme="minorHAnsi" w:eastAsiaTheme="minorEastAsia" w:hAnsiTheme="minorHAnsi"/>
              <w:smallCaps w:val="0"/>
              <w:noProof/>
              <w:kern w:val="2"/>
              <w:sz w:val="24"/>
              <w:szCs w:val="24"/>
              <w:lang w:eastAsia="fr-FR"/>
              <w14:ligatures w14:val="standardContextual"/>
            </w:rPr>
          </w:pPr>
          <w:hyperlink w:anchor="_Toc170718471" w:history="1">
            <w:r w:rsidR="00DD38F3" w:rsidRPr="007E2B2D">
              <w:rPr>
                <w:rStyle w:val="Lienhypertexte"/>
                <w:noProof/>
              </w:rPr>
              <w:t>Conclusion</w:t>
            </w:r>
            <w:r w:rsidR="00DD38F3">
              <w:rPr>
                <w:noProof/>
                <w:webHidden/>
              </w:rPr>
              <w:tab/>
            </w:r>
            <w:r w:rsidR="00DD38F3">
              <w:rPr>
                <w:noProof/>
                <w:webHidden/>
              </w:rPr>
              <w:fldChar w:fldCharType="begin"/>
            </w:r>
            <w:r w:rsidR="00DD38F3">
              <w:rPr>
                <w:noProof/>
                <w:webHidden/>
              </w:rPr>
              <w:instrText xml:space="preserve"> PAGEREF _Toc170718471 \h </w:instrText>
            </w:r>
            <w:r w:rsidR="00DD38F3">
              <w:rPr>
                <w:noProof/>
                <w:webHidden/>
              </w:rPr>
            </w:r>
            <w:r w:rsidR="00DD38F3">
              <w:rPr>
                <w:noProof/>
                <w:webHidden/>
              </w:rPr>
              <w:fldChar w:fldCharType="separate"/>
            </w:r>
            <w:r w:rsidR="00DD38F3">
              <w:rPr>
                <w:noProof/>
                <w:webHidden/>
              </w:rPr>
              <w:t>12</w:t>
            </w:r>
            <w:r w:rsidR="00DD38F3">
              <w:rPr>
                <w:noProof/>
                <w:webHidden/>
              </w:rPr>
              <w:fldChar w:fldCharType="end"/>
            </w:r>
          </w:hyperlink>
        </w:p>
        <w:p w14:paraId="3D93B66E" w14:textId="2686E6B4" w:rsidR="00DD38F3" w:rsidRDefault="00000000">
          <w:pPr>
            <w:pStyle w:val="TM3"/>
            <w:tabs>
              <w:tab w:val="right" w:leader="dot" w:pos="9062"/>
            </w:tabs>
            <w:rPr>
              <w:rFonts w:asciiTheme="minorHAnsi" w:eastAsiaTheme="minorEastAsia" w:hAnsiTheme="minorHAnsi"/>
              <w:i w:val="0"/>
              <w:iCs w:val="0"/>
              <w:noProof/>
              <w:kern w:val="2"/>
              <w:sz w:val="24"/>
              <w:szCs w:val="24"/>
              <w:lang w:eastAsia="fr-FR"/>
              <w14:ligatures w14:val="standardContextual"/>
            </w:rPr>
          </w:pPr>
          <w:hyperlink w:anchor="_Toc170718472" w:history="1">
            <w:r w:rsidR="00DD38F3" w:rsidRPr="007E2B2D">
              <w:rPr>
                <w:rStyle w:val="Lienhypertexte"/>
                <w:noProof/>
              </w:rPr>
              <w:t>1-Bilan du stage</w:t>
            </w:r>
            <w:r w:rsidR="00DD38F3">
              <w:rPr>
                <w:noProof/>
                <w:webHidden/>
              </w:rPr>
              <w:tab/>
            </w:r>
            <w:r w:rsidR="00DD38F3">
              <w:rPr>
                <w:noProof/>
                <w:webHidden/>
              </w:rPr>
              <w:fldChar w:fldCharType="begin"/>
            </w:r>
            <w:r w:rsidR="00DD38F3">
              <w:rPr>
                <w:noProof/>
                <w:webHidden/>
              </w:rPr>
              <w:instrText xml:space="preserve"> PAGEREF _Toc170718472 \h </w:instrText>
            </w:r>
            <w:r w:rsidR="00DD38F3">
              <w:rPr>
                <w:noProof/>
                <w:webHidden/>
              </w:rPr>
            </w:r>
            <w:r w:rsidR="00DD38F3">
              <w:rPr>
                <w:noProof/>
                <w:webHidden/>
              </w:rPr>
              <w:fldChar w:fldCharType="separate"/>
            </w:r>
            <w:r w:rsidR="00DD38F3">
              <w:rPr>
                <w:noProof/>
                <w:webHidden/>
              </w:rPr>
              <w:t>12</w:t>
            </w:r>
            <w:r w:rsidR="00DD38F3">
              <w:rPr>
                <w:noProof/>
                <w:webHidden/>
              </w:rPr>
              <w:fldChar w:fldCharType="end"/>
            </w:r>
          </w:hyperlink>
        </w:p>
        <w:p w14:paraId="11EB4C0D" w14:textId="66CA6D0E" w:rsidR="7D68F068" w:rsidRDefault="7D68F068" w:rsidP="7D68F068">
          <w:pPr>
            <w:pStyle w:val="TM3"/>
            <w:tabs>
              <w:tab w:val="right" w:leader="dot" w:pos="9060"/>
            </w:tabs>
            <w:rPr>
              <w:rStyle w:val="Lienhypertexte"/>
              <w:sz w:val="24"/>
              <w:szCs w:val="24"/>
            </w:rPr>
          </w:pPr>
          <w:r>
            <w:fldChar w:fldCharType="end"/>
          </w:r>
        </w:p>
      </w:sdtContent>
    </w:sdt>
    <w:p w14:paraId="582CA044" w14:textId="48EA65AB" w:rsidR="006B0625" w:rsidRPr="00BA49A4" w:rsidRDefault="006B0625">
      <w:pPr>
        <w:rPr>
          <w:sz w:val="36"/>
          <w:szCs w:val="36"/>
        </w:rPr>
      </w:pPr>
    </w:p>
    <w:p w14:paraId="112014F8" w14:textId="0CCC5BA3" w:rsidR="006B0625" w:rsidRDefault="006B0625" w:rsidP="00271052">
      <w:pPr>
        <w:jc w:val="center"/>
        <w:rPr>
          <w:sz w:val="36"/>
          <w:szCs w:val="36"/>
        </w:rPr>
        <w:sectPr w:rsidR="006B0625">
          <w:footerReference w:type="default" r:id="rId10"/>
          <w:pgSz w:w="11906" w:h="16838"/>
          <w:pgMar w:top="1417" w:right="1417" w:bottom="1417" w:left="1417" w:header="708" w:footer="708" w:gutter="0"/>
          <w:cols w:space="708"/>
          <w:docGrid w:linePitch="360"/>
        </w:sectPr>
      </w:pPr>
    </w:p>
    <w:p w14:paraId="350D5564" w14:textId="211C9134" w:rsidR="00B72527" w:rsidRDefault="7D68F068" w:rsidP="4D4005A4">
      <w:pPr>
        <w:pStyle w:val="Titre2"/>
      </w:pPr>
      <w:bookmarkStart w:id="1" w:name="_Toc170718456"/>
      <w:r w:rsidRPr="7D68F068">
        <w:lastRenderedPageBreak/>
        <w:t>Remerciements</w:t>
      </w:r>
      <w:bookmarkEnd w:id="1"/>
    </w:p>
    <w:p w14:paraId="5FFB3ACD" w14:textId="2864DAFE" w:rsidR="006B0625" w:rsidRPr="0041152B" w:rsidRDefault="006B0625" w:rsidP="4D4005A4">
      <w:pPr>
        <w:rPr>
          <w:rFonts w:eastAsiaTheme="majorEastAsia" w:cstheme="majorBidi"/>
        </w:rPr>
      </w:pPr>
    </w:p>
    <w:p w14:paraId="7FF09558" w14:textId="77777777" w:rsidR="00F76225" w:rsidRDefault="00D3126E" w:rsidP="7D68F068">
      <w:pPr>
        <w:jc w:val="both"/>
        <w:rPr>
          <w:rFonts w:eastAsiaTheme="majorEastAsia" w:cstheme="majorBidi"/>
        </w:rPr>
      </w:pPr>
      <w:r w:rsidRPr="0041152B">
        <w:rPr>
          <w:rFonts w:cstheme="majorHAnsi"/>
          <w:szCs w:val="24"/>
        </w:rPr>
        <w:tab/>
      </w:r>
      <w:r w:rsidRPr="4D4005A4">
        <w:rPr>
          <w:rFonts w:eastAsiaTheme="majorEastAsia" w:cstheme="majorBidi"/>
        </w:rPr>
        <w:t>Pour commencer, je tiens à remercier mon tuteur de stage Mr F</w:t>
      </w:r>
      <w:r w:rsidR="00906318" w:rsidRPr="4D4005A4">
        <w:rPr>
          <w:rFonts w:eastAsiaTheme="majorEastAsia" w:cstheme="majorBidi"/>
        </w:rPr>
        <w:t>RANCOMME</w:t>
      </w:r>
      <w:r w:rsidR="00AC1F82" w:rsidRPr="4D4005A4">
        <w:rPr>
          <w:rFonts w:eastAsiaTheme="majorEastAsia" w:cstheme="majorBidi"/>
        </w:rPr>
        <w:t xml:space="preserve">, </w:t>
      </w:r>
      <w:r w:rsidR="0041152B" w:rsidRPr="4D4005A4">
        <w:rPr>
          <w:rFonts w:eastAsiaTheme="majorEastAsia" w:cstheme="majorBidi"/>
        </w:rPr>
        <w:t xml:space="preserve">directeur délégué aux formations professionnelles et technologiques (DDFPT) </w:t>
      </w:r>
      <w:r w:rsidRPr="4D4005A4">
        <w:rPr>
          <w:rFonts w:eastAsiaTheme="majorEastAsia" w:cstheme="majorBidi"/>
        </w:rPr>
        <w:t>du Lycée Elisa Lemonnie</w:t>
      </w:r>
      <w:r w:rsidR="00E13232" w:rsidRPr="4D4005A4">
        <w:rPr>
          <w:rFonts w:eastAsiaTheme="majorEastAsia" w:cstheme="majorBidi"/>
        </w:rPr>
        <w:t>r</w:t>
      </w:r>
      <w:r w:rsidR="00D33286" w:rsidRPr="4D4005A4">
        <w:rPr>
          <w:rFonts w:eastAsiaTheme="majorEastAsia" w:cstheme="majorBidi"/>
        </w:rPr>
        <w:t xml:space="preserve"> de cet accueil </w:t>
      </w:r>
      <w:r w:rsidR="00AC1F82" w:rsidRPr="4D4005A4">
        <w:rPr>
          <w:rFonts w:eastAsiaTheme="majorEastAsia" w:cstheme="majorBidi"/>
        </w:rPr>
        <w:t xml:space="preserve">chaleureux dans son service. </w:t>
      </w:r>
      <w:r w:rsidRPr="4D4005A4">
        <w:rPr>
          <w:rFonts w:eastAsiaTheme="majorEastAsia" w:cstheme="majorBidi"/>
        </w:rPr>
        <w:t xml:space="preserve">Grâce à lui, j’ai pu apprendre énormément de choses </w:t>
      </w:r>
      <w:r w:rsidR="00C11650" w:rsidRPr="4D4005A4">
        <w:rPr>
          <w:rFonts w:eastAsiaTheme="majorEastAsia" w:cstheme="majorBidi"/>
        </w:rPr>
        <w:t xml:space="preserve">sur </w:t>
      </w:r>
      <w:r w:rsidR="00657412" w:rsidRPr="4D4005A4">
        <w:rPr>
          <w:rFonts w:eastAsiaTheme="majorEastAsia" w:cstheme="majorBidi"/>
        </w:rPr>
        <w:t xml:space="preserve">Excel et la programmation avec les macros VBA ou encore comment </w:t>
      </w:r>
      <w:r w:rsidRPr="4D4005A4">
        <w:rPr>
          <w:rFonts w:eastAsiaTheme="majorEastAsia" w:cstheme="majorBidi"/>
        </w:rPr>
        <w:t>la gestion des examens</w:t>
      </w:r>
      <w:r w:rsidR="00432F13" w:rsidRPr="4D4005A4">
        <w:rPr>
          <w:rFonts w:eastAsiaTheme="majorEastAsia" w:cstheme="majorBidi"/>
        </w:rPr>
        <w:t xml:space="preserve"> se fait</w:t>
      </w:r>
      <w:r w:rsidRPr="4D4005A4">
        <w:rPr>
          <w:rFonts w:eastAsiaTheme="majorEastAsia" w:cstheme="majorBidi"/>
        </w:rPr>
        <w:t>, ses expériences en tant que DDFPT au lycé</w:t>
      </w:r>
      <w:r w:rsidR="00432F13" w:rsidRPr="4D4005A4">
        <w:rPr>
          <w:rFonts w:eastAsiaTheme="majorEastAsia" w:cstheme="majorBidi"/>
        </w:rPr>
        <w:t>e et bien plus encore</w:t>
      </w:r>
      <w:r w:rsidRPr="4D4005A4">
        <w:rPr>
          <w:rFonts w:eastAsiaTheme="majorEastAsia" w:cstheme="majorBidi"/>
        </w:rPr>
        <w:t xml:space="preserve">. </w:t>
      </w:r>
      <w:r w:rsidR="004933FE" w:rsidRPr="4D4005A4">
        <w:rPr>
          <w:rFonts w:eastAsiaTheme="majorEastAsia" w:cstheme="majorBidi"/>
        </w:rPr>
        <w:t>De plus, il a été très compréhensif et à l’écoute</w:t>
      </w:r>
      <w:r w:rsidR="00F76225" w:rsidRPr="4D4005A4">
        <w:rPr>
          <w:rFonts w:eastAsiaTheme="majorEastAsia" w:cstheme="majorBidi"/>
        </w:rPr>
        <w:t>.</w:t>
      </w:r>
    </w:p>
    <w:p w14:paraId="1F3047D6" w14:textId="7920DF6D" w:rsidR="7D68F068" w:rsidRDefault="7D68F068" w:rsidP="7D68F068">
      <w:pPr>
        <w:jc w:val="both"/>
        <w:rPr>
          <w:rFonts w:eastAsiaTheme="majorEastAsia" w:cstheme="majorBidi"/>
        </w:rPr>
      </w:pPr>
    </w:p>
    <w:p w14:paraId="11DE6172" w14:textId="188DB137" w:rsidR="009405E0" w:rsidRDefault="4D4005A4" w:rsidP="4D4005A4">
      <w:pPr>
        <w:ind w:firstLine="708"/>
        <w:jc w:val="both"/>
        <w:rPr>
          <w:rFonts w:eastAsiaTheme="majorEastAsia" w:cstheme="majorBidi"/>
        </w:rPr>
      </w:pPr>
      <w:r w:rsidRPr="4D4005A4">
        <w:rPr>
          <w:rFonts w:eastAsiaTheme="majorEastAsia" w:cstheme="majorBidi"/>
        </w:rPr>
        <w:t>Je remercie également le proviseur Mr SELLIER qui nous a accepté durant ce stage de 8 semaines dans son établissement. Je remercie les collègues de Mr FRANCOMME, Mme KELAJIAN et Mme REMY qui nous ont accueillies avec bienveillance et gentillesse.</w:t>
      </w:r>
    </w:p>
    <w:p w14:paraId="34C9CABB" w14:textId="77777777" w:rsidR="00B35682" w:rsidRPr="009209DF" w:rsidRDefault="00B35682" w:rsidP="4D4005A4">
      <w:pPr>
        <w:ind w:firstLine="708"/>
        <w:jc w:val="both"/>
        <w:rPr>
          <w:rFonts w:eastAsiaTheme="majorEastAsia" w:cstheme="majorBidi"/>
        </w:rPr>
      </w:pPr>
    </w:p>
    <w:p w14:paraId="4FEBD443" w14:textId="37AD2044" w:rsidR="00D3126E" w:rsidRDefault="00D3126E" w:rsidP="4D4005A4">
      <w:pPr>
        <w:jc w:val="both"/>
        <w:rPr>
          <w:rFonts w:eastAsiaTheme="majorEastAsia" w:cstheme="majorBidi"/>
        </w:rPr>
      </w:pPr>
      <w:r w:rsidRPr="009209DF">
        <w:rPr>
          <w:rFonts w:cstheme="majorHAnsi"/>
          <w:szCs w:val="24"/>
        </w:rPr>
        <w:tab/>
      </w:r>
      <w:r w:rsidRPr="4D4005A4">
        <w:rPr>
          <w:rFonts w:eastAsiaTheme="majorEastAsia" w:cstheme="majorBidi"/>
        </w:rPr>
        <w:t>Ensuite, je voudrais remercier</w:t>
      </w:r>
      <w:r w:rsidR="00295745" w:rsidRPr="4D4005A4">
        <w:rPr>
          <w:rFonts w:eastAsiaTheme="majorEastAsia" w:cstheme="majorBidi"/>
        </w:rPr>
        <w:t xml:space="preserve"> l’ensemble du personnel de Turgot</w:t>
      </w:r>
      <w:r w:rsidR="003670A3" w:rsidRPr="4D4005A4">
        <w:rPr>
          <w:rFonts w:eastAsiaTheme="majorEastAsia" w:cstheme="majorBidi"/>
        </w:rPr>
        <w:t xml:space="preserve"> et plus précisément</w:t>
      </w:r>
      <w:r w:rsidRPr="4D4005A4">
        <w:rPr>
          <w:rFonts w:eastAsiaTheme="majorEastAsia" w:cstheme="majorBidi"/>
        </w:rPr>
        <w:t xml:space="preserve"> mes professeurs</w:t>
      </w:r>
      <w:r w:rsidR="003670A3" w:rsidRPr="4D4005A4">
        <w:rPr>
          <w:rFonts w:eastAsiaTheme="majorEastAsia" w:cstheme="majorBidi"/>
        </w:rPr>
        <w:t>,</w:t>
      </w:r>
      <w:r w:rsidRPr="4D4005A4">
        <w:rPr>
          <w:rFonts w:eastAsiaTheme="majorEastAsia" w:cstheme="majorBidi"/>
        </w:rPr>
        <w:t xml:space="preserve"> Mr </w:t>
      </w:r>
      <w:r w:rsidR="00DA07FA" w:rsidRPr="4D4005A4">
        <w:rPr>
          <w:rFonts w:eastAsiaTheme="majorEastAsia" w:cstheme="majorBidi"/>
        </w:rPr>
        <w:t>BELKHIR</w:t>
      </w:r>
      <w:r w:rsidRPr="4D4005A4">
        <w:rPr>
          <w:rFonts w:eastAsiaTheme="majorEastAsia" w:cstheme="majorBidi"/>
        </w:rPr>
        <w:t xml:space="preserve"> et Mr </w:t>
      </w:r>
      <w:r w:rsidR="00DA07FA" w:rsidRPr="4D4005A4">
        <w:rPr>
          <w:rFonts w:eastAsiaTheme="majorEastAsia" w:cstheme="majorBidi"/>
        </w:rPr>
        <w:t>LE GUERN</w:t>
      </w:r>
      <w:r w:rsidRPr="4D4005A4">
        <w:rPr>
          <w:rFonts w:eastAsiaTheme="majorEastAsia" w:cstheme="majorBidi"/>
        </w:rPr>
        <w:t xml:space="preserve"> </w:t>
      </w:r>
      <w:r w:rsidR="00DA07FA" w:rsidRPr="4D4005A4">
        <w:rPr>
          <w:rFonts w:eastAsiaTheme="majorEastAsia" w:cstheme="majorBidi"/>
        </w:rPr>
        <w:t>de cet accompagnement</w:t>
      </w:r>
      <w:r w:rsidRPr="4D4005A4">
        <w:rPr>
          <w:rFonts w:eastAsiaTheme="majorEastAsia" w:cstheme="majorBidi"/>
        </w:rPr>
        <w:t xml:space="preserve"> </w:t>
      </w:r>
      <w:r w:rsidR="00DA07FA" w:rsidRPr="4D4005A4">
        <w:rPr>
          <w:rFonts w:eastAsiaTheme="majorEastAsia" w:cstheme="majorBidi"/>
        </w:rPr>
        <w:t>tout au long de</w:t>
      </w:r>
      <w:r w:rsidRPr="4D4005A4">
        <w:rPr>
          <w:rFonts w:eastAsiaTheme="majorEastAsia" w:cstheme="majorBidi"/>
        </w:rPr>
        <w:t xml:space="preserve"> </w:t>
      </w:r>
      <w:r w:rsidR="008E0E27" w:rsidRPr="4D4005A4">
        <w:rPr>
          <w:rFonts w:eastAsiaTheme="majorEastAsia" w:cstheme="majorBidi"/>
        </w:rPr>
        <w:t>cette première année</w:t>
      </w:r>
      <w:r w:rsidR="00DA07FA" w:rsidRPr="4D4005A4">
        <w:rPr>
          <w:rFonts w:eastAsiaTheme="majorEastAsia" w:cstheme="majorBidi"/>
        </w:rPr>
        <w:t xml:space="preserve"> de</w:t>
      </w:r>
      <w:r w:rsidRPr="4D4005A4">
        <w:rPr>
          <w:rFonts w:eastAsiaTheme="majorEastAsia" w:cstheme="majorBidi"/>
        </w:rPr>
        <w:t xml:space="preserve"> BTS SIO</w:t>
      </w:r>
      <w:r w:rsidR="008E0E27" w:rsidRPr="4D4005A4">
        <w:rPr>
          <w:rFonts w:eastAsiaTheme="majorEastAsia" w:cstheme="majorBidi"/>
        </w:rPr>
        <w:t xml:space="preserve">. Ils m’ont </w:t>
      </w:r>
      <w:r w:rsidR="0038212A" w:rsidRPr="4D4005A4">
        <w:rPr>
          <w:rFonts w:eastAsiaTheme="majorEastAsia" w:cstheme="majorBidi"/>
        </w:rPr>
        <w:t>beaucoup appris</w:t>
      </w:r>
      <w:r w:rsidR="000C1A3F" w:rsidRPr="4D4005A4">
        <w:rPr>
          <w:rFonts w:eastAsiaTheme="majorEastAsia" w:cstheme="majorBidi"/>
        </w:rPr>
        <w:t xml:space="preserve"> durant cette année</w:t>
      </w:r>
      <w:r w:rsidR="0038212A" w:rsidRPr="4D4005A4">
        <w:rPr>
          <w:rFonts w:eastAsiaTheme="majorEastAsia" w:cstheme="majorBidi"/>
        </w:rPr>
        <w:t xml:space="preserve"> et conseillé dans la recherche de stage</w:t>
      </w:r>
      <w:r w:rsidR="00DA00DA" w:rsidRPr="4D4005A4">
        <w:rPr>
          <w:rFonts w:eastAsiaTheme="majorEastAsia" w:cstheme="majorBidi"/>
        </w:rPr>
        <w:t>.</w:t>
      </w:r>
      <w:r w:rsidR="009367B8" w:rsidRPr="4D4005A4">
        <w:rPr>
          <w:rFonts w:eastAsiaTheme="majorEastAsia" w:cstheme="majorBidi"/>
        </w:rPr>
        <w:t xml:space="preserve"> </w:t>
      </w:r>
    </w:p>
    <w:p w14:paraId="2BB225FC" w14:textId="77777777" w:rsidR="00B35682" w:rsidRPr="009209DF" w:rsidRDefault="00B35682" w:rsidP="4D4005A4">
      <w:pPr>
        <w:jc w:val="both"/>
        <w:rPr>
          <w:rFonts w:eastAsiaTheme="majorEastAsia" w:cstheme="majorBidi"/>
        </w:rPr>
      </w:pPr>
    </w:p>
    <w:p w14:paraId="44952668" w14:textId="0ABD0FC7" w:rsidR="003670A3" w:rsidRDefault="009367B8" w:rsidP="71484FD9">
      <w:pPr>
        <w:jc w:val="both"/>
        <w:rPr>
          <w:rFonts w:eastAsiaTheme="majorEastAsia" w:cstheme="majorBidi"/>
        </w:rPr>
      </w:pPr>
      <w:r w:rsidRPr="009209DF">
        <w:rPr>
          <w:rFonts w:cstheme="majorHAnsi"/>
          <w:szCs w:val="24"/>
        </w:rPr>
        <w:tab/>
      </w:r>
      <w:r w:rsidRPr="4D4005A4">
        <w:rPr>
          <w:rFonts w:eastAsiaTheme="majorEastAsia" w:cstheme="majorBidi"/>
        </w:rPr>
        <w:t xml:space="preserve">Je </w:t>
      </w:r>
      <w:r w:rsidR="00E518CA" w:rsidRPr="4D4005A4">
        <w:rPr>
          <w:rFonts w:eastAsiaTheme="majorEastAsia" w:cstheme="majorBidi"/>
        </w:rPr>
        <w:t xml:space="preserve">remercie aussi Mr BONNET qui m’a permis de prendre contact avec Mr FRANCOMME </w:t>
      </w:r>
      <w:r w:rsidR="00AC6211" w:rsidRPr="4D4005A4">
        <w:rPr>
          <w:rFonts w:eastAsiaTheme="majorEastAsia" w:cstheme="majorBidi"/>
        </w:rPr>
        <w:t xml:space="preserve">et qui m’a aidé dans les démarches de stage. Je remercie également mes camarades Hariharani THEIVENDRAM et </w:t>
      </w:r>
      <w:r w:rsidR="71484FD9" w:rsidRPr="71484FD9">
        <w:rPr>
          <w:rFonts w:eastAsiaTheme="majorEastAsia" w:cstheme="majorBidi"/>
        </w:rPr>
        <w:t>Omar SISSOKO</w:t>
      </w:r>
      <w:r w:rsidR="00AC6211" w:rsidRPr="4D4005A4">
        <w:rPr>
          <w:rFonts w:eastAsiaTheme="majorEastAsia" w:cstheme="majorBidi"/>
        </w:rPr>
        <w:t xml:space="preserve"> </w:t>
      </w:r>
      <w:r w:rsidR="71484FD9" w:rsidRPr="71484FD9">
        <w:rPr>
          <w:rFonts w:eastAsiaTheme="majorEastAsia" w:cstheme="majorBidi"/>
        </w:rPr>
        <w:t>de m’avoir aidé et accompagné lors de ces huit semaines de stage. Grâce à eux, j’ai pu apprendre beaucoup de chose et à prendre confiance en moi.</w:t>
      </w:r>
    </w:p>
    <w:p w14:paraId="6BC6A29F" w14:textId="77777777" w:rsidR="00B35682" w:rsidRPr="009209DF" w:rsidRDefault="00B35682" w:rsidP="4D4005A4">
      <w:pPr>
        <w:jc w:val="both"/>
        <w:rPr>
          <w:rFonts w:eastAsiaTheme="majorEastAsia" w:cstheme="majorBidi"/>
        </w:rPr>
      </w:pPr>
    </w:p>
    <w:p w14:paraId="1B679A3A" w14:textId="0AD235B3" w:rsidR="00295745" w:rsidRDefault="003670A3" w:rsidP="4D4005A4">
      <w:pPr>
        <w:jc w:val="both"/>
        <w:rPr>
          <w:rFonts w:eastAsiaTheme="majorEastAsia" w:cstheme="majorBidi"/>
          <w:color w:val="323232"/>
        </w:rPr>
      </w:pPr>
      <w:r w:rsidRPr="009209DF">
        <w:rPr>
          <w:rFonts w:cstheme="majorHAnsi"/>
          <w:szCs w:val="24"/>
        </w:rPr>
        <w:tab/>
      </w:r>
      <w:r w:rsidRPr="4D4005A4">
        <w:rPr>
          <w:rFonts w:eastAsiaTheme="majorEastAsia" w:cstheme="majorBidi"/>
        </w:rPr>
        <w:t xml:space="preserve">Pour finir, je </w:t>
      </w:r>
      <w:r w:rsidR="009209DF" w:rsidRPr="4D4005A4">
        <w:rPr>
          <w:rFonts w:eastAsiaTheme="majorEastAsia" w:cstheme="majorBidi"/>
        </w:rPr>
        <w:t xml:space="preserve">tiens à remercier ma famille et mes amis pour leur soutien tout au long de mon parcours académique et professionnel. </w:t>
      </w:r>
      <w:r w:rsidR="009209DF" w:rsidRPr="4D4005A4">
        <w:rPr>
          <w:rFonts w:eastAsiaTheme="majorEastAsia" w:cstheme="majorBidi"/>
          <w:color w:val="323232"/>
        </w:rPr>
        <w:t xml:space="preserve">Avec leur soutien, </w:t>
      </w:r>
      <w:r w:rsidR="005F6F58" w:rsidRPr="4D4005A4">
        <w:rPr>
          <w:rFonts w:eastAsiaTheme="majorEastAsia" w:cstheme="majorBidi"/>
          <w:color w:val="323232"/>
        </w:rPr>
        <w:t xml:space="preserve">mon parcours scolaire </w:t>
      </w:r>
      <w:r w:rsidR="004264EC" w:rsidRPr="4D4005A4">
        <w:rPr>
          <w:rFonts w:eastAsiaTheme="majorEastAsia" w:cstheme="majorBidi"/>
          <w:color w:val="323232"/>
        </w:rPr>
        <w:t xml:space="preserve">ainsi que mon stage </w:t>
      </w:r>
      <w:r w:rsidR="00DC16CD" w:rsidRPr="4D4005A4">
        <w:rPr>
          <w:rFonts w:eastAsiaTheme="majorEastAsia" w:cstheme="majorBidi"/>
          <w:color w:val="323232"/>
        </w:rPr>
        <w:t>ont</w:t>
      </w:r>
      <w:r w:rsidR="004264EC" w:rsidRPr="4D4005A4">
        <w:rPr>
          <w:rFonts w:eastAsiaTheme="majorEastAsia" w:cstheme="majorBidi"/>
          <w:color w:val="323232"/>
        </w:rPr>
        <w:t xml:space="preserve"> été plus agréable</w:t>
      </w:r>
      <w:r w:rsidR="00AC7D96" w:rsidRPr="4D4005A4">
        <w:rPr>
          <w:rFonts w:eastAsiaTheme="majorEastAsia" w:cstheme="majorBidi"/>
          <w:color w:val="323232"/>
        </w:rPr>
        <w:t xml:space="preserve"> à réaliser.</w:t>
      </w:r>
    </w:p>
    <w:p w14:paraId="003479AB" w14:textId="5A94FB6E" w:rsidR="00722E5D" w:rsidRPr="007374CC" w:rsidRDefault="007374CC" w:rsidP="5039E788">
      <w:pPr>
        <w:jc w:val="center"/>
        <w:rPr>
          <w:rFonts w:eastAsiaTheme="majorEastAsia" w:cstheme="majorBidi"/>
        </w:rPr>
      </w:pPr>
      <w:r>
        <w:rPr>
          <w:noProof/>
        </w:rPr>
        <w:drawing>
          <wp:inline distT="0" distB="0" distL="0" distR="0" wp14:anchorId="6FE05932" wp14:editId="1C0CD37D">
            <wp:extent cx="3709459" cy="247379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459" cy="2473791"/>
                    </a:xfrm>
                    <a:prstGeom prst="rect">
                      <a:avLst/>
                    </a:prstGeom>
                  </pic:spPr>
                </pic:pic>
              </a:graphicData>
            </a:graphic>
          </wp:inline>
        </w:drawing>
      </w:r>
    </w:p>
    <w:p w14:paraId="456537FA" w14:textId="2A68593E" w:rsidR="006B0625" w:rsidRDefault="7D68F068" w:rsidP="4D4005A4">
      <w:pPr>
        <w:pStyle w:val="Titre2"/>
      </w:pPr>
      <w:bookmarkStart w:id="2" w:name="_Toc170718457"/>
      <w:r w:rsidRPr="7D68F068">
        <w:lastRenderedPageBreak/>
        <w:t>Introduction</w:t>
      </w:r>
      <w:bookmarkEnd w:id="2"/>
    </w:p>
    <w:p w14:paraId="5FED5470" w14:textId="77777777" w:rsidR="006B0625" w:rsidRDefault="006B0625" w:rsidP="4D4005A4">
      <w:pPr>
        <w:rPr>
          <w:rFonts w:eastAsiaTheme="majorEastAsia" w:cstheme="majorBidi"/>
        </w:rPr>
      </w:pPr>
    </w:p>
    <w:p w14:paraId="28488C7F" w14:textId="59D7B26F" w:rsidR="006B0625" w:rsidRDefault="7D68F068" w:rsidP="4D4005A4">
      <w:pPr>
        <w:pStyle w:val="Titre3"/>
      </w:pPr>
      <w:bookmarkStart w:id="3" w:name="_Toc170718458"/>
      <w:r w:rsidRPr="7D68F068">
        <w:t>1-Présentation de l’établissement</w:t>
      </w:r>
      <w:bookmarkEnd w:id="3"/>
    </w:p>
    <w:p w14:paraId="25FD3892" w14:textId="54B325DD" w:rsidR="00F2398C" w:rsidRDefault="00EA02B2" w:rsidP="4D4005A4">
      <w:pPr>
        <w:jc w:val="both"/>
        <w:rPr>
          <w:rFonts w:eastAsiaTheme="majorEastAsia" w:cstheme="majorBidi"/>
        </w:rPr>
      </w:pPr>
      <w:r>
        <w:tab/>
      </w:r>
    </w:p>
    <w:p w14:paraId="509865E3" w14:textId="15814282" w:rsidR="00BD2222" w:rsidRPr="00655DBA" w:rsidRDefault="00EA02B2" w:rsidP="4D4005A4">
      <w:pPr>
        <w:autoSpaceDE w:val="0"/>
        <w:autoSpaceDN w:val="0"/>
        <w:adjustRightInd w:val="0"/>
        <w:spacing w:after="0" w:line="240" w:lineRule="auto"/>
        <w:jc w:val="both"/>
        <w:rPr>
          <w:rFonts w:eastAsiaTheme="majorEastAsia" w:cstheme="majorBidi"/>
          <w:sz w:val="16"/>
          <w:szCs w:val="16"/>
        </w:rPr>
      </w:pPr>
      <w:r w:rsidRPr="005C63DD">
        <w:rPr>
          <w:szCs w:val="24"/>
        </w:rPr>
        <w:tab/>
      </w:r>
      <w:r w:rsidRPr="4D4005A4">
        <w:rPr>
          <w:rFonts w:eastAsiaTheme="majorEastAsia" w:cstheme="majorBidi"/>
        </w:rPr>
        <w:t>Le lycée Elisa Lemonnier</w:t>
      </w:r>
      <w:r w:rsidR="00735567" w:rsidRPr="4D4005A4">
        <w:rPr>
          <w:rFonts w:eastAsiaTheme="majorEastAsia" w:cstheme="majorBidi"/>
        </w:rPr>
        <w:t xml:space="preserve"> est un</w:t>
      </w:r>
      <w:r w:rsidR="00CB0D0F" w:rsidRPr="4D4005A4">
        <w:rPr>
          <w:rFonts w:eastAsiaTheme="majorEastAsia" w:cstheme="majorBidi"/>
        </w:rPr>
        <w:t xml:space="preserve"> établissement public</w:t>
      </w:r>
      <w:r w:rsidR="00D12A5A" w:rsidRPr="4D4005A4">
        <w:rPr>
          <w:rFonts w:eastAsiaTheme="majorEastAsia" w:cstheme="majorBidi"/>
        </w:rPr>
        <w:t xml:space="preserve"> et polyvalent</w:t>
      </w:r>
      <w:r w:rsidR="00CB0D0F" w:rsidRPr="4D4005A4">
        <w:rPr>
          <w:rFonts w:eastAsiaTheme="majorEastAsia" w:cstheme="majorBidi"/>
        </w:rPr>
        <w:t xml:space="preserve"> </w:t>
      </w:r>
      <w:r w:rsidR="004C0ACF" w:rsidRPr="4D4005A4">
        <w:rPr>
          <w:rFonts w:eastAsiaTheme="majorEastAsia" w:cstheme="majorBidi"/>
        </w:rPr>
        <w:t>situé à Paris</w:t>
      </w:r>
      <w:r w:rsidR="00CB0D0F" w:rsidRPr="4D4005A4">
        <w:rPr>
          <w:rFonts w:eastAsiaTheme="majorEastAsia" w:cstheme="majorBidi"/>
        </w:rPr>
        <w:t>.</w:t>
      </w:r>
      <w:r w:rsidR="009E4B4F" w:rsidRPr="4D4005A4">
        <w:rPr>
          <w:rFonts w:eastAsiaTheme="majorEastAsia" w:cstheme="majorBidi"/>
        </w:rPr>
        <w:t xml:space="preserve"> </w:t>
      </w:r>
      <w:r w:rsidR="001462AB" w:rsidRPr="4D4005A4">
        <w:rPr>
          <w:rFonts w:eastAsiaTheme="majorEastAsia" w:cstheme="majorBidi"/>
        </w:rPr>
        <w:t xml:space="preserve">C’est un lycée reconnu pour ses diverses formations dans les domaines de la mode, de la coiffure ou encore de l’esthétique. </w:t>
      </w:r>
      <w:r w:rsidR="00655DBA" w:rsidRPr="4D4005A4">
        <w:rPr>
          <w:rFonts w:eastAsiaTheme="majorEastAsia" w:cstheme="majorBidi"/>
          <w:sz w:val="25"/>
          <w:szCs w:val="25"/>
        </w:rPr>
        <w:t>À</w:t>
      </w:r>
      <w:r w:rsidR="006F7FD9" w:rsidRPr="4D4005A4">
        <w:rPr>
          <w:rFonts w:eastAsiaTheme="majorEastAsia" w:cstheme="majorBidi"/>
        </w:rPr>
        <w:t xml:space="preserve"> </w:t>
      </w:r>
      <w:r w:rsidR="00137F9D" w:rsidRPr="4D4005A4">
        <w:rPr>
          <w:rFonts w:eastAsiaTheme="majorEastAsia" w:cstheme="majorBidi"/>
        </w:rPr>
        <w:t>l’origine</w:t>
      </w:r>
      <w:r w:rsidR="006F7FD9" w:rsidRPr="4D4005A4">
        <w:rPr>
          <w:rFonts w:eastAsiaTheme="majorEastAsia" w:cstheme="majorBidi"/>
        </w:rPr>
        <w:t xml:space="preserve">, </w:t>
      </w:r>
      <w:r w:rsidR="00137F9D" w:rsidRPr="4D4005A4">
        <w:rPr>
          <w:rFonts w:eastAsiaTheme="majorEastAsia" w:cstheme="majorBidi"/>
        </w:rPr>
        <w:t xml:space="preserve">le lycée Elisa Lemonnier était un lycée pour les jeunes filles qui souhaitaient se former </w:t>
      </w:r>
      <w:r w:rsidR="008E0C0E" w:rsidRPr="4D4005A4">
        <w:rPr>
          <w:rFonts w:eastAsiaTheme="majorEastAsia" w:cstheme="majorBidi"/>
        </w:rPr>
        <w:t>dans des domaines professionnels</w:t>
      </w:r>
      <w:r w:rsidR="00F9576E" w:rsidRPr="4D4005A4">
        <w:rPr>
          <w:rFonts w:eastAsiaTheme="majorEastAsia" w:cstheme="majorBidi"/>
        </w:rPr>
        <w:t xml:space="preserve">. </w:t>
      </w:r>
      <w:r w:rsidR="00C540ED" w:rsidRPr="4D4005A4">
        <w:rPr>
          <w:rFonts w:eastAsiaTheme="majorEastAsia" w:cstheme="majorBidi"/>
        </w:rPr>
        <w:t xml:space="preserve">Au fil des années, cette école a </w:t>
      </w:r>
      <w:r w:rsidR="00F036D2" w:rsidRPr="4D4005A4">
        <w:rPr>
          <w:rFonts w:eastAsiaTheme="majorEastAsia" w:cstheme="majorBidi"/>
        </w:rPr>
        <w:t>commencé</w:t>
      </w:r>
      <w:r w:rsidR="00C540ED" w:rsidRPr="4D4005A4">
        <w:rPr>
          <w:rFonts w:eastAsiaTheme="majorEastAsia" w:cstheme="majorBidi"/>
        </w:rPr>
        <w:t xml:space="preserve"> à accepter des jeunes hommes</w:t>
      </w:r>
      <w:r w:rsidR="008D6E11" w:rsidRPr="4D4005A4">
        <w:rPr>
          <w:rFonts w:eastAsiaTheme="majorEastAsia" w:cstheme="majorBidi"/>
        </w:rPr>
        <w:t xml:space="preserve"> et </w:t>
      </w:r>
      <w:r w:rsidR="00F036D2" w:rsidRPr="4D4005A4">
        <w:rPr>
          <w:rFonts w:eastAsiaTheme="majorEastAsia" w:cstheme="majorBidi"/>
        </w:rPr>
        <w:t>petit à petit</w:t>
      </w:r>
      <w:r w:rsidR="00EC103D" w:rsidRPr="4D4005A4">
        <w:rPr>
          <w:rFonts w:eastAsiaTheme="majorEastAsia" w:cstheme="majorBidi"/>
        </w:rPr>
        <w:t xml:space="preserve"> à évoluer en</w:t>
      </w:r>
      <w:r w:rsidR="00F036D2" w:rsidRPr="4D4005A4">
        <w:rPr>
          <w:rFonts w:eastAsiaTheme="majorEastAsia" w:cstheme="majorBidi"/>
        </w:rPr>
        <w:t xml:space="preserve"> </w:t>
      </w:r>
      <w:r w:rsidR="008D6E11" w:rsidRPr="4D4005A4">
        <w:rPr>
          <w:rFonts w:eastAsiaTheme="majorEastAsia" w:cstheme="majorBidi"/>
        </w:rPr>
        <w:t>un établissement mixte.</w:t>
      </w:r>
    </w:p>
    <w:p w14:paraId="5E94B31C" w14:textId="77777777" w:rsidR="00D84C41" w:rsidRDefault="00F2398C" w:rsidP="4D4005A4">
      <w:pPr>
        <w:rPr>
          <w:rFonts w:eastAsiaTheme="majorEastAsia" w:cstheme="majorBidi"/>
        </w:rPr>
      </w:pPr>
      <w:r>
        <w:tab/>
      </w:r>
    </w:p>
    <w:p w14:paraId="6718F2AA" w14:textId="42E537D9" w:rsidR="006B0625" w:rsidRDefault="7D68F068" w:rsidP="4D4005A4">
      <w:pPr>
        <w:pStyle w:val="Titre3"/>
      </w:pPr>
      <w:bookmarkStart w:id="4" w:name="_Toc170718459"/>
      <w:r w:rsidRPr="7D68F068">
        <w:t>2-Contexte du stage</w:t>
      </w:r>
      <w:bookmarkEnd w:id="4"/>
    </w:p>
    <w:p w14:paraId="68D86573" w14:textId="77777777" w:rsidR="00AE451D" w:rsidRDefault="00AE451D" w:rsidP="4D4005A4">
      <w:pPr>
        <w:rPr>
          <w:rFonts w:eastAsiaTheme="majorEastAsia" w:cstheme="majorBidi"/>
        </w:rPr>
      </w:pPr>
    </w:p>
    <w:p w14:paraId="38925168" w14:textId="65B0AE2C" w:rsidR="001E6CFB" w:rsidRDefault="002D0752" w:rsidP="4D4005A4">
      <w:pPr>
        <w:jc w:val="both"/>
        <w:rPr>
          <w:rFonts w:eastAsiaTheme="majorEastAsia" w:cstheme="majorBidi"/>
          <w:color w:val="111111"/>
          <w:shd w:val="clear" w:color="auto" w:fill="FFFFFF"/>
        </w:rPr>
      </w:pPr>
      <w:r>
        <w:tab/>
      </w:r>
      <w:r w:rsidR="007D00EE" w:rsidRPr="4D4005A4">
        <w:rPr>
          <w:rFonts w:eastAsiaTheme="majorEastAsia" w:cstheme="majorBidi"/>
        </w:rPr>
        <w:t xml:space="preserve">Le lycée Elisa Lemonnier </w:t>
      </w:r>
      <w:r w:rsidR="009C63DC" w:rsidRPr="4D4005A4">
        <w:rPr>
          <w:rFonts w:eastAsiaTheme="majorEastAsia" w:cstheme="majorBidi"/>
        </w:rPr>
        <w:t xml:space="preserve">à pour secteur d’activité l’enseignement. </w:t>
      </w:r>
      <w:r w:rsidR="00C97E54" w:rsidRPr="4D4005A4">
        <w:rPr>
          <w:rFonts w:eastAsiaTheme="majorEastAsia" w:cstheme="majorBidi"/>
          <w:color w:val="111111"/>
          <w:shd w:val="clear" w:color="auto" w:fill="FFFFFF"/>
        </w:rPr>
        <w:t>Il accueille et forme plus de 1300 élèves et étudiants dans cinq filières (enseignement générale et technologique, filières tertiaire, mode, coiffure et esthétique) du niveau 3 (CAP) au niveau 6 (Licence pro).</w:t>
      </w:r>
      <w:r w:rsidR="001E6CFB" w:rsidRPr="4D4005A4">
        <w:rPr>
          <w:rFonts w:eastAsiaTheme="majorEastAsia" w:cstheme="majorBidi"/>
          <w:color w:val="111111"/>
          <w:shd w:val="clear" w:color="auto" w:fill="FFFFFF"/>
        </w:rPr>
        <w:t xml:space="preserve"> Il se situe près de </w:t>
      </w:r>
      <w:r w:rsidR="00107348" w:rsidRPr="4D4005A4">
        <w:rPr>
          <w:rFonts w:eastAsiaTheme="majorEastAsia" w:cstheme="majorBidi"/>
          <w:color w:val="111111"/>
          <w:shd w:val="clear" w:color="auto" w:fill="FFFFFF"/>
        </w:rPr>
        <w:t>la station de métro Porte Dorée (métro 8) et du Bois de Vincennes à Paris.</w:t>
      </w:r>
      <w:r w:rsidR="00F85789" w:rsidRPr="4D4005A4">
        <w:rPr>
          <w:rFonts w:eastAsiaTheme="majorEastAsia" w:cstheme="majorBidi"/>
          <w:color w:val="111111"/>
          <w:shd w:val="clear" w:color="auto" w:fill="FFFFFF"/>
        </w:rPr>
        <w:t xml:space="preserve"> </w:t>
      </w:r>
      <w:r w:rsidR="00F81C4F" w:rsidRPr="4D4005A4">
        <w:rPr>
          <w:rFonts w:eastAsiaTheme="majorEastAsia" w:cstheme="majorBidi"/>
          <w:color w:val="111111"/>
          <w:shd w:val="clear" w:color="auto" w:fill="FFFFFF"/>
        </w:rPr>
        <w:t xml:space="preserve">J’ai </w:t>
      </w:r>
      <w:r w:rsidR="00845BFA" w:rsidRPr="4D4005A4">
        <w:rPr>
          <w:rFonts w:eastAsiaTheme="majorEastAsia" w:cstheme="majorBidi"/>
          <w:color w:val="111111"/>
          <w:shd w:val="clear" w:color="auto" w:fill="FFFFFF"/>
        </w:rPr>
        <w:t xml:space="preserve">notamment </w:t>
      </w:r>
      <w:r w:rsidR="00F81C4F" w:rsidRPr="4D4005A4">
        <w:rPr>
          <w:rFonts w:eastAsiaTheme="majorEastAsia" w:cstheme="majorBidi"/>
          <w:color w:val="111111"/>
          <w:shd w:val="clear" w:color="auto" w:fill="FFFFFF"/>
        </w:rPr>
        <w:t xml:space="preserve">pu travailler dans le département </w:t>
      </w:r>
      <w:r w:rsidR="004E6415" w:rsidRPr="4D4005A4">
        <w:rPr>
          <w:rFonts w:eastAsiaTheme="majorEastAsia" w:cstheme="majorBidi"/>
          <w:color w:val="111111"/>
          <w:shd w:val="clear" w:color="auto" w:fill="FFFFFF"/>
        </w:rPr>
        <w:t xml:space="preserve">administratif du lycée et plus précisément avec </w:t>
      </w:r>
      <w:r w:rsidR="005258F4" w:rsidRPr="4D4005A4">
        <w:rPr>
          <w:rFonts w:eastAsiaTheme="majorEastAsia" w:cstheme="majorBidi"/>
          <w:color w:val="111111"/>
          <w:shd w:val="clear" w:color="auto" w:fill="FFFFFF"/>
        </w:rPr>
        <w:t>le</w:t>
      </w:r>
      <w:r w:rsidR="004E6415" w:rsidRPr="4D4005A4">
        <w:rPr>
          <w:rFonts w:eastAsiaTheme="majorEastAsia" w:cstheme="majorBidi"/>
          <w:color w:val="111111"/>
          <w:shd w:val="clear" w:color="auto" w:fill="FFFFFF"/>
        </w:rPr>
        <w:t xml:space="preserve"> DDFPT</w:t>
      </w:r>
      <w:r w:rsidR="00845BFA" w:rsidRPr="4D4005A4">
        <w:rPr>
          <w:rFonts w:eastAsiaTheme="majorEastAsia" w:cstheme="majorBidi"/>
          <w:color w:val="111111"/>
          <w:shd w:val="clear" w:color="auto" w:fill="FFFFFF"/>
        </w:rPr>
        <w:t>, Mr Francomme</w:t>
      </w:r>
      <w:r w:rsidR="004E6415" w:rsidRPr="4D4005A4">
        <w:rPr>
          <w:rFonts w:eastAsiaTheme="majorEastAsia" w:cstheme="majorBidi"/>
          <w:color w:val="111111"/>
          <w:shd w:val="clear" w:color="auto" w:fill="FFFFFF"/>
        </w:rPr>
        <w:t>.</w:t>
      </w:r>
    </w:p>
    <w:p w14:paraId="342E6964" w14:textId="77777777" w:rsidR="002C39D5" w:rsidRPr="001E6CFB" w:rsidRDefault="002C39D5" w:rsidP="4D4005A4">
      <w:pPr>
        <w:rPr>
          <w:rFonts w:eastAsiaTheme="majorEastAsia" w:cstheme="majorBidi"/>
          <w:color w:val="111111"/>
          <w:shd w:val="clear" w:color="auto" w:fill="FFFFFF"/>
        </w:rPr>
      </w:pPr>
    </w:p>
    <w:p w14:paraId="69110274" w14:textId="6E9C4C68" w:rsidR="006B0625" w:rsidRDefault="7D68F068" w:rsidP="4D4005A4">
      <w:pPr>
        <w:pStyle w:val="Titre3"/>
      </w:pPr>
      <w:bookmarkStart w:id="5" w:name="_Toc170718460"/>
      <w:r w:rsidRPr="7D68F068">
        <w:t>3-Objectifs personnels</w:t>
      </w:r>
      <w:bookmarkEnd w:id="5"/>
    </w:p>
    <w:p w14:paraId="7FC6CD31" w14:textId="51D4EA68" w:rsidR="001E6CFB" w:rsidRDefault="005A71E2" w:rsidP="4D4005A4">
      <w:pPr>
        <w:tabs>
          <w:tab w:val="left" w:pos="1690"/>
        </w:tabs>
        <w:rPr>
          <w:rFonts w:eastAsiaTheme="majorEastAsia" w:cstheme="majorBidi"/>
        </w:rPr>
      </w:pPr>
      <w:r>
        <w:tab/>
      </w:r>
    </w:p>
    <w:p w14:paraId="775E335C" w14:textId="255CB88B" w:rsidR="002C39D5" w:rsidRDefault="002C39D5" w:rsidP="4D4005A4">
      <w:pPr>
        <w:jc w:val="both"/>
        <w:rPr>
          <w:rFonts w:eastAsiaTheme="majorEastAsia" w:cstheme="majorBidi"/>
        </w:rPr>
      </w:pPr>
      <w:r>
        <w:tab/>
      </w:r>
      <w:r w:rsidR="00113798" w:rsidRPr="4D4005A4">
        <w:rPr>
          <w:rFonts w:eastAsiaTheme="majorEastAsia" w:cstheme="majorBidi"/>
        </w:rPr>
        <w:t xml:space="preserve">Mon objectif </w:t>
      </w:r>
      <w:r w:rsidR="003A2E30" w:rsidRPr="4D4005A4">
        <w:rPr>
          <w:rFonts w:eastAsiaTheme="majorEastAsia" w:cstheme="majorBidi"/>
        </w:rPr>
        <w:t>à la fin de</w:t>
      </w:r>
      <w:r w:rsidR="00113798" w:rsidRPr="4D4005A4">
        <w:rPr>
          <w:rFonts w:eastAsiaTheme="majorEastAsia" w:cstheme="majorBidi"/>
        </w:rPr>
        <w:t xml:space="preserve"> ce stage est de</w:t>
      </w:r>
      <w:r w:rsidR="003A2E30" w:rsidRPr="4D4005A4">
        <w:rPr>
          <w:rFonts w:eastAsiaTheme="majorEastAsia" w:cstheme="majorBidi"/>
        </w:rPr>
        <w:t xml:space="preserve"> pouvoir</w:t>
      </w:r>
      <w:r w:rsidR="00113798" w:rsidRPr="4D4005A4">
        <w:rPr>
          <w:rFonts w:eastAsiaTheme="majorEastAsia" w:cstheme="majorBidi"/>
        </w:rPr>
        <w:t xml:space="preserve"> développer mes compétences dans le développement </w:t>
      </w:r>
      <w:r w:rsidR="00C71306" w:rsidRPr="4D4005A4">
        <w:rPr>
          <w:rFonts w:eastAsiaTheme="majorEastAsia" w:cstheme="majorBidi"/>
        </w:rPr>
        <w:t>web et applicatif</w:t>
      </w:r>
      <w:r w:rsidR="004E28AA" w:rsidRPr="4D4005A4">
        <w:rPr>
          <w:rFonts w:eastAsiaTheme="majorEastAsia" w:cstheme="majorBidi"/>
        </w:rPr>
        <w:t xml:space="preserve">. </w:t>
      </w:r>
      <w:r w:rsidR="00641450" w:rsidRPr="4D4005A4">
        <w:rPr>
          <w:rFonts w:eastAsiaTheme="majorEastAsia" w:cstheme="majorBidi"/>
        </w:rPr>
        <w:t xml:space="preserve">En effet, j’ai choisi de faire mon stage dans ce lycée car je voulais apprendre </w:t>
      </w:r>
      <w:r w:rsidR="00071790" w:rsidRPr="4D4005A4">
        <w:rPr>
          <w:rFonts w:eastAsiaTheme="majorEastAsia" w:cstheme="majorBidi"/>
        </w:rPr>
        <w:t>à travailler dans un endroit o</w:t>
      </w:r>
      <w:r w:rsidR="00DD4294" w:rsidRPr="4D4005A4">
        <w:rPr>
          <w:rFonts w:eastAsiaTheme="majorEastAsia" w:cstheme="majorBidi"/>
        </w:rPr>
        <w:t>ù</w:t>
      </w:r>
      <w:r w:rsidR="00071790" w:rsidRPr="4D4005A4">
        <w:rPr>
          <w:rFonts w:eastAsiaTheme="majorEastAsia" w:cstheme="majorBidi"/>
        </w:rPr>
        <w:t xml:space="preserve"> </w:t>
      </w:r>
      <w:r w:rsidR="4D4005A4" w:rsidRPr="4D4005A4">
        <w:rPr>
          <w:rFonts w:eastAsiaTheme="majorEastAsia" w:cstheme="majorBidi"/>
          <w:color w:val="000000" w:themeColor="text1"/>
          <w:sz w:val="21"/>
          <w:szCs w:val="21"/>
        </w:rPr>
        <w:t>il n’y a pas vraiment de secteur informatique mais où l'informatique a un impact fondamental au bon fonctionnement de l’établissement</w:t>
      </w:r>
      <w:r w:rsidR="005264FC" w:rsidRPr="4D4005A4">
        <w:rPr>
          <w:rFonts w:eastAsiaTheme="majorEastAsia" w:cstheme="majorBidi"/>
        </w:rPr>
        <w:t xml:space="preserve"> et à sa gestion.</w:t>
      </w:r>
      <w:r w:rsidR="000F3733" w:rsidRPr="4D4005A4">
        <w:rPr>
          <w:rFonts w:eastAsiaTheme="majorEastAsia" w:cstheme="majorBidi"/>
        </w:rPr>
        <w:t xml:space="preserve"> L’objectif principal de </w:t>
      </w:r>
      <w:r w:rsidR="003C6C80" w:rsidRPr="4D4005A4">
        <w:rPr>
          <w:rFonts w:eastAsiaTheme="majorEastAsia" w:cstheme="majorBidi"/>
        </w:rPr>
        <w:t>ce stage est de pouvoir aider Mr Francomme à automatiser et</w:t>
      </w:r>
      <w:r w:rsidR="0002041F" w:rsidRPr="4D4005A4">
        <w:rPr>
          <w:rFonts w:eastAsiaTheme="majorEastAsia" w:cstheme="majorBidi"/>
        </w:rPr>
        <w:t xml:space="preserve"> </w:t>
      </w:r>
      <w:r w:rsidR="003C6C80" w:rsidRPr="4D4005A4">
        <w:rPr>
          <w:rFonts w:eastAsiaTheme="majorEastAsia" w:cstheme="majorBidi"/>
        </w:rPr>
        <w:t xml:space="preserve">faciliter la création de planning des examens avec </w:t>
      </w:r>
      <w:r w:rsidR="0002041F" w:rsidRPr="4D4005A4">
        <w:rPr>
          <w:rFonts w:eastAsiaTheme="majorEastAsia" w:cstheme="majorBidi"/>
        </w:rPr>
        <w:t>la macro VBA, un langage de programmation sur Excel qui jusque-là, était un vrai calvaire pour lui.</w:t>
      </w:r>
    </w:p>
    <w:p w14:paraId="4556912A" w14:textId="09059DC6" w:rsidR="00652AC1" w:rsidRPr="00C71306" w:rsidRDefault="00652AC1" w:rsidP="4D4005A4">
      <w:pPr>
        <w:jc w:val="both"/>
        <w:rPr>
          <w:rFonts w:eastAsiaTheme="majorEastAsia" w:cstheme="majorBidi"/>
        </w:rPr>
      </w:pPr>
      <w:r>
        <w:rPr>
          <w:rFonts w:cstheme="majorHAnsi"/>
          <w:szCs w:val="24"/>
        </w:rPr>
        <w:tab/>
      </w:r>
      <w:r w:rsidRPr="4D4005A4">
        <w:rPr>
          <w:rFonts w:eastAsiaTheme="majorEastAsia" w:cstheme="majorBidi"/>
        </w:rPr>
        <w:t xml:space="preserve">Pour </w:t>
      </w:r>
      <w:r w:rsidR="00220CA3" w:rsidRPr="4D4005A4">
        <w:rPr>
          <w:rFonts w:eastAsiaTheme="majorEastAsia" w:cstheme="majorBidi"/>
        </w:rPr>
        <w:t xml:space="preserve">simplifier la lecture de ce rapport, j’ai </w:t>
      </w:r>
      <w:r w:rsidR="002D6855" w:rsidRPr="4D4005A4">
        <w:rPr>
          <w:rFonts w:eastAsiaTheme="majorEastAsia" w:cstheme="majorBidi"/>
        </w:rPr>
        <w:t xml:space="preserve">divisé en plusieurs parties mon rapport. </w:t>
      </w:r>
      <w:r w:rsidR="0082322F" w:rsidRPr="4D4005A4">
        <w:rPr>
          <w:rFonts w:eastAsiaTheme="majorEastAsia" w:cstheme="majorBidi"/>
        </w:rPr>
        <w:t xml:space="preserve">Tout d’abord, on peut retrouver la page de garde, puis un sommaire qui va vraiment </w:t>
      </w:r>
      <w:r w:rsidR="009F0619" w:rsidRPr="4D4005A4">
        <w:rPr>
          <w:rFonts w:eastAsiaTheme="majorEastAsia" w:cstheme="majorBidi"/>
        </w:rPr>
        <w:t>aider à la visualisation de ce rapport</w:t>
      </w:r>
      <w:r w:rsidR="00896F54" w:rsidRPr="4D4005A4">
        <w:rPr>
          <w:rFonts w:eastAsiaTheme="majorEastAsia" w:cstheme="majorBidi"/>
        </w:rPr>
        <w:t>, les remerciements et pour finir le développement des différentes parties.</w:t>
      </w:r>
      <w:r w:rsidR="008930A0" w:rsidRPr="4D4005A4">
        <w:rPr>
          <w:rFonts w:eastAsiaTheme="majorEastAsia" w:cstheme="majorBidi"/>
        </w:rPr>
        <w:t xml:space="preserve"> Pour le développement, j’ai pensé à </w:t>
      </w:r>
      <w:r w:rsidR="00020C6C" w:rsidRPr="4D4005A4">
        <w:rPr>
          <w:rFonts w:eastAsiaTheme="majorEastAsia" w:cstheme="majorBidi"/>
        </w:rPr>
        <w:t>présenter l’établissement,</w:t>
      </w:r>
      <w:r w:rsidR="000939F3" w:rsidRPr="4D4005A4">
        <w:rPr>
          <w:rFonts w:eastAsiaTheme="majorEastAsia" w:cstheme="majorBidi"/>
        </w:rPr>
        <w:t xml:space="preserve"> puis</w:t>
      </w:r>
      <w:r w:rsidR="00020C6C" w:rsidRPr="4D4005A4">
        <w:rPr>
          <w:rFonts w:eastAsiaTheme="majorEastAsia" w:cstheme="majorBidi"/>
        </w:rPr>
        <w:t xml:space="preserve"> </w:t>
      </w:r>
      <w:r w:rsidR="00377EF3" w:rsidRPr="4D4005A4">
        <w:rPr>
          <w:rFonts w:eastAsiaTheme="majorEastAsia" w:cstheme="majorBidi"/>
        </w:rPr>
        <w:t>à parler des différentes missions</w:t>
      </w:r>
      <w:r w:rsidR="000939F3" w:rsidRPr="4D4005A4">
        <w:rPr>
          <w:rFonts w:eastAsiaTheme="majorEastAsia" w:cstheme="majorBidi"/>
        </w:rPr>
        <w:t xml:space="preserve"> à accomplir</w:t>
      </w:r>
      <w:r w:rsidR="00377EF3" w:rsidRPr="4D4005A4">
        <w:rPr>
          <w:rFonts w:eastAsiaTheme="majorEastAsia" w:cstheme="majorBidi"/>
        </w:rPr>
        <w:t xml:space="preserve"> durant le stage, </w:t>
      </w:r>
      <w:r w:rsidR="000939F3" w:rsidRPr="4D4005A4">
        <w:rPr>
          <w:rFonts w:eastAsiaTheme="majorEastAsia" w:cstheme="majorBidi"/>
        </w:rPr>
        <w:t>ensuite de parler de ce que le stage m’a apporté dans mon apprentissage personnel</w:t>
      </w:r>
      <w:r w:rsidR="009A75EC" w:rsidRPr="4D4005A4">
        <w:rPr>
          <w:rFonts w:eastAsiaTheme="majorEastAsia" w:cstheme="majorBidi"/>
        </w:rPr>
        <w:t xml:space="preserve"> et pour finir faire un bilan du stage</w:t>
      </w:r>
      <w:r w:rsidR="0077788D" w:rsidRPr="4D4005A4">
        <w:rPr>
          <w:rFonts w:eastAsiaTheme="majorEastAsia" w:cstheme="majorBidi"/>
        </w:rPr>
        <w:t xml:space="preserve"> et rajouter quelques annexes (documents, …).</w:t>
      </w:r>
    </w:p>
    <w:p w14:paraId="031617EC" w14:textId="77777777" w:rsidR="001E6CFB" w:rsidRDefault="001E6CFB" w:rsidP="4D4005A4">
      <w:pPr>
        <w:rPr>
          <w:rFonts w:eastAsiaTheme="majorEastAsia" w:cstheme="majorBidi"/>
        </w:rPr>
      </w:pPr>
    </w:p>
    <w:p w14:paraId="01A07462" w14:textId="77777777" w:rsidR="001E6CFB" w:rsidRPr="005C63DD" w:rsidRDefault="4D4005A4" w:rsidP="4D4005A4">
      <w:pPr>
        <w:jc w:val="both"/>
        <w:rPr>
          <w:rFonts w:eastAsiaTheme="majorEastAsia" w:cstheme="majorBidi"/>
        </w:rPr>
      </w:pPr>
      <w:r w:rsidRPr="4D4005A4">
        <w:rPr>
          <w:rFonts w:eastAsiaTheme="majorEastAsia" w:cstheme="majorBidi"/>
        </w:rPr>
        <w:t>Source : https://www.elisa-lemonnier.fr/</w:t>
      </w:r>
    </w:p>
    <w:p w14:paraId="5D671DE2" w14:textId="08BAD8A6" w:rsidR="001E6CFB" w:rsidRPr="001E6CFB" w:rsidRDefault="001E6CFB" w:rsidP="4D4005A4">
      <w:pPr>
        <w:rPr>
          <w:rFonts w:eastAsiaTheme="majorEastAsia" w:cstheme="majorBidi"/>
        </w:rPr>
        <w:sectPr w:rsidR="001E6CFB" w:rsidRPr="001E6CFB">
          <w:pgSz w:w="11906" w:h="16838"/>
          <w:pgMar w:top="1417" w:right="1417" w:bottom="1417" w:left="1417" w:header="708" w:footer="708" w:gutter="0"/>
          <w:cols w:space="708"/>
          <w:docGrid w:linePitch="360"/>
        </w:sectPr>
      </w:pPr>
    </w:p>
    <w:p w14:paraId="33484311" w14:textId="77777777" w:rsidR="006B0625" w:rsidRDefault="7D68F068" w:rsidP="006B0625">
      <w:pPr>
        <w:pStyle w:val="Titre2"/>
      </w:pPr>
      <w:bookmarkStart w:id="6" w:name="_Toc170718461"/>
      <w:r>
        <w:lastRenderedPageBreak/>
        <w:t>Description de l’établissement</w:t>
      </w:r>
      <w:bookmarkEnd w:id="6"/>
    </w:p>
    <w:p w14:paraId="4FEF374D" w14:textId="77777777" w:rsidR="006B0625" w:rsidRDefault="006B0625" w:rsidP="006B0625"/>
    <w:p w14:paraId="4FEA69AE" w14:textId="52F2EC3D" w:rsidR="006B0625" w:rsidRDefault="7D68F068" w:rsidP="006B0625">
      <w:pPr>
        <w:pStyle w:val="Titre3"/>
      </w:pPr>
      <w:bookmarkStart w:id="7" w:name="_Toc170718462"/>
      <w:r>
        <w:t>1-Présentation générale</w:t>
      </w:r>
      <w:bookmarkEnd w:id="7"/>
    </w:p>
    <w:p w14:paraId="4C5DB02F" w14:textId="413CD49D" w:rsidR="00D84C41" w:rsidRDefault="00D84C41" w:rsidP="00D84C41"/>
    <w:p w14:paraId="6BFC5F18" w14:textId="192B68F3" w:rsidR="00A6719C" w:rsidRDefault="00D84C41" w:rsidP="5039E788">
      <w:pPr>
        <w:jc w:val="both"/>
        <w:rPr>
          <w:rFonts w:cstheme="majorBidi"/>
        </w:rPr>
      </w:pPr>
      <w:r w:rsidRPr="00D84C41">
        <w:rPr>
          <w:rFonts w:cstheme="majorHAnsi"/>
          <w:szCs w:val="24"/>
        </w:rPr>
        <w:tab/>
      </w:r>
      <w:r w:rsidRPr="5039E788">
        <w:rPr>
          <w:rFonts w:cstheme="majorBidi"/>
        </w:rPr>
        <w:t xml:space="preserve">Le lycée Elisa Lemonnier est un lycée qui </w:t>
      </w:r>
      <w:r w:rsidR="004C0ACF" w:rsidRPr="5039E788">
        <w:rPr>
          <w:rFonts w:cstheme="majorBidi"/>
        </w:rPr>
        <w:t>se localise au 20 avenue Armand Rousseau, dans le 12</w:t>
      </w:r>
      <w:r w:rsidR="004C0ACF" w:rsidRPr="5039E788">
        <w:rPr>
          <w:rFonts w:cstheme="majorBidi"/>
          <w:vertAlign w:val="superscript"/>
        </w:rPr>
        <w:t>ème</w:t>
      </w:r>
      <w:r w:rsidR="004C0ACF" w:rsidRPr="5039E788">
        <w:rPr>
          <w:rFonts w:cstheme="majorBidi"/>
        </w:rPr>
        <w:t xml:space="preserve"> arrondissement de Paris.</w:t>
      </w:r>
      <w:r w:rsidR="009E4B4F" w:rsidRPr="5039E788">
        <w:rPr>
          <w:rFonts w:cstheme="majorBidi"/>
        </w:rPr>
        <w:t xml:space="preserve"> </w:t>
      </w:r>
      <w:r w:rsidR="004C0ACF" w:rsidRPr="5039E788">
        <w:rPr>
          <w:rFonts w:cstheme="majorBidi"/>
        </w:rPr>
        <w:t>Elisa Lemonnier (1805-1865) était une éducatrice française qui a fondé la première école professionnelle pour toutes les femmes</w:t>
      </w:r>
      <w:r w:rsidR="00A6719C" w:rsidRPr="5039E788">
        <w:rPr>
          <w:rFonts w:cstheme="majorBidi"/>
        </w:rPr>
        <w:t xml:space="preserve"> en 1862 à Paris. Elle propose des formations pratiques et théoriques dans divers domaines tels que la couture, la broderie, le commerce et l'administration. C’est en 1979 que le lycée Elisa Lemonnier a été fondé pour offrir des formations professionnelles et technologiques. Il porte fièrement le nom de cette pionnière en hommage à son œuvre et à son engagement pour l'éducation des jeunes filles.</w:t>
      </w:r>
    </w:p>
    <w:p w14:paraId="1308075A" w14:textId="6484986A" w:rsidR="00A6719C" w:rsidRDefault="00A6719C" w:rsidP="005405FA">
      <w:pPr>
        <w:jc w:val="both"/>
        <w:rPr>
          <w:rFonts w:cstheme="majorHAnsi"/>
          <w:szCs w:val="24"/>
        </w:rPr>
      </w:pPr>
      <w:r>
        <w:rPr>
          <w:rFonts w:cstheme="majorHAnsi"/>
          <w:szCs w:val="24"/>
        </w:rPr>
        <w:tab/>
        <w:t xml:space="preserve">Ce lycée polyvalent qui propose des voies générales, technologiques et professionnelles. On peut y retrouver </w:t>
      </w:r>
      <w:r w:rsidR="00EB3314">
        <w:rPr>
          <w:rFonts w:cstheme="majorHAnsi"/>
          <w:szCs w:val="24"/>
        </w:rPr>
        <w:t>l</w:t>
      </w:r>
      <w:r>
        <w:rPr>
          <w:rFonts w:cstheme="majorHAnsi"/>
          <w:szCs w:val="24"/>
        </w:rPr>
        <w:t>es filières tertiaires</w:t>
      </w:r>
      <w:r w:rsidR="00EB3314">
        <w:rPr>
          <w:rFonts w:cstheme="majorHAnsi"/>
          <w:szCs w:val="24"/>
        </w:rPr>
        <w:t xml:space="preserve"> (BTS NDRC, des Bac Pro Commerce…), les filières esthétiques cosmétiques (CAP Esthétique cosmétique parfumerie…), de modes (BTS Métiers de la mode-vêtement…), de coiffures (CAP Coiffure…) et des Bac STMG ou encore STL. </w:t>
      </w:r>
    </w:p>
    <w:p w14:paraId="7329068E" w14:textId="04644A36" w:rsidR="00955868" w:rsidRDefault="00EB3314" w:rsidP="007374CC">
      <w:pPr>
        <w:jc w:val="both"/>
        <w:rPr>
          <w:rFonts w:cstheme="majorHAnsi"/>
          <w:szCs w:val="24"/>
        </w:rPr>
      </w:pPr>
      <w:r>
        <w:rPr>
          <w:rFonts w:cstheme="majorHAnsi"/>
          <w:szCs w:val="24"/>
        </w:rPr>
        <w:tab/>
        <w:t xml:space="preserve">Le lycée accueille environ 1 </w:t>
      </w:r>
      <w:r w:rsidR="009E4B4F">
        <w:rPr>
          <w:rFonts w:cstheme="majorHAnsi"/>
          <w:szCs w:val="24"/>
        </w:rPr>
        <w:t>131</w:t>
      </w:r>
      <w:r>
        <w:rPr>
          <w:rFonts w:cstheme="majorHAnsi"/>
          <w:szCs w:val="24"/>
        </w:rPr>
        <w:t xml:space="preserve"> élèves </w:t>
      </w:r>
      <w:r w:rsidR="009E4B4F">
        <w:rPr>
          <w:rFonts w:cstheme="majorHAnsi"/>
          <w:szCs w:val="24"/>
        </w:rPr>
        <w:t xml:space="preserve">en 2023 </w:t>
      </w:r>
      <w:r>
        <w:rPr>
          <w:rFonts w:cstheme="majorHAnsi"/>
          <w:szCs w:val="24"/>
        </w:rPr>
        <w:t xml:space="preserve">et </w:t>
      </w:r>
      <w:r w:rsidR="009E4B4F">
        <w:rPr>
          <w:rFonts w:cstheme="majorHAnsi"/>
          <w:szCs w:val="24"/>
        </w:rPr>
        <w:t>possède</w:t>
      </w:r>
      <w:r>
        <w:rPr>
          <w:rFonts w:cstheme="majorHAnsi"/>
          <w:szCs w:val="24"/>
        </w:rPr>
        <w:t xml:space="preserve"> environ </w:t>
      </w:r>
      <w:r w:rsidR="009E4B4F">
        <w:rPr>
          <w:rFonts w:cstheme="majorHAnsi"/>
          <w:szCs w:val="24"/>
        </w:rPr>
        <w:t>120</w:t>
      </w:r>
      <w:r>
        <w:rPr>
          <w:rFonts w:cstheme="majorHAnsi"/>
          <w:szCs w:val="24"/>
        </w:rPr>
        <w:t xml:space="preserve"> personnes </w:t>
      </w:r>
      <w:r w:rsidR="009E4B4F">
        <w:rPr>
          <w:rFonts w:cstheme="majorHAnsi"/>
          <w:szCs w:val="24"/>
        </w:rPr>
        <w:t>travaillant</w:t>
      </w:r>
      <w:r>
        <w:rPr>
          <w:rFonts w:cstheme="majorHAnsi"/>
          <w:szCs w:val="24"/>
        </w:rPr>
        <w:t xml:space="preserve"> dans l’établissement.</w:t>
      </w:r>
      <w:r w:rsidR="009E4B4F">
        <w:rPr>
          <w:rFonts w:cstheme="majorHAnsi"/>
          <w:szCs w:val="24"/>
        </w:rPr>
        <w:t xml:space="preserve"> Il a une superficie de 15 000 m². </w:t>
      </w:r>
      <w:r w:rsidR="00955868">
        <w:rPr>
          <w:rFonts w:cstheme="majorHAnsi"/>
          <w:szCs w:val="24"/>
        </w:rPr>
        <w:t xml:space="preserve">Statistiquement, le pourcentage d’élèves en voie générale est de 25%, il y a également 25% d’élèves en voie technologique et 50% en voie professionnelle. </w:t>
      </w:r>
    </w:p>
    <w:p w14:paraId="167FABE6" w14:textId="77777777" w:rsidR="00955868" w:rsidRDefault="00955868" w:rsidP="00EB3314">
      <w:pPr>
        <w:jc w:val="both"/>
        <w:rPr>
          <w:rFonts w:cstheme="majorHAnsi"/>
          <w:szCs w:val="24"/>
        </w:rPr>
      </w:pPr>
    </w:p>
    <w:p w14:paraId="66F77848" w14:textId="7E14D92F" w:rsidR="00370775" w:rsidRDefault="7D68F068" w:rsidP="00370775">
      <w:pPr>
        <w:pStyle w:val="Titre3"/>
      </w:pPr>
      <w:bookmarkStart w:id="8" w:name="_Toc170718463"/>
      <w:r>
        <w:t>2-Activités principales</w:t>
      </w:r>
      <w:bookmarkEnd w:id="8"/>
    </w:p>
    <w:p w14:paraId="0DA7ADB4" w14:textId="3E2F6091" w:rsidR="00655A72" w:rsidRPr="00370775" w:rsidRDefault="00655A72" w:rsidP="00370775">
      <w:pPr>
        <w:pStyle w:val="Titre3"/>
      </w:pPr>
      <w:r>
        <w:rPr>
          <w:rFonts w:cstheme="majorHAnsi"/>
        </w:rPr>
        <w:t xml:space="preserve"> </w:t>
      </w:r>
    </w:p>
    <w:p w14:paraId="4F8A36C7" w14:textId="3A7E13C5" w:rsidR="00955868" w:rsidRDefault="00370775" w:rsidP="4D4005A4">
      <w:pPr>
        <w:jc w:val="both"/>
        <w:rPr>
          <w:rFonts w:cstheme="majorBidi"/>
          <w:szCs w:val="24"/>
        </w:rPr>
      </w:pPr>
      <w:r>
        <w:rPr>
          <w:rFonts w:cstheme="majorHAnsi"/>
          <w:szCs w:val="24"/>
        </w:rPr>
        <w:tab/>
      </w:r>
      <w:r w:rsidRPr="4D4005A4">
        <w:rPr>
          <w:rFonts w:cstheme="majorBidi"/>
          <w:szCs w:val="24"/>
        </w:rPr>
        <w:t xml:space="preserve">Elisa Lemonnier est un établissement qui pour activité principale de préparer les élèves aux études supérieures, au monde professionnel et aux examens de fin d’années. Il propose notamment de nombreuses formations et fait en sorte de suivre le développement et l’évolution des lycéens pendant leur année scolaire. Pour cela, le lycée se préoccupe du développement personnel et social, de l’orientation et l’apprentissage personnel de ces derniers. Pendant le cursus de l’élève, il peut réaliser des stages pour acquérir de l’expérience en entreprise, </w:t>
      </w:r>
      <w:r w:rsidR="4D4005A4" w:rsidRPr="4D4005A4">
        <w:rPr>
          <w:rFonts w:eastAsiaTheme="majorEastAsia" w:cstheme="majorBidi"/>
          <w:color w:val="000000" w:themeColor="text1"/>
          <w:szCs w:val="24"/>
        </w:rPr>
        <w:t>faire des activités extra-scolaires telles que</w:t>
      </w:r>
      <w:r w:rsidRPr="4D4005A4">
        <w:rPr>
          <w:rFonts w:eastAsiaTheme="majorEastAsia" w:cstheme="majorBidi"/>
          <w:szCs w:val="24"/>
        </w:rPr>
        <w:t xml:space="preserve"> </w:t>
      </w:r>
      <w:r w:rsidRPr="4D4005A4">
        <w:rPr>
          <w:rFonts w:cstheme="majorBidi"/>
          <w:szCs w:val="24"/>
        </w:rPr>
        <w:t xml:space="preserve">créer des clubs, contribuer à une association ou participer à des concours. Il y a également la possibilité de pouvoir organiser des voyages, des sorties ou des évènements en extérieur en rapport avec leur formation ce qui peut enrichir </w:t>
      </w:r>
      <w:r w:rsidR="003043DC" w:rsidRPr="4D4005A4">
        <w:rPr>
          <w:rFonts w:cstheme="majorBidi"/>
          <w:szCs w:val="24"/>
        </w:rPr>
        <w:t>leur culture, leur engagement et même stimuler leur intérêt.</w:t>
      </w:r>
    </w:p>
    <w:p w14:paraId="05783B75" w14:textId="77777777" w:rsidR="003043DC" w:rsidRPr="003043DC" w:rsidRDefault="003043DC" w:rsidP="003043DC">
      <w:pPr>
        <w:jc w:val="both"/>
        <w:rPr>
          <w:rFonts w:cstheme="majorHAnsi"/>
          <w:szCs w:val="24"/>
        </w:rPr>
      </w:pPr>
    </w:p>
    <w:p w14:paraId="6188DCFD" w14:textId="4D13CE47" w:rsidR="71484FD9" w:rsidRDefault="71484FD9" w:rsidP="71484FD9">
      <w:pPr>
        <w:pStyle w:val="Titre3"/>
      </w:pPr>
    </w:p>
    <w:p w14:paraId="2F61A3D2" w14:textId="07D7A686" w:rsidR="71484FD9" w:rsidRDefault="71484FD9" w:rsidP="71484FD9">
      <w:pPr>
        <w:pStyle w:val="Titre3"/>
      </w:pPr>
    </w:p>
    <w:p w14:paraId="614DC3B1" w14:textId="7A4332DD" w:rsidR="71484FD9" w:rsidRDefault="71484FD9" w:rsidP="71484FD9">
      <w:pPr>
        <w:pStyle w:val="Titre3"/>
      </w:pPr>
    </w:p>
    <w:p w14:paraId="22A7B758" w14:textId="70144F78" w:rsidR="71484FD9" w:rsidRDefault="71484FD9" w:rsidP="71484FD9"/>
    <w:p w14:paraId="21316938" w14:textId="5A26447C" w:rsidR="006B0625" w:rsidRDefault="7D68F068" w:rsidP="006B0625">
      <w:pPr>
        <w:pStyle w:val="Titre3"/>
      </w:pPr>
      <w:bookmarkStart w:id="9" w:name="_Toc170718464"/>
      <w:r>
        <w:lastRenderedPageBreak/>
        <w:t>3-Organisation interne</w:t>
      </w:r>
      <w:bookmarkEnd w:id="9"/>
    </w:p>
    <w:p w14:paraId="60AE09CA" w14:textId="0FBA6E44" w:rsidR="007374CC" w:rsidRDefault="007374CC" w:rsidP="007374CC"/>
    <w:p w14:paraId="0DD69956" w14:textId="556B2D3E" w:rsidR="5039E788" w:rsidRDefault="5039E788" w:rsidP="5039E788">
      <w:pPr>
        <w:ind w:firstLine="708"/>
        <w:jc w:val="both"/>
      </w:pPr>
      <w:r w:rsidRPr="5039E788">
        <w:rPr>
          <w:rFonts w:cstheme="majorBidi"/>
        </w:rPr>
        <w:t>Voici à quoi ressemble l’organigramme du lycée Elisa Lemonnier :</w:t>
      </w:r>
    </w:p>
    <w:p w14:paraId="4EB72FDC" w14:textId="3C30DABF" w:rsidR="5039E788" w:rsidRDefault="5039E788" w:rsidP="5039E788">
      <w:pPr>
        <w:jc w:val="both"/>
        <w:rPr>
          <w:rFonts w:cstheme="majorBidi"/>
        </w:rPr>
      </w:pPr>
    </w:p>
    <w:p w14:paraId="26927C1F" w14:textId="0FF00D9E" w:rsidR="006C5767" w:rsidRDefault="00C45261" w:rsidP="00667B47">
      <w:pPr>
        <w:ind w:firstLine="708"/>
        <w:jc w:val="both"/>
        <w:rPr>
          <w:rFonts w:cstheme="majorHAnsi"/>
          <w:szCs w:val="24"/>
        </w:rPr>
      </w:pPr>
      <w:r>
        <w:rPr>
          <w:rFonts w:cstheme="majorHAnsi"/>
          <w:noProof/>
          <w:szCs w:val="24"/>
        </w:rPr>
        <w:drawing>
          <wp:anchor distT="0" distB="0" distL="114300" distR="114300" simplePos="0" relativeHeight="251659264" behindDoc="0" locked="0" layoutInCell="1" allowOverlap="1" wp14:anchorId="5A1807B7" wp14:editId="65D24BA2">
            <wp:simplePos x="0" y="0"/>
            <wp:positionH relativeFrom="column">
              <wp:posOffset>186442</wp:posOffset>
            </wp:positionH>
            <wp:positionV relativeFrom="paragraph">
              <wp:posOffset>262503</wp:posOffset>
            </wp:positionV>
            <wp:extent cx="5760720" cy="3841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anchor>
        </w:drawing>
      </w:r>
    </w:p>
    <w:p w14:paraId="6E6CDE1E" w14:textId="62134F8A" w:rsidR="00BA49A4" w:rsidRDefault="00BA49A4" w:rsidP="71484FD9">
      <w:pPr>
        <w:ind w:firstLine="708"/>
        <w:rPr>
          <w:rFonts w:cstheme="majorBidi"/>
        </w:rPr>
      </w:pPr>
    </w:p>
    <w:p w14:paraId="1A699AF9" w14:textId="7E1E609A" w:rsidR="006C5767" w:rsidRDefault="00183B7F" w:rsidP="00183B7F">
      <w:pPr>
        <w:jc w:val="both"/>
        <w:rPr>
          <w:rFonts w:cstheme="majorHAnsi"/>
          <w:szCs w:val="24"/>
        </w:rPr>
      </w:pPr>
      <w:r>
        <w:rPr>
          <w:rFonts w:cstheme="majorHAnsi"/>
          <w:szCs w:val="24"/>
        </w:rPr>
        <w:t xml:space="preserve">Source : </w:t>
      </w:r>
      <w:r w:rsidRPr="00183B7F">
        <w:rPr>
          <w:rFonts w:cstheme="majorHAnsi"/>
          <w:szCs w:val="24"/>
        </w:rPr>
        <w:t>https://www.elisa-lemonnier.fr/lycee/organigramme/</w:t>
      </w:r>
    </w:p>
    <w:p w14:paraId="06F12393" w14:textId="1A1E4F55" w:rsidR="006B0625" w:rsidRPr="006B0625" w:rsidRDefault="006B0625" w:rsidP="006B0625">
      <w:pPr>
        <w:sectPr w:rsidR="006B0625" w:rsidRPr="006B0625">
          <w:pgSz w:w="11906" w:h="16838"/>
          <w:pgMar w:top="1417" w:right="1417" w:bottom="1417" w:left="1417" w:header="708" w:footer="708" w:gutter="0"/>
          <w:cols w:space="708"/>
          <w:docGrid w:linePitch="360"/>
        </w:sectPr>
      </w:pPr>
    </w:p>
    <w:p w14:paraId="018E33D3" w14:textId="7B364990" w:rsidR="000461D8" w:rsidRDefault="7D68F068" w:rsidP="4D4005A4">
      <w:pPr>
        <w:pStyle w:val="Titre2"/>
        <w:rPr>
          <w:color w:val="auto"/>
        </w:rPr>
      </w:pPr>
      <w:bookmarkStart w:id="10" w:name="_Toc170718465"/>
      <w:r>
        <w:lastRenderedPageBreak/>
        <w:t>Les missions et les activités réalisées</w:t>
      </w:r>
      <w:bookmarkEnd w:id="10"/>
    </w:p>
    <w:p w14:paraId="6CB1092E" w14:textId="5EBA0AE4" w:rsidR="00222E1E" w:rsidRDefault="00222E1E" w:rsidP="4D4005A4"/>
    <w:p w14:paraId="2240BD4C" w14:textId="63C894A9" w:rsidR="00222E1E" w:rsidRDefault="7D68F068" w:rsidP="4D4005A4">
      <w:pPr>
        <w:pStyle w:val="Titre3"/>
        <w:rPr>
          <w:color w:val="auto"/>
        </w:rPr>
      </w:pPr>
      <w:bookmarkStart w:id="11" w:name="_Toc170718466"/>
      <w:r>
        <w:t>1-Présentation des missions confiées</w:t>
      </w:r>
      <w:bookmarkEnd w:id="11"/>
    </w:p>
    <w:p w14:paraId="20FC0DEF" w14:textId="00AF4AF1" w:rsidR="00222E1E" w:rsidRDefault="00222E1E" w:rsidP="4D4005A4"/>
    <w:p w14:paraId="3307C594" w14:textId="61AD5A5E" w:rsidR="00087B3D" w:rsidRDefault="00222E1E" w:rsidP="4D4005A4">
      <w:pPr>
        <w:jc w:val="both"/>
      </w:pPr>
      <w:r>
        <w:tab/>
      </w:r>
      <w:r w:rsidRPr="4D4005A4">
        <w:t xml:space="preserve">Lors de ce stage, Mr FRANCOMME nous a confié, à moi et mes camarades Hariharani et Omar, plusieurs missions </w:t>
      </w:r>
      <w:r w:rsidR="00087B3D" w:rsidRPr="4D4005A4">
        <w:t>à réaliser dans l’établissement</w:t>
      </w:r>
      <w:r w:rsidRPr="4D4005A4">
        <w:t xml:space="preserve">. </w:t>
      </w:r>
    </w:p>
    <w:p w14:paraId="5270C0DB" w14:textId="7880F0B4" w:rsidR="00087B3D" w:rsidRDefault="4D4005A4" w:rsidP="4D4005A4">
      <w:pPr>
        <w:ind w:firstLine="708"/>
        <w:jc w:val="both"/>
      </w:pPr>
      <w:r w:rsidRPr="4D4005A4">
        <w:rPr>
          <w:rFonts w:eastAsiaTheme="majorEastAsia" w:cstheme="majorBidi"/>
          <w:szCs w:val="24"/>
        </w:rPr>
        <w:t>Premièrement, pour la partie développement, Mr FRANCOMME m’a confié la mission de trouver une solution qui lui permettrait</w:t>
      </w:r>
      <w:r w:rsidR="000C624C" w:rsidRPr="4D4005A4">
        <w:rPr>
          <w:szCs w:val="24"/>
        </w:rPr>
        <w:t xml:space="preserve"> d’administrer la gestion du service </w:t>
      </w:r>
      <w:r w:rsidR="000C624C" w:rsidRPr="4D4005A4">
        <w:t>des surveillants pour les examens avec l’outil Excel.</w:t>
      </w:r>
    </w:p>
    <w:p w14:paraId="5E94DB73" w14:textId="48E42CBF" w:rsidR="00087B3D" w:rsidRDefault="000C624C" w:rsidP="30C828A2">
      <w:pPr>
        <w:ind w:firstLine="708"/>
        <w:jc w:val="both"/>
        <w:rPr>
          <w:rFonts w:cstheme="majorBidi"/>
          <w:shd w:val="clear" w:color="auto" w:fill="FFFFFF"/>
        </w:rPr>
      </w:pPr>
      <w:r w:rsidRPr="4D4005A4">
        <w:t>Deuxièmement, p</w:t>
      </w:r>
      <w:r w:rsidR="00087B3D" w:rsidRPr="4D4005A4">
        <w:t>our les missions en réseau, on nous a demandé de configurer tous les postes informatiques dans le lycée. Plus précisément, il</w:t>
      </w:r>
      <w:r w:rsidR="007271C3" w:rsidRPr="4D4005A4">
        <w:t xml:space="preserve"> nous</w:t>
      </w:r>
      <w:r w:rsidR="00087B3D" w:rsidRPr="4D4005A4">
        <w:t xml:space="preserve"> fallait sécuriser les </w:t>
      </w:r>
      <w:r w:rsidR="003E1BBA" w:rsidRPr="4D4005A4">
        <w:t>postes</w:t>
      </w:r>
      <w:r w:rsidR="00087B3D" w:rsidRPr="4D4005A4">
        <w:t xml:space="preserve"> </w:t>
      </w:r>
      <w:r w:rsidR="003E1BBA" w:rsidRPr="4D4005A4">
        <w:t>et vérifier s’il y avait un compte administrateur configuré dessus.</w:t>
      </w:r>
    </w:p>
    <w:p w14:paraId="6F661C72" w14:textId="7495735A" w:rsidR="007271C3" w:rsidRDefault="007271C3" w:rsidP="30C828A2">
      <w:pPr>
        <w:ind w:firstLine="708"/>
        <w:jc w:val="both"/>
        <w:rPr>
          <w:rFonts w:cstheme="majorBidi"/>
          <w:shd w:val="clear" w:color="auto" w:fill="FFFFFF"/>
        </w:rPr>
      </w:pPr>
      <w:r w:rsidRPr="4D4005A4">
        <w:rPr>
          <w:rFonts w:cstheme="majorBidi"/>
          <w:shd w:val="clear" w:color="auto" w:fill="FFFFFF"/>
        </w:rPr>
        <w:t xml:space="preserve">Troisièmement, on devait </w:t>
      </w:r>
      <w:r w:rsidR="003E1BBA" w:rsidRPr="4D4005A4">
        <w:rPr>
          <w:rFonts w:cstheme="majorBidi"/>
          <w:shd w:val="clear" w:color="auto" w:fill="FFFFFF"/>
        </w:rPr>
        <w:t>faire l’inventaire des matériels informatiques à jeter ou à garder dans le local sur un fichier Excel.</w:t>
      </w:r>
    </w:p>
    <w:p w14:paraId="247726FA" w14:textId="3EF82E91" w:rsidR="003E1BBA" w:rsidRDefault="4D4005A4" w:rsidP="4D4005A4">
      <w:pPr>
        <w:ind w:firstLine="708"/>
        <w:jc w:val="both"/>
        <w:rPr>
          <w:rFonts w:eastAsiaTheme="majorEastAsia" w:cstheme="majorBidi"/>
          <w:szCs w:val="24"/>
          <w:shd w:val="clear" w:color="auto" w:fill="FFFFFF"/>
        </w:rPr>
      </w:pPr>
      <w:r w:rsidRPr="30C828A2">
        <w:rPr>
          <w:rFonts w:eastAsiaTheme="majorEastAsia" w:cstheme="majorBidi"/>
          <w:szCs w:val="24"/>
        </w:rPr>
        <w:t>Ensuite, il nous fallait vérifier si des ordinateurs portables destinés à être utilisé</w:t>
      </w:r>
      <w:r w:rsidR="00A32800" w:rsidRPr="4D4005A4">
        <w:rPr>
          <w:rFonts w:eastAsiaTheme="majorEastAsia" w:cstheme="majorBidi"/>
          <w:szCs w:val="24"/>
          <w:shd w:val="clear" w:color="auto" w:fill="FFFFFF"/>
        </w:rPr>
        <w:t xml:space="preserve"> pour les jurys d’examens, disposaient des logiciels Excel et Word.</w:t>
      </w:r>
    </w:p>
    <w:p w14:paraId="2D50A0E9" w14:textId="0E53FB20" w:rsidR="00A32800" w:rsidRDefault="00C15095" w:rsidP="30C828A2">
      <w:pPr>
        <w:ind w:firstLine="708"/>
        <w:jc w:val="both"/>
        <w:rPr>
          <w:rFonts w:cstheme="majorBidi"/>
        </w:rPr>
      </w:pPr>
      <w:r w:rsidRPr="4D4005A4">
        <w:rPr>
          <w:rFonts w:cstheme="majorBidi"/>
          <w:shd w:val="clear" w:color="auto" w:fill="FFFFFF"/>
        </w:rPr>
        <w:t xml:space="preserve">Pour finir, </w:t>
      </w:r>
      <w:r w:rsidR="00675177" w:rsidRPr="4D4005A4">
        <w:rPr>
          <w:rFonts w:cstheme="majorBidi"/>
          <w:shd w:val="clear" w:color="auto" w:fill="FFFFFF"/>
        </w:rPr>
        <w:t>il nous a</w:t>
      </w:r>
      <w:r w:rsidRPr="4D4005A4">
        <w:rPr>
          <w:rFonts w:cstheme="majorBidi"/>
          <w:shd w:val="clear" w:color="auto" w:fill="FFFFFF"/>
        </w:rPr>
        <w:t xml:space="preserve"> donné plusieurs petites missions comme configurer des imprimantes, formater des clés USB pour les examens ou encore tester des équipements dans les salles de cours.</w:t>
      </w:r>
    </w:p>
    <w:p w14:paraId="4531897D" w14:textId="77777777" w:rsidR="00222E1E" w:rsidRDefault="00222E1E" w:rsidP="4D4005A4"/>
    <w:p w14:paraId="0CAFA5F1" w14:textId="4BD919FF" w:rsidR="00222E1E" w:rsidRDefault="7D68F068" w:rsidP="4D4005A4">
      <w:pPr>
        <w:pStyle w:val="Titre3"/>
        <w:rPr>
          <w:color w:val="auto"/>
        </w:rPr>
      </w:pPr>
      <w:bookmarkStart w:id="12" w:name="_Toc170718467"/>
      <w:r>
        <w:t>2-Déroulement des missions</w:t>
      </w:r>
      <w:bookmarkEnd w:id="12"/>
    </w:p>
    <w:p w14:paraId="0C97570A" w14:textId="49FD2FC0" w:rsidR="00222E1E" w:rsidRDefault="00222E1E" w:rsidP="4D4005A4"/>
    <w:p w14:paraId="3294EB2B" w14:textId="7385088E" w:rsidR="00624F91" w:rsidRDefault="00675177" w:rsidP="4D4005A4">
      <w:pPr>
        <w:jc w:val="both"/>
      </w:pPr>
      <w:r>
        <w:tab/>
      </w:r>
      <w:r w:rsidRPr="4D4005A4">
        <w:t xml:space="preserve">Pour le déroulement de ma mission en développement, je devais tout d’abord </w:t>
      </w:r>
      <w:r w:rsidR="00C45261" w:rsidRPr="4D4005A4">
        <w:t>me former à Excel et apprendre à utiliser le langage de programmation qui est le VBA (Visual Basic for Applications). L’environnement technologique dans lequel je code ressemble à ceci :</w:t>
      </w:r>
    </w:p>
    <w:p w14:paraId="6B762E6B" w14:textId="309EC81B" w:rsidR="00C45261" w:rsidRDefault="00C45261" w:rsidP="4D4005A4">
      <w:pPr>
        <w:jc w:val="center"/>
      </w:pPr>
      <w:r>
        <w:rPr>
          <w:noProof/>
        </w:rPr>
        <w:drawing>
          <wp:inline distT="0" distB="0" distL="0" distR="0" wp14:anchorId="566F8315" wp14:editId="0105F864">
            <wp:extent cx="4980467" cy="24781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0467" cy="2478156"/>
                    </a:xfrm>
                    <a:prstGeom prst="rect">
                      <a:avLst/>
                    </a:prstGeom>
                  </pic:spPr>
                </pic:pic>
              </a:graphicData>
            </a:graphic>
          </wp:inline>
        </w:drawing>
      </w:r>
    </w:p>
    <w:p w14:paraId="7AA8DEE6" w14:textId="55A62B0C" w:rsidR="00D37650" w:rsidRDefault="4D4005A4" w:rsidP="4D4005A4">
      <w:pPr>
        <w:jc w:val="both"/>
      </w:pPr>
      <w:r w:rsidRPr="4D4005A4">
        <w:rPr>
          <w:rFonts w:eastAsiaTheme="majorEastAsia" w:cstheme="majorBidi"/>
          <w:szCs w:val="24"/>
        </w:rPr>
        <w:lastRenderedPageBreak/>
        <w:t xml:space="preserve">En effet, sur Excel, le VBA permet de créer des macros qui sont des séries d’actions enregistrées </w:t>
      </w:r>
      <w:r w:rsidRPr="4D4005A4">
        <w:t xml:space="preserve">sur Excel. On peut notamment copier des données ou créer des tableaux. Les macros sont principalement utilisées pour automatiser des tâches répétitives. </w:t>
      </w:r>
    </w:p>
    <w:p w14:paraId="6E4B6AD3" w14:textId="706CCEBA" w:rsidR="00D37650" w:rsidRDefault="00E11D23" w:rsidP="4D4005A4">
      <w:pPr>
        <w:jc w:val="both"/>
      </w:pPr>
      <w:r>
        <w:rPr>
          <w:noProof/>
        </w:rPr>
        <w:drawing>
          <wp:inline distT="0" distB="0" distL="0" distR="0" wp14:anchorId="28577972" wp14:editId="121D16F2">
            <wp:extent cx="5760720" cy="5753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p w14:paraId="3DF6BAE1" w14:textId="6362DE73" w:rsidR="00D37650" w:rsidRDefault="00A4362E" w:rsidP="00D37650">
      <w:pPr>
        <w:jc w:val="both"/>
        <w:rPr>
          <w:rFonts w:cstheme="majorBidi"/>
          <w:shd w:val="clear" w:color="auto" w:fill="FFFFFF"/>
        </w:rPr>
      </w:pPr>
      <w:r w:rsidRPr="4D4005A4">
        <w:t>Dans mon cas, j’ai d</w:t>
      </w:r>
      <w:r w:rsidR="007909DD" w:rsidRPr="4D4005A4">
        <w:t>û</w:t>
      </w:r>
      <w:r w:rsidRPr="4D4005A4">
        <w:t xml:space="preserve"> utiliser le VBA pour automatiser la création de plusieurs plannings différents.</w:t>
      </w:r>
      <w:r w:rsidR="007909DD" w:rsidRPr="4D4005A4">
        <w:t xml:space="preserve"> Tout d’abord, j’ai pris connaissance du planning de base que Mr FRANCOMME utilisait et je me suis inspirée de ce dernier. Voici </w:t>
      </w:r>
      <w:r w:rsidR="00E11D23" w:rsidRPr="4D4005A4">
        <w:rPr>
          <w:rFonts w:cstheme="majorBidi"/>
          <w:shd w:val="clear" w:color="auto" w:fill="FFFFFF"/>
        </w:rPr>
        <w:t xml:space="preserve">une partie </w:t>
      </w:r>
      <w:r w:rsidR="00083818">
        <w:rPr>
          <w:rFonts w:cstheme="majorBidi"/>
          <w:shd w:val="clear" w:color="auto" w:fill="FFFFFF"/>
        </w:rPr>
        <w:t>d</w:t>
      </w:r>
      <w:r w:rsidR="00E11D23" w:rsidRPr="4D4005A4">
        <w:rPr>
          <w:rFonts w:cstheme="majorBidi"/>
          <w:shd w:val="clear" w:color="auto" w:fill="FFFFFF"/>
        </w:rPr>
        <w:t xml:space="preserve">es différents plannings que </w:t>
      </w:r>
      <w:r w:rsidR="00083818">
        <w:rPr>
          <w:rFonts w:cstheme="majorBidi"/>
          <w:shd w:val="clear" w:color="auto" w:fill="FFFFFF"/>
        </w:rPr>
        <w:t>j’ai dû</w:t>
      </w:r>
      <w:r w:rsidR="00E11D23" w:rsidRPr="4D4005A4">
        <w:rPr>
          <w:rFonts w:cstheme="majorBidi"/>
          <w:shd w:val="clear" w:color="auto" w:fill="FFFFFF"/>
        </w:rPr>
        <w:t xml:space="preserve"> associer pour faciliter la vue d’ensemble de la gestion des examens :</w:t>
      </w:r>
    </w:p>
    <w:p w14:paraId="3DF01A20" w14:textId="77777777" w:rsidR="00D37650" w:rsidRDefault="00D37650" w:rsidP="00D37650">
      <w:pPr>
        <w:jc w:val="both"/>
        <w:rPr>
          <w:rFonts w:cstheme="majorBidi"/>
          <w:shd w:val="clear" w:color="auto" w:fill="FFFFFF"/>
        </w:rPr>
      </w:pPr>
    </w:p>
    <w:p w14:paraId="4A5BA98F" w14:textId="4D845A14" w:rsidR="00624F91" w:rsidRPr="00624F91" w:rsidRDefault="00E11D23" w:rsidP="00D37650">
      <w:pPr>
        <w:keepNext/>
      </w:pPr>
      <w:r>
        <w:rPr>
          <w:noProof/>
        </w:rPr>
        <w:drawing>
          <wp:inline distT="0" distB="0" distL="0" distR="0" wp14:anchorId="710671E6" wp14:editId="108D26FB">
            <wp:extent cx="5760720" cy="4679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67995"/>
                    </a:xfrm>
                    <a:prstGeom prst="rect">
                      <a:avLst/>
                    </a:prstGeom>
                  </pic:spPr>
                </pic:pic>
              </a:graphicData>
            </a:graphic>
          </wp:inline>
        </w:drawing>
      </w:r>
      <w:r w:rsidR="5485B8CF" w:rsidRPr="5485B8CF">
        <w:t>-&gt; Planning des épreuves</w:t>
      </w:r>
    </w:p>
    <w:p w14:paraId="29133E7A" w14:textId="05906BDE" w:rsidR="00624F91" w:rsidRPr="00624F91" w:rsidRDefault="00E11D23" w:rsidP="00D37650">
      <w:pPr>
        <w:keepNext/>
      </w:pPr>
      <w:r>
        <w:rPr>
          <w:noProof/>
        </w:rPr>
        <w:drawing>
          <wp:inline distT="0" distB="0" distL="0" distR="0" wp14:anchorId="4992AFE0" wp14:editId="2E1FAF19">
            <wp:extent cx="5760720" cy="5441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44195"/>
                    </a:xfrm>
                    <a:prstGeom prst="rect">
                      <a:avLst/>
                    </a:prstGeom>
                  </pic:spPr>
                </pic:pic>
              </a:graphicData>
            </a:graphic>
          </wp:inline>
        </w:drawing>
      </w:r>
      <w:r w:rsidR="5485B8CF" w:rsidRPr="5485B8CF">
        <w:t>-&gt; Jours de disponibilité des surveillants</w:t>
      </w:r>
    </w:p>
    <w:p w14:paraId="4D64D080" w14:textId="4571744C" w:rsidR="00E11D23" w:rsidRDefault="00E11D23" w:rsidP="4D4005A4">
      <w:pPr>
        <w:keepNext/>
      </w:pPr>
      <w:r>
        <w:rPr>
          <w:noProof/>
        </w:rPr>
        <w:drawing>
          <wp:inline distT="0" distB="0" distL="0" distR="0" wp14:anchorId="1B9AAC18" wp14:editId="14E19BB8">
            <wp:extent cx="5760720" cy="5213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1335"/>
                    </a:xfrm>
                    <a:prstGeom prst="rect">
                      <a:avLst/>
                    </a:prstGeom>
                  </pic:spPr>
                </pic:pic>
              </a:graphicData>
            </a:graphic>
          </wp:inline>
        </w:drawing>
      </w:r>
      <w:r w:rsidR="5485B8CF" w:rsidRPr="5485B8CF">
        <w:t>-&gt; Liste des surveillants</w:t>
      </w:r>
    </w:p>
    <w:p w14:paraId="79BDF71E" w14:textId="0362D164" w:rsidR="00624F91" w:rsidRDefault="00624F91" w:rsidP="4D4005A4"/>
    <w:p w14:paraId="3C179503" w14:textId="1AC9E38E" w:rsidR="00B43C89" w:rsidRDefault="4D4005A4" w:rsidP="4D4005A4">
      <w:r w:rsidRPr="4D4005A4">
        <w:t xml:space="preserve">De mon côté, j’ai ajouté des menus déroulants pour faciliter la saisie des données : </w:t>
      </w:r>
    </w:p>
    <w:p w14:paraId="1EAD9C7B" w14:textId="4DEDFEDD" w:rsidR="00E11D23" w:rsidRDefault="00B43C89" w:rsidP="4D4005A4">
      <w:r>
        <w:rPr>
          <w:noProof/>
        </w:rPr>
        <w:drawing>
          <wp:inline distT="0" distB="0" distL="0" distR="0" wp14:anchorId="15E48542" wp14:editId="03134242">
            <wp:extent cx="576072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14:paraId="32B531C8" w14:textId="77777777" w:rsidR="00D37650" w:rsidRDefault="00D37650" w:rsidP="4D4005A4"/>
    <w:p w14:paraId="608B0D84" w14:textId="4D81AE68" w:rsidR="003244C7" w:rsidRDefault="4D4005A4" w:rsidP="4D4005A4">
      <w:pPr>
        <w:jc w:val="both"/>
      </w:pPr>
      <w:r w:rsidRPr="4D4005A4">
        <w:t xml:space="preserve">Bien évidemment avant de commencer le projet, je ne connaissais pas vraiment l’environnement Excel. Je me suis donc formée </w:t>
      </w:r>
      <w:r w:rsidR="005C7D72">
        <w:t>au</w:t>
      </w:r>
      <w:r w:rsidRPr="4D4005A4">
        <w:t xml:space="preserve"> VBA sur le site </w:t>
      </w:r>
      <w:r w:rsidR="005C7D72">
        <w:t>d’</w:t>
      </w:r>
      <w:r w:rsidRPr="4D4005A4">
        <w:t>Open Classroom et regard</w:t>
      </w:r>
      <w:r w:rsidR="005C7D72">
        <w:t xml:space="preserve">é </w:t>
      </w:r>
      <w:r w:rsidRPr="4D4005A4">
        <w:t xml:space="preserve">des vidéos YouTube pour en apprendre davantage. Voici à quoi ressemble un code en VBA : </w:t>
      </w:r>
    </w:p>
    <w:p w14:paraId="2AA9D6F2" w14:textId="77777777" w:rsidR="00B43C89" w:rsidRDefault="00B43C89" w:rsidP="4D4005A4">
      <w:pPr>
        <w:jc w:val="both"/>
      </w:pPr>
    </w:p>
    <w:p w14:paraId="0C743DDB" w14:textId="65AE8239" w:rsidR="5039E788" w:rsidRDefault="5039E788" w:rsidP="5D92DB98">
      <w:pPr>
        <w:jc w:val="both"/>
      </w:pPr>
      <w:r>
        <w:rPr>
          <w:noProof/>
        </w:rPr>
        <w:lastRenderedPageBreak/>
        <w:drawing>
          <wp:inline distT="0" distB="0" distL="0" distR="0" wp14:anchorId="2D34786E" wp14:editId="03BCF518">
            <wp:extent cx="5771322" cy="30154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1322" cy="3015440"/>
                    </a:xfrm>
                    <a:prstGeom prst="rect">
                      <a:avLst/>
                    </a:prstGeom>
                  </pic:spPr>
                </pic:pic>
              </a:graphicData>
            </a:graphic>
          </wp:inline>
        </w:drawing>
      </w:r>
    </w:p>
    <w:p w14:paraId="1CE4DC42" w14:textId="77777777" w:rsidR="007E0158" w:rsidRDefault="007E0158" w:rsidP="5D92DB98">
      <w:pPr>
        <w:jc w:val="both"/>
      </w:pPr>
    </w:p>
    <w:p w14:paraId="5DE00661" w14:textId="5B8B0B77" w:rsidR="007E0158" w:rsidRDefault="00A2462E" w:rsidP="5D92DB98">
      <w:pPr>
        <w:jc w:val="both"/>
      </w:pPr>
      <w:r>
        <w:t xml:space="preserve">Malheureusement, pendant </w:t>
      </w:r>
      <w:r w:rsidR="00294926">
        <w:t>environ une semaine</w:t>
      </w:r>
      <w:r>
        <w:t>, j’ai eu un problème avec Microsoft 365 donc j</w:t>
      </w:r>
      <w:r w:rsidR="004B79ED">
        <w:t xml:space="preserve">e devais </w:t>
      </w:r>
      <w:r w:rsidR="000D3969">
        <w:t xml:space="preserve">trouver une autre solution pour avancer dans la création et l’automatisation du tableau de bord. C’est pour cela que </w:t>
      </w:r>
      <w:r w:rsidR="00294926">
        <w:t>je me suis renseignée</w:t>
      </w:r>
      <w:r w:rsidR="004B79ED">
        <w:t xml:space="preserve"> sur YouTube et Internet. </w:t>
      </w:r>
      <w:r w:rsidR="00284D9C">
        <w:t>J</w:t>
      </w:r>
      <w:r w:rsidR="001573C6">
        <w:t>e me suis</w:t>
      </w:r>
      <w:r w:rsidR="004B17C4">
        <w:t xml:space="preserve"> </w:t>
      </w:r>
      <w:r w:rsidR="001573C6">
        <w:t>souvenu</w:t>
      </w:r>
      <w:r w:rsidR="004B17C4">
        <w:t>e</w:t>
      </w:r>
      <w:r w:rsidR="001573C6">
        <w:t xml:space="preserve"> </w:t>
      </w:r>
      <w:r w:rsidR="003870C4">
        <w:t>que Microsoft 365 possédait une version gratuite en ligne que j’ai donc utilisé. Cependant, elle ne possédait pas la fonctionnalité avec les macros</w:t>
      </w:r>
      <w:r w:rsidR="00660428">
        <w:t>. Je me suis donc débrouillée avec les formules que proposait Excel.</w:t>
      </w:r>
    </w:p>
    <w:p w14:paraId="0C7E179C" w14:textId="306E9FC0" w:rsidR="00D37650" w:rsidRDefault="00FF147D" w:rsidP="5D92DB98">
      <w:pPr>
        <w:jc w:val="both"/>
      </w:pPr>
      <w:r>
        <w:t xml:space="preserve">Comme on peut le voir </w:t>
      </w:r>
      <w:r w:rsidR="004964B6">
        <w:t>sur l’image ci-dessous, j’ai dans la c</w:t>
      </w:r>
      <w:r w:rsidR="00AC5A51">
        <w:t>ellule G1</w:t>
      </w:r>
      <w:r w:rsidR="00626761">
        <w:t xml:space="preserve"> de la feuille « planning examen » </w:t>
      </w:r>
      <w:r w:rsidR="00A91100">
        <w:t xml:space="preserve">que j’ai mis une formule qui </w:t>
      </w:r>
      <w:r w:rsidR="00B86458">
        <w:t>permet</w:t>
      </w:r>
      <w:r w:rsidR="003C322E">
        <w:t xml:space="preserve"> de savoir qui est disponible </w:t>
      </w:r>
      <w:r w:rsidR="00EC5E78">
        <w:t>pour surveiller cet examen</w:t>
      </w:r>
      <w:r w:rsidR="00F35B5E">
        <w:t xml:space="preserve">. </w:t>
      </w:r>
    </w:p>
    <w:p w14:paraId="783BAE02" w14:textId="77777777" w:rsidR="00D37650" w:rsidRDefault="00D37650" w:rsidP="5D92DB98">
      <w:pPr>
        <w:jc w:val="both"/>
      </w:pPr>
    </w:p>
    <w:p w14:paraId="3BBA7115" w14:textId="77777777" w:rsidR="00D37650" w:rsidRDefault="001A7D64" w:rsidP="5D92DB98">
      <w:pPr>
        <w:jc w:val="both"/>
      </w:pPr>
      <w:r>
        <w:rPr>
          <w:noProof/>
        </w:rPr>
        <w:drawing>
          <wp:inline distT="0" distB="0" distL="0" distR="0" wp14:anchorId="21EACEC3" wp14:editId="564081B6">
            <wp:extent cx="5760720" cy="2144395"/>
            <wp:effectExtent l="0" t="0" r="0" b="8255"/>
            <wp:docPr id="1444024560" name="Image 2"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4560" name="Image 2" descr="Une image contenant texte, logiciel, Logiciel multimédia, Icône d’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p>
    <w:p w14:paraId="79675B83" w14:textId="77777777" w:rsidR="00D37650" w:rsidRDefault="00D37650" w:rsidP="5D92DB98">
      <w:pPr>
        <w:jc w:val="both"/>
      </w:pPr>
    </w:p>
    <w:p w14:paraId="6F12BA48" w14:textId="6C43A03E" w:rsidR="00D37650" w:rsidRDefault="009E37A3" w:rsidP="5D92DB98">
      <w:pPr>
        <w:jc w:val="both"/>
      </w:pPr>
      <w:r>
        <w:lastRenderedPageBreak/>
        <w:t xml:space="preserve">Bien sûr, cette formule requiert </w:t>
      </w:r>
      <w:r w:rsidR="00EE392C">
        <w:t xml:space="preserve">les autres feuilles qui permettent de pouvoir modifier </w:t>
      </w:r>
      <w:r w:rsidR="00A774D1">
        <w:t>ce que l’on veut. Par exemple, sur la feuille « </w:t>
      </w:r>
      <w:r w:rsidR="00D3548B">
        <w:t xml:space="preserve">planning jour dispo », on peut </w:t>
      </w:r>
      <w:r w:rsidR="00E87277">
        <w:t>ajouter</w:t>
      </w:r>
      <w:r w:rsidR="00D53C56">
        <w:t xml:space="preserve"> et modifier la disponibilité des surveillants dans le planning. </w:t>
      </w:r>
    </w:p>
    <w:p w14:paraId="2406E470" w14:textId="53EACA87" w:rsidR="00D53C56" w:rsidRDefault="00D53C56" w:rsidP="5D92DB98">
      <w:pPr>
        <w:jc w:val="both"/>
      </w:pPr>
      <w:r>
        <w:rPr>
          <w:noProof/>
        </w:rPr>
        <w:drawing>
          <wp:inline distT="0" distB="0" distL="0" distR="0" wp14:anchorId="716886C4" wp14:editId="2501EF27">
            <wp:extent cx="5760720" cy="1809750"/>
            <wp:effectExtent l="0" t="0" r="0" b="0"/>
            <wp:docPr id="1579556091" name="Image 3" descr="Une image contenant capture d’écran,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6091" name="Image 3" descr="Une image contenant capture d’écran, ligne, Tracé,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09750"/>
                    </a:xfrm>
                    <a:prstGeom prst="rect">
                      <a:avLst/>
                    </a:prstGeom>
                  </pic:spPr>
                </pic:pic>
              </a:graphicData>
            </a:graphic>
          </wp:inline>
        </w:drawing>
      </w:r>
    </w:p>
    <w:p w14:paraId="6B9182D7" w14:textId="77777777" w:rsidR="00D37650" w:rsidRDefault="00D37650" w:rsidP="5D92DB98">
      <w:pPr>
        <w:jc w:val="both"/>
      </w:pPr>
    </w:p>
    <w:p w14:paraId="3A0CE1C2" w14:textId="5DF06CF9" w:rsidR="00953358" w:rsidRDefault="00953358" w:rsidP="5D92DB98">
      <w:pPr>
        <w:jc w:val="both"/>
      </w:pPr>
      <w:r>
        <w:t>Sur l</w:t>
      </w:r>
      <w:r w:rsidR="00CC422A">
        <w:t xml:space="preserve">’image ci-dessous, on remarque sur le tableau </w:t>
      </w:r>
      <w:r w:rsidR="004166F8">
        <w:t xml:space="preserve">que chaque examen possède un nombre </w:t>
      </w:r>
      <w:r w:rsidR="00A36946">
        <w:t xml:space="preserve">de surveillant </w:t>
      </w:r>
      <w:r w:rsidR="00537210">
        <w:t>requis. En effet, le « 1 » signifie que le surveillant est disponible et le « 0 »</w:t>
      </w:r>
      <w:r w:rsidR="001C1382">
        <w:t xml:space="preserve">, non disponible. </w:t>
      </w:r>
    </w:p>
    <w:p w14:paraId="4B4404F2" w14:textId="7DDAFB66" w:rsidR="00D53C56" w:rsidRDefault="00953358" w:rsidP="5D92DB98">
      <w:pPr>
        <w:jc w:val="both"/>
      </w:pPr>
      <w:r>
        <w:rPr>
          <w:noProof/>
        </w:rPr>
        <w:drawing>
          <wp:inline distT="0" distB="0" distL="0" distR="0" wp14:anchorId="54EB6646" wp14:editId="6D95C05F">
            <wp:extent cx="5760720" cy="1824355"/>
            <wp:effectExtent l="0" t="0" r="0" b="4445"/>
            <wp:docPr id="2021294409" name="Image 4"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4409" name="Image 4" descr="Une image contenant texte, capture d’écran, ligne, nomb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24355"/>
                    </a:xfrm>
                    <a:prstGeom prst="rect">
                      <a:avLst/>
                    </a:prstGeom>
                  </pic:spPr>
                </pic:pic>
              </a:graphicData>
            </a:graphic>
          </wp:inline>
        </w:drawing>
      </w:r>
    </w:p>
    <w:p w14:paraId="43A86CBA" w14:textId="3D3EB6C8" w:rsidR="00E87277" w:rsidRDefault="00EC4A6B" w:rsidP="5D92DB98">
      <w:pPr>
        <w:jc w:val="both"/>
      </w:pPr>
      <w:r>
        <w:t xml:space="preserve">Sur le tableau à droite, on voit </w:t>
      </w:r>
      <w:r w:rsidR="00545212">
        <w:t xml:space="preserve">que </w:t>
      </w:r>
      <w:r w:rsidR="0050304B">
        <w:t xml:space="preserve">la « vérification » permet de calculer la somme de tous les « 1 » de la cellule </w:t>
      </w:r>
      <w:r w:rsidR="00A74C97">
        <w:t>F2 à Q2, tandis que la case « valeur initiale » correspond au nombre de surveillant</w:t>
      </w:r>
      <w:r w:rsidR="005C4EB6">
        <w:t xml:space="preserve">s et pour la case « différence », elle va justement calculer la différence entre </w:t>
      </w:r>
      <w:r w:rsidR="009157BA">
        <w:t>la colonne « valeur initiale » à la colonne « vérification ».</w:t>
      </w:r>
    </w:p>
    <w:p w14:paraId="52C2B32F" w14:textId="131B9D66" w:rsidR="00D37650" w:rsidRDefault="00D43796" w:rsidP="5D92DB98">
      <w:pPr>
        <w:jc w:val="both"/>
      </w:pPr>
      <w:r>
        <w:t xml:space="preserve">Pour cette dernière image, elle sert seulement à créer des listes déroulantes sur le tableau </w:t>
      </w:r>
      <w:r w:rsidR="00D37650">
        <w:t>des plannings</w:t>
      </w:r>
      <w:r>
        <w:t xml:space="preserve"> des examens. </w:t>
      </w:r>
    </w:p>
    <w:p w14:paraId="2760E8C1" w14:textId="36768F4D" w:rsidR="00D37650" w:rsidRDefault="00D37650" w:rsidP="5D92DB98">
      <w:pPr>
        <w:jc w:val="both"/>
      </w:pPr>
      <w:r>
        <w:rPr>
          <w:noProof/>
        </w:rPr>
        <w:drawing>
          <wp:inline distT="0" distB="0" distL="0" distR="0" wp14:anchorId="7D645D67" wp14:editId="51A622E6">
            <wp:extent cx="5760720" cy="1799590"/>
            <wp:effectExtent l="0" t="0" r="0" b="0"/>
            <wp:docPr id="749725616" name="Image 5" descr="Une image contenant ligne, text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5616" name="Image 5" descr="Une image contenant ligne, texte, Tracé, capture d’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799590"/>
                    </a:xfrm>
                    <a:prstGeom prst="rect">
                      <a:avLst/>
                    </a:prstGeom>
                  </pic:spPr>
                </pic:pic>
              </a:graphicData>
            </a:graphic>
          </wp:inline>
        </w:drawing>
      </w:r>
    </w:p>
    <w:p w14:paraId="7E343836" w14:textId="1A7AAEBA" w:rsidR="004523EC" w:rsidRPr="00D37650" w:rsidRDefault="004523EC" w:rsidP="00D37650">
      <w:pPr>
        <w:ind w:firstLine="708"/>
        <w:jc w:val="both"/>
      </w:pPr>
      <w:r w:rsidRPr="4D4005A4">
        <w:rPr>
          <w:rFonts w:cstheme="majorBidi"/>
          <w:shd w:val="clear" w:color="auto" w:fill="FFFFFF"/>
        </w:rPr>
        <w:lastRenderedPageBreak/>
        <w:t>Pour ce qui est de la partie réseau et système, nous avons visit</w:t>
      </w:r>
      <w:r w:rsidR="00FA01B6">
        <w:rPr>
          <w:rFonts w:cstheme="majorBidi"/>
          <w:shd w:val="clear" w:color="auto" w:fill="FFFFFF"/>
        </w:rPr>
        <w:t>é</w:t>
      </w:r>
      <w:r w:rsidR="00327865">
        <w:rPr>
          <w:rFonts w:cstheme="majorBidi"/>
          <w:shd w:val="clear" w:color="auto" w:fill="FFFFFF"/>
        </w:rPr>
        <w:t xml:space="preserve"> </w:t>
      </w:r>
      <w:r w:rsidRPr="4D4005A4">
        <w:rPr>
          <w:rFonts w:cstheme="majorBidi"/>
          <w:shd w:val="clear" w:color="auto" w:fill="FFFFFF"/>
        </w:rPr>
        <w:t>les différentes salles où il y avait des postes informatiques (salle de cours, professeurs, local informatique) pour pouvoir repérer plus facilement les salles où il était probable qu’on revienne pour configurer ou changer le matériel.</w:t>
      </w:r>
    </w:p>
    <w:p w14:paraId="1246F353" w14:textId="187A61C4" w:rsidR="00976704" w:rsidRDefault="30C828A2" w:rsidP="30C828A2">
      <w:pPr>
        <w:jc w:val="both"/>
        <w:rPr>
          <w:rFonts w:cstheme="majorBidi"/>
        </w:rPr>
      </w:pPr>
      <w:r w:rsidRPr="30C828A2">
        <w:rPr>
          <w:rFonts w:cstheme="majorBidi"/>
        </w:rPr>
        <w:t xml:space="preserve">On devait vérifier </w:t>
      </w:r>
      <w:r w:rsidR="00327865">
        <w:rPr>
          <w:rFonts w:cstheme="majorBidi"/>
        </w:rPr>
        <w:t xml:space="preserve">une nouvelle fois </w:t>
      </w:r>
      <w:r w:rsidRPr="30C828A2">
        <w:rPr>
          <w:rFonts w:cstheme="majorBidi"/>
        </w:rPr>
        <w:t xml:space="preserve">l’état du matériel dans le local info car la plupart avait été testé par d’anciens stagiaires. Ils ont notamment pu répertorier certains équipements qui marchaient ou non dans un cahier. Pendant environ une semaine, on a vérifié et testé l’ensemble du matériel puis ceux qui était hors service, était noté sur une feuille Excel pour qu’ensuite, les personnes qui s’occupaient de les jeter </w:t>
      </w:r>
      <w:r w:rsidR="009649BD">
        <w:rPr>
          <w:rFonts w:cstheme="majorBidi"/>
        </w:rPr>
        <w:t>s’en occupent.</w:t>
      </w:r>
      <w:r w:rsidRPr="30C828A2">
        <w:rPr>
          <w:rFonts w:cstheme="majorBidi"/>
        </w:rPr>
        <w:t xml:space="preserve"> </w:t>
      </w:r>
    </w:p>
    <w:p w14:paraId="458446BC" w14:textId="2453ACB3" w:rsidR="5039E788" w:rsidRDefault="5039E788" w:rsidP="5039E788">
      <w:pPr>
        <w:jc w:val="both"/>
        <w:rPr>
          <w:rFonts w:cstheme="majorBidi"/>
        </w:rPr>
      </w:pPr>
      <w:r w:rsidRPr="5039E788">
        <w:rPr>
          <w:rFonts w:cstheme="majorBidi"/>
        </w:rPr>
        <w:t>Par la suite, on a commencé à prendre en note les salles où il fallait changer les unités centrales (tours) car ces derniers avaient été endommagés par des élèves. On a donc vérifié l’état de chaque poste pour ensuite les changer si besoin et juste après, les configurer et sécuriser. Pour cela, nous avions suivi les conseils de l’administrateur réseau du lycée</w:t>
      </w:r>
      <w:r w:rsidR="003E3D41">
        <w:rPr>
          <w:rFonts w:cstheme="majorBidi"/>
        </w:rPr>
        <w:t>,</w:t>
      </w:r>
      <w:r w:rsidRPr="5039E788">
        <w:rPr>
          <w:rFonts w:cstheme="majorBidi"/>
        </w:rPr>
        <w:t xml:space="preserve"> Mr CHAMBOL (également professeur de maths), qui nous a expliquer comment installer les postes et les paramétrer. </w:t>
      </w:r>
    </w:p>
    <w:p w14:paraId="0EA167F1" w14:textId="13450440" w:rsidR="00976704" w:rsidRDefault="30C828A2" w:rsidP="30C828A2">
      <w:pPr>
        <w:jc w:val="both"/>
        <w:rPr>
          <w:rFonts w:cstheme="majorBidi"/>
        </w:rPr>
      </w:pPr>
      <w:r w:rsidRPr="30C828A2">
        <w:rPr>
          <w:rFonts w:cstheme="majorBidi"/>
        </w:rPr>
        <w:t xml:space="preserve">On a pu aussi configurer des imprimantes pour les professeurs de coiffure, tester des équipements pour les salles de cours (terminal de paiement, machine à coudre, ...) et formater des clés USB pour les examens. </w:t>
      </w:r>
    </w:p>
    <w:p w14:paraId="545F633F" w14:textId="29C8171F" w:rsidR="00976704" w:rsidRDefault="30C828A2" w:rsidP="30C828A2">
      <w:pPr>
        <w:jc w:val="both"/>
        <w:rPr>
          <w:rFonts w:cstheme="majorBidi"/>
        </w:rPr>
      </w:pPr>
      <w:r w:rsidRPr="30C828A2">
        <w:rPr>
          <w:rFonts w:cstheme="majorBidi"/>
        </w:rPr>
        <w:t xml:space="preserve">Après cela, Mr FRANCOMME a donné pour mission de tester des applications qui permettent aux professeurs de gérer les prises de rendez-vous pour la coiffure, l’esthétique, ... Les applications proposées sont Hairnet et Planity. Hairnet est un logiciel qui permet de prendre des rendez-vous chez </w:t>
      </w:r>
      <w:r w:rsidR="0021645B">
        <w:rPr>
          <w:rFonts w:cstheme="majorBidi"/>
        </w:rPr>
        <w:t xml:space="preserve">un </w:t>
      </w:r>
      <w:r w:rsidRPr="30C828A2">
        <w:rPr>
          <w:rFonts w:cstheme="majorBidi"/>
        </w:rPr>
        <w:t xml:space="preserve">coiffeur en ligne et de gérer les plannings de </w:t>
      </w:r>
      <w:r w:rsidR="0021645B">
        <w:rPr>
          <w:rFonts w:cstheme="majorBidi"/>
        </w:rPr>
        <w:t xml:space="preserve">rendez-vous de </w:t>
      </w:r>
      <w:r w:rsidRPr="30C828A2">
        <w:rPr>
          <w:rFonts w:cstheme="majorBidi"/>
        </w:rPr>
        <w:t xml:space="preserve">manière simplifiée et rapide. Planity fait la même chose mais s’occupe également des salons de barbier, de la manicure et </w:t>
      </w:r>
      <w:r w:rsidR="00632741">
        <w:rPr>
          <w:rFonts w:cstheme="majorBidi"/>
        </w:rPr>
        <w:t xml:space="preserve">des </w:t>
      </w:r>
      <w:r w:rsidRPr="30C828A2">
        <w:rPr>
          <w:rFonts w:cstheme="majorBidi"/>
        </w:rPr>
        <w:t xml:space="preserve">instituts de beauté. On a décidé que l’application Hairnet était plus simple à </w:t>
      </w:r>
      <w:r w:rsidR="00632741">
        <w:rPr>
          <w:rFonts w:cstheme="majorBidi"/>
        </w:rPr>
        <w:t>prendre en main</w:t>
      </w:r>
      <w:r w:rsidRPr="30C828A2">
        <w:rPr>
          <w:rFonts w:cstheme="majorBidi"/>
        </w:rPr>
        <w:t xml:space="preserve"> et que l’interface était plus esthétique.</w:t>
      </w:r>
    </w:p>
    <w:p w14:paraId="59AF30E3" w14:textId="599578D3" w:rsidR="00976704" w:rsidRDefault="5039E788" w:rsidP="30C828A2">
      <w:pPr>
        <w:jc w:val="both"/>
        <w:rPr>
          <w:rFonts w:cstheme="majorBidi"/>
        </w:rPr>
      </w:pPr>
      <w:r w:rsidRPr="5039E788">
        <w:rPr>
          <w:rFonts w:cstheme="majorBidi"/>
        </w:rPr>
        <w:t>Les missions à faire pour adapter Hairnet aux exigences du lycée étaient de rajouter les différents services proposés, gérer la base de données des clients, ajouter les prix des services, vérifier les produits et le stock, gérer les encaissements et les bons cadeaux, ... Cette application administre aussi la comptabilité et la caisse. On a par exemple, eu l’occasion de faire une présentation de l’application Hairnet aux professeurs de coiffure et d’esthétique sur comment l’utiliser.</w:t>
      </w:r>
      <w:r w:rsidR="006E5486">
        <w:rPr>
          <w:rFonts w:cstheme="majorBidi"/>
        </w:rPr>
        <w:t xml:space="preserve"> Globalement, les professeurs ont bien apprécié le logiciel et ont pu s’adapter et tester le</w:t>
      </w:r>
      <w:r w:rsidR="006A4AD7">
        <w:rPr>
          <w:rFonts w:cstheme="majorBidi"/>
        </w:rPr>
        <w:t>s fonctionnalités de l’application.</w:t>
      </w:r>
    </w:p>
    <w:p w14:paraId="26130A2D" w14:textId="52B786B3" w:rsidR="00976704" w:rsidRDefault="5039E788" w:rsidP="30C828A2">
      <w:pPr>
        <w:jc w:val="both"/>
        <w:rPr>
          <w:rFonts w:cstheme="majorBidi"/>
        </w:rPr>
      </w:pPr>
      <w:r w:rsidRPr="5039E788">
        <w:rPr>
          <w:rFonts w:cstheme="majorBidi"/>
        </w:rPr>
        <w:t>Pour finir, on</w:t>
      </w:r>
      <w:r w:rsidR="006A4AD7">
        <w:rPr>
          <w:rFonts w:cstheme="majorBidi"/>
        </w:rPr>
        <w:t xml:space="preserve"> a</w:t>
      </w:r>
      <w:r w:rsidRPr="5039E788">
        <w:rPr>
          <w:rFonts w:cstheme="majorBidi"/>
        </w:rPr>
        <w:t xml:space="preserve"> continu</w:t>
      </w:r>
      <w:r w:rsidR="006A4AD7">
        <w:rPr>
          <w:rFonts w:cstheme="majorBidi"/>
        </w:rPr>
        <w:t>é</w:t>
      </w:r>
      <w:r w:rsidRPr="5039E788">
        <w:rPr>
          <w:rFonts w:cstheme="majorBidi"/>
        </w:rPr>
        <w:t xml:space="preserve"> un projet qu’un professeur des anciens stagiaires avec Mr FRANCOMME</w:t>
      </w:r>
      <w:r w:rsidR="006A4AD7">
        <w:rPr>
          <w:rFonts w:cstheme="majorBidi"/>
        </w:rPr>
        <w:t>,</w:t>
      </w:r>
      <w:r w:rsidRPr="5039E788">
        <w:rPr>
          <w:rFonts w:cstheme="majorBidi"/>
        </w:rPr>
        <w:t xml:space="preserve"> qui consistait à superviser l’état des services réseau, serveur</w:t>
      </w:r>
      <w:r w:rsidR="00823CD7">
        <w:rPr>
          <w:rFonts w:cstheme="majorBidi"/>
        </w:rPr>
        <w:t>s</w:t>
      </w:r>
      <w:r w:rsidRPr="5039E788">
        <w:rPr>
          <w:rFonts w:cstheme="majorBidi"/>
        </w:rPr>
        <w:t xml:space="preserve"> et autres matériels réseaux présents dans le lycée avec le logiciel Zabbix. Pour cela, on a tout d’abord décidé de l’installer sur une machine virtuelle pour apprendre à l’utiliser correctement. Voici à quoi ressemble l’interface graphique :</w:t>
      </w:r>
    </w:p>
    <w:p w14:paraId="1D361D45" w14:textId="77777777" w:rsidR="00F30305" w:rsidRDefault="00F30305" w:rsidP="30C828A2">
      <w:pPr>
        <w:jc w:val="both"/>
        <w:rPr>
          <w:rFonts w:cstheme="majorBidi"/>
        </w:rPr>
      </w:pPr>
    </w:p>
    <w:p w14:paraId="527EF4BE" w14:textId="29F77A4A" w:rsidR="00976704" w:rsidRDefault="00976704" w:rsidP="5039E788">
      <w:pPr>
        <w:jc w:val="center"/>
        <w:rPr>
          <w:rFonts w:cstheme="majorBidi"/>
        </w:rPr>
      </w:pPr>
      <w:r>
        <w:rPr>
          <w:noProof/>
        </w:rPr>
        <w:lastRenderedPageBreak/>
        <w:drawing>
          <wp:inline distT="0" distB="0" distL="0" distR="0" wp14:anchorId="79F99229" wp14:editId="3548128E">
            <wp:extent cx="5150305" cy="2894386"/>
            <wp:effectExtent l="0" t="0" r="0" b="0"/>
            <wp:docPr id="2037816495" name="Image 203781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50305" cy="2894386"/>
                    </a:xfrm>
                    <a:prstGeom prst="rect">
                      <a:avLst/>
                    </a:prstGeom>
                  </pic:spPr>
                </pic:pic>
              </a:graphicData>
            </a:graphic>
          </wp:inline>
        </w:drawing>
      </w:r>
    </w:p>
    <w:p w14:paraId="6779E3C8" w14:textId="77777777" w:rsidR="00F30305" w:rsidRDefault="00F30305" w:rsidP="30C828A2">
      <w:pPr>
        <w:jc w:val="both"/>
        <w:rPr>
          <w:rFonts w:cstheme="majorBidi"/>
        </w:rPr>
      </w:pPr>
    </w:p>
    <w:p w14:paraId="3A5C4D00" w14:textId="400DAB85" w:rsidR="00976704" w:rsidRDefault="7D68F068" w:rsidP="30C828A2">
      <w:pPr>
        <w:jc w:val="both"/>
        <w:rPr>
          <w:rFonts w:cstheme="majorBidi"/>
        </w:rPr>
      </w:pPr>
      <w:r w:rsidRPr="7D68F068">
        <w:rPr>
          <w:rFonts w:cstheme="majorBidi"/>
        </w:rPr>
        <w:t>Pour la suite, c’est Hariharani qui s’en est occupé.</w:t>
      </w:r>
    </w:p>
    <w:p w14:paraId="22308C9C" w14:textId="365ED6A6" w:rsidR="00976704" w:rsidRDefault="00976704" w:rsidP="30C828A2">
      <w:pPr>
        <w:jc w:val="both"/>
        <w:rPr>
          <w:rFonts w:cstheme="majorBidi"/>
        </w:rPr>
      </w:pPr>
    </w:p>
    <w:p w14:paraId="4827E6EA" w14:textId="1906738D" w:rsidR="00976704" w:rsidRDefault="00976704" w:rsidP="30C828A2">
      <w:pPr>
        <w:jc w:val="both"/>
        <w:rPr>
          <w:rFonts w:cstheme="majorBidi"/>
        </w:rPr>
      </w:pPr>
    </w:p>
    <w:p w14:paraId="06440D84" w14:textId="77777777" w:rsidR="003E3D41" w:rsidRDefault="003E3D41" w:rsidP="30C828A2">
      <w:pPr>
        <w:pStyle w:val="Titre2"/>
        <w:spacing w:before="0" w:after="160"/>
        <w:jc w:val="both"/>
      </w:pPr>
      <w:bookmarkStart w:id="13" w:name="_Toc170718468"/>
    </w:p>
    <w:p w14:paraId="70D38C53" w14:textId="77777777" w:rsidR="003E3D41" w:rsidRDefault="003E3D41">
      <w:pPr>
        <w:rPr>
          <w:rFonts w:eastAsiaTheme="majorEastAsia" w:cstheme="majorBidi"/>
          <w:color w:val="2F5496" w:themeColor="accent1" w:themeShade="BF"/>
          <w:sz w:val="32"/>
          <w:szCs w:val="26"/>
        </w:rPr>
      </w:pPr>
      <w:r>
        <w:br w:type="page"/>
      </w:r>
    </w:p>
    <w:p w14:paraId="6441F1BC" w14:textId="3A5BDA54" w:rsidR="00976704" w:rsidRDefault="7D68F068" w:rsidP="30C828A2">
      <w:pPr>
        <w:pStyle w:val="Titre2"/>
        <w:spacing w:before="0" w:after="160"/>
        <w:jc w:val="both"/>
        <w:rPr>
          <w:color w:val="auto"/>
        </w:rPr>
      </w:pPr>
      <w:r>
        <w:lastRenderedPageBreak/>
        <w:t>Apport du stage</w:t>
      </w:r>
      <w:bookmarkEnd w:id="13"/>
    </w:p>
    <w:p w14:paraId="2D023E40" w14:textId="77777777" w:rsidR="003E3D41" w:rsidRDefault="003E3D41" w:rsidP="7D68F068">
      <w:pPr>
        <w:pStyle w:val="Titre3"/>
      </w:pPr>
      <w:bookmarkStart w:id="14" w:name="_Toc170718469"/>
    </w:p>
    <w:p w14:paraId="63E11A5D" w14:textId="6952EAB0" w:rsidR="00BA49A4" w:rsidRDefault="7D68F068" w:rsidP="7D68F068">
      <w:pPr>
        <w:pStyle w:val="Titre3"/>
      </w:pPr>
      <w:r>
        <w:t>1-Acquis professionnels</w:t>
      </w:r>
      <w:bookmarkEnd w:id="14"/>
      <w:r>
        <w:t xml:space="preserve"> </w:t>
      </w:r>
    </w:p>
    <w:p w14:paraId="3A796BDC" w14:textId="2AFB7FF3" w:rsidR="00BA49A4" w:rsidRDefault="00BA49A4" w:rsidP="7D68F068"/>
    <w:p w14:paraId="4E5C15C6" w14:textId="56346013" w:rsidR="00BA49A4" w:rsidRDefault="5039E788" w:rsidP="00F51566">
      <w:pPr>
        <w:ind w:firstLine="708"/>
        <w:jc w:val="both"/>
      </w:pPr>
      <w:r>
        <w:t xml:space="preserve">Au cours de ce stage, j’ai pu acquérir des compétences professionnelles qui m’ont </w:t>
      </w:r>
      <w:r w:rsidR="008E5A3B">
        <w:t>grandement aidé</w:t>
      </w:r>
      <w:r w:rsidR="00405A46">
        <w:t xml:space="preserve"> pour </w:t>
      </w:r>
      <w:r>
        <w:t xml:space="preserve">accomplir </w:t>
      </w:r>
      <w:r w:rsidR="00405A46">
        <w:t>les missions</w:t>
      </w:r>
      <w:r w:rsidR="008E5A3B">
        <w:t>.</w:t>
      </w:r>
      <w:r>
        <w:t xml:space="preserve"> </w:t>
      </w:r>
      <w:r w:rsidR="00A77532">
        <w:t>Dans un premier temps</w:t>
      </w:r>
      <w:r w:rsidR="00CD3A67">
        <w:t>,</w:t>
      </w:r>
      <w:r w:rsidR="00A77532">
        <w:t xml:space="preserve"> j’ai pu a</w:t>
      </w:r>
      <w:r w:rsidR="00A94E2A">
        <w:t xml:space="preserve">méliorer mon autonomie </w:t>
      </w:r>
      <w:r w:rsidR="00CD3A67">
        <w:t xml:space="preserve">étant donné que Mr FRANCOMME était </w:t>
      </w:r>
      <w:r w:rsidR="00B36463">
        <w:t>souvent occupé avec son travail. C’est donc pour cela que mes camarades et moi avions dû</w:t>
      </w:r>
      <w:r w:rsidR="00D62E52">
        <w:t xml:space="preserve"> </w:t>
      </w:r>
      <w:r w:rsidR="007B3D46">
        <w:t xml:space="preserve">trouver </w:t>
      </w:r>
      <w:r w:rsidR="00823CD7">
        <w:t>nous-même</w:t>
      </w:r>
      <w:r w:rsidR="007B3D46">
        <w:t xml:space="preserve"> des tâches à </w:t>
      </w:r>
      <w:r w:rsidR="0005545C">
        <w:t>réaliser</w:t>
      </w:r>
      <w:r w:rsidR="007B3D46">
        <w:t>.</w:t>
      </w:r>
      <w:r w:rsidR="0005545C">
        <w:t xml:space="preserve"> </w:t>
      </w:r>
      <w:r w:rsidR="00F51566">
        <w:t xml:space="preserve">Ensuite, avec l’aide de mes camarades, on a </w:t>
      </w:r>
      <w:r>
        <w:t>appri</w:t>
      </w:r>
      <w:r w:rsidR="00F30305">
        <w:t xml:space="preserve">s </w:t>
      </w:r>
      <w:r>
        <w:t>à utiliser et comprendre comment fonctionnait les outils et applications qu’on nous a demandé de mettre en place pour les professeurs de coiffure et d’esthétique</w:t>
      </w:r>
      <w:r w:rsidR="00F30305">
        <w:t xml:space="preserve"> tel</w:t>
      </w:r>
      <w:r w:rsidR="0005545C">
        <w:t>s</w:t>
      </w:r>
      <w:r w:rsidR="00F30305">
        <w:t xml:space="preserve"> que Hairnet et Planity. </w:t>
      </w:r>
      <w:r w:rsidR="00F1161D">
        <w:t xml:space="preserve">Pour finir, </w:t>
      </w:r>
      <w:r w:rsidR="002D27CA">
        <w:t xml:space="preserve">je dirais que </w:t>
      </w:r>
      <w:r w:rsidR="00DF7BA5">
        <w:t xml:space="preserve">pour moi, travailler en équipe m’a beaucoup apporté que ce soit </w:t>
      </w:r>
      <w:r w:rsidR="00CE7219">
        <w:t>dans la qualité et la rapidité du travail fournit</w:t>
      </w:r>
      <w:r w:rsidR="009967BB">
        <w:t xml:space="preserve"> ou encore </w:t>
      </w:r>
      <w:r w:rsidR="00F823FE">
        <w:t xml:space="preserve">que cela </w:t>
      </w:r>
      <w:r w:rsidR="00471B9D">
        <w:t xml:space="preserve">m’a </w:t>
      </w:r>
      <w:r w:rsidR="000E1116">
        <w:t>beaucoup motivé pendant le stage.</w:t>
      </w:r>
    </w:p>
    <w:p w14:paraId="105F6F9A" w14:textId="6DF7F216" w:rsidR="5039E788" w:rsidRDefault="5039E788" w:rsidP="5039E788">
      <w:pPr>
        <w:ind w:firstLine="708"/>
        <w:jc w:val="both"/>
      </w:pPr>
    </w:p>
    <w:p w14:paraId="606410DD" w14:textId="1F4E2309" w:rsidR="00BA49A4" w:rsidRDefault="7D68F068" w:rsidP="7D68F068">
      <w:pPr>
        <w:pStyle w:val="Titre3"/>
        <w:rPr>
          <w:rFonts w:ascii="Calibri Light" w:eastAsia="Calibri Light" w:hAnsi="Calibri Light" w:cs="Calibri Light"/>
        </w:rPr>
      </w:pPr>
      <w:bookmarkStart w:id="15" w:name="_Toc170718470"/>
      <w:r w:rsidRPr="7D68F068">
        <w:t>2-Acquis personnels</w:t>
      </w:r>
      <w:bookmarkEnd w:id="15"/>
    </w:p>
    <w:p w14:paraId="508450CA" w14:textId="7F1C3D9B" w:rsidR="00BA49A4" w:rsidRDefault="00BA49A4" w:rsidP="4D4005A4"/>
    <w:p w14:paraId="6F1359D9" w14:textId="7F80BA2C" w:rsidR="00691A0F" w:rsidRDefault="005B6328" w:rsidP="00691A0F">
      <w:pPr>
        <w:jc w:val="both"/>
      </w:pPr>
      <w:r>
        <w:tab/>
        <w:t xml:space="preserve">Pour ce qui est des compétences personnelles que j’ai pu </w:t>
      </w:r>
      <w:r w:rsidR="00A854C0">
        <w:t>développer lors de ce</w:t>
      </w:r>
      <w:r w:rsidR="0009069D">
        <w:t xml:space="preserve"> stage au Lycée Elisa Lemonnier, j’ai</w:t>
      </w:r>
      <w:r w:rsidR="007D1F55">
        <w:t xml:space="preserve"> </w:t>
      </w:r>
      <w:r w:rsidR="00366096">
        <w:t>premièrement,</w:t>
      </w:r>
      <w:r w:rsidR="00197AE4">
        <w:t xml:space="preserve"> beaucoup </w:t>
      </w:r>
      <w:r w:rsidR="00277AEB">
        <w:t xml:space="preserve">progressée </w:t>
      </w:r>
      <w:r w:rsidR="00C8058E">
        <w:t>dans ma communication</w:t>
      </w:r>
      <w:r w:rsidR="00197AE4">
        <w:t xml:space="preserve"> </w:t>
      </w:r>
      <w:r w:rsidR="00366096">
        <w:t xml:space="preserve">avec </w:t>
      </w:r>
      <w:r w:rsidR="00A15753">
        <w:t>personnes que je ne connais pas</w:t>
      </w:r>
      <w:r w:rsidR="002948AB">
        <w:t xml:space="preserve"> car étant une personne timide, je n’aime pas vraiment engager une conversation avec </w:t>
      </w:r>
      <w:r w:rsidR="000337D0">
        <w:t>un inconnu</w:t>
      </w:r>
      <w:r w:rsidR="0040322A">
        <w:t>.</w:t>
      </w:r>
      <w:r w:rsidR="00A15753">
        <w:t xml:space="preserve"> Pourtant, j’ai réussi à </w:t>
      </w:r>
      <w:r w:rsidR="00413D53">
        <w:t>me surpasser</w:t>
      </w:r>
      <w:r w:rsidR="00A15753">
        <w:t xml:space="preserve"> et à </w:t>
      </w:r>
      <w:r w:rsidR="003F218D">
        <w:t xml:space="preserve">être </w:t>
      </w:r>
      <w:r w:rsidR="00577A0D">
        <w:t xml:space="preserve">de plus en </w:t>
      </w:r>
      <w:r w:rsidR="003F218D">
        <w:t xml:space="preserve">plus à l’aise </w:t>
      </w:r>
      <w:r w:rsidR="00B30CAE">
        <w:t xml:space="preserve">à parler </w:t>
      </w:r>
      <w:r w:rsidR="003F218D">
        <w:t xml:space="preserve">avec </w:t>
      </w:r>
      <w:r w:rsidR="000337D0">
        <w:t>des personnes</w:t>
      </w:r>
      <w:r w:rsidR="00577A0D">
        <w:t>.</w:t>
      </w:r>
      <w:r w:rsidR="00B30CAE">
        <w:t xml:space="preserve"> C’est grâce à mes camarades et à cet environnement de travail bienveillant que je pense, être le facteur de cette réussite.</w:t>
      </w:r>
      <w:r w:rsidR="00C65288">
        <w:t xml:space="preserve"> Deuxièmement, je suis devenue plu</w:t>
      </w:r>
      <w:r w:rsidR="00BE0F83">
        <w:t xml:space="preserve">s organisée que ce soit dans la gestion de mon temps de travail, de </w:t>
      </w:r>
      <w:r w:rsidR="00DD487E">
        <w:t>quand et comment je dois réaliser une tâche</w:t>
      </w:r>
      <w:r w:rsidR="009A7DFA">
        <w:t xml:space="preserve">, ou comment je dois m’occuper lorsque j’ai terminé une </w:t>
      </w:r>
      <w:r w:rsidR="00691A0F">
        <w:t>tâche, …</w:t>
      </w:r>
      <w:r w:rsidR="009A7DFA">
        <w:t xml:space="preserve"> </w:t>
      </w:r>
      <w:r w:rsidR="00D26A83" w:rsidRPr="00D26A83">
        <w:t>À</w:t>
      </w:r>
      <w:r w:rsidR="00D26A83">
        <w:t xml:space="preserve"> </w:t>
      </w:r>
      <w:r w:rsidR="00691A0F">
        <w:t xml:space="preserve">ces moments-là, </w:t>
      </w:r>
      <w:r w:rsidR="00691A0F" w:rsidRPr="7D68F068">
        <w:t>j’apprenais</w:t>
      </w:r>
      <w:r w:rsidR="00D26A83">
        <w:t xml:space="preserve"> ou </w:t>
      </w:r>
      <w:r w:rsidR="00AF1EC0">
        <w:t>me confectionnais à</w:t>
      </w:r>
      <w:r w:rsidR="00691A0F" w:rsidRPr="7D68F068">
        <w:t xml:space="preserve"> de </w:t>
      </w:r>
      <w:r w:rsidR="00954B0E">
        <w:t>nouveaux</w:t>
      </w:r>
      <w:r w:rsidR="008A5B63">
        <w:t xml:space="preserve"> langages de programmation</w:t>
      </w:r>
      <w:r w:rsidR="00691A0F">
        <w:t xml:space="preserve"> </w:t>
      </w:r>
      <w:r w:rsidR="00954B0E">
        <w:t>ou encore</w:t>
      </w:r>
      <w:r w:rsidR="00691A0F" w:rsidRPr="7D68F068">
        <w:t xml:space="preserve"> à passer des certifications dans différents domaines (</w:t>
      </w:r>
      <w:r w:rsidR="00AF1EC0">
        <w:t xml:space="preserve">PIX, </w:t>
      </w:r>
      <w:r w:rsidR="00CB47C6">
        <w:t>SecNum, …).</w:t>
      </w:r>
      <w:r w:rsidR="00691A0F" w:rsidRPr="7D68F068">
        <w:t xml:space="preserve"> </w:t>
      </w:r>
      <w:r w:rsidR="00621166">
        <w:t xml:space="preserve">Finalement, </w:t>
      </w:r>
      <w:r w:rsidR="00DD3015">
        <w:t xml:space="preserve">je pense </w:t>
      </w:r>
      <w:r w:rsidR="004562CE">
        <w:t xml:space="preserve">être devenu </w:t>
      </w:r>
      <w:r w:rsidR="00512D5A">
        <w:t xml:space="preserve">une personne moins </w:t>
      </w:r>
      <w:r w:rsidR="00CB47C6">
        <w:t>anxieuse</w:t>
      </w:r>
      <w:r w:rsidR="004562CE">
        <w:t xml:space="preserve"> </w:t>
      </w:r>
      <w:r w:rsidR="00512D5A">
        <w:t xml:space="preserve">car en travaillant </w:t>
      </w:r>
      <w:r w:rsidR="001E4645">
        <w:t xml:space="preserve">avec Hariharani, Omar et Mr FRANCOMME j’ai eu la chance </w:t>
      </w:r>
      <w:r w:rsidR="000C29E4">
        <w:t xml:space="preserve">de ne pas avoir </w:t>
      </w:r>
      <w:r w:rsidR="00CB47C6">
        <w:t>travaillé dans un environnement de travail o</w:t>
      </w:r>
      <w:r w:rsidR="00D20C8E">
        <w:t xml:space="preserve">ù la </w:t>
      </w:r>
      <w:r w:rsidR="000C29E4">
        <w:t xml:space="preserve">pression </w:t>
      </w:r>
      <w:r w:rsidR="00D20C8E">
        <w:t>n’était pas présente</w:t>
      </w:r>
      <w:r w:rsidR="000453FE">
        <w:t>.</w:t>
      </w:r>
    </w:p>
    <w:p w14:paraId="0EFCCFAD" w14:textId="546AC79A" w:rsidR="00BA49A4" w:rsidRDefault="00BA49A4" w:rsidP="00691A0F">
      <w:pPr>
        <w:jc w:val="both"/>
        <w:rPr>
          <w:rStyle w:val="Titre2Car"/>
        </w:rPr>
      </w:pPr>
    </w:p>
    <w:p w14:paraId="114F0999" w14:textId="529425FE" w:rsidR="00BA49A4" w:rsidRDefault="00BA49A4" w:rsidP="7D68F068">
      <w:r>
        <w:br w:type="page"/>
      </w:r>
    </w:p>
    <w:p w14:paraId="7974568C" w14:textId="1E41EC4C" w:rsidR="00BA49A4" w:rsidRDefault="7D68F068" w:rsidP="7D68F068">
      <w:pPr>
        <w:pStyle w:val="Titre2"/>
        <w:rPr>
          <w:color w:val="auto"/>
        </w:rPr>
      </w:pPr>
      <w:bookmarkStart w:id="16" w:name="_Toc170718471"/>
      <w:r w:rsidRPr="7D68F068">
        <w:rPr>
          <w:rStyle w:val="Titre2Car"/>
        </w:rPr>
        <w:lastRenderedPageBreak/>
        <w:t>Conclusion</w:t>
      </w:r>
      <w:bookmarkEnd w:id="16"/>
    </w:p>
    <w:p w14:paraId="12F8AD84" w14:textId="69255BC5" w:rsidR="00BA49A4" w:rsidRDefault="00BA49A4" w:rsidP="4D4005A4">
      <w:pPr>
        <w:pStyle w:val="Titre3"/>
        <w:rPr>
          <w:color w:val="auto"/>
        </w:rPr>
      </w:pPr>
    </w:p>
    <w:p w14:paraId="011E2E53" w14:textId="303DA764" w:rsidR="7D68F068" w:rsidRDefault="7D68F068" w:rsidP="7D68F068">
      <w:pPr>
        <w:pStyle w:val="Titre3"/>
      </w:pPr>
      <w:bookmarkStart w:id="17" w:name="_Toc170718472"/>
      <w:r>
        <w:t>1-Bilan du stage</w:t>
      </w:r>
      <w:bookmarkEnd w:id="17"/>
    </w:p>
    <w:p w14:paraId="55CA94BC" w14:textId="06BD9729" w:rsidR="7D68F068" w:rsidRDefault="7D68F068" w:rsidP="7D68F068"/>
    <w:p w14:paraId="0ECB90D0" w14:textId="7DC74D5A" w:rsidR="00E070C7" w:rsidRDefault="000D306C" w:rsidP="00470FFC">
      <w:pPr>
        <w:jc w:val="both"/>
      </w:pPr>
      <w:r>
        <w:tab/>
      </w:r>
      <w:r w:rsidR="00DA10AD">
        <w:t>Pour moi, ce stage a été</w:t>
      </w:r>
      <w:r w:rsidR="00CE2B26">
        <w:t xml:space="preserve"> une bonne </w:t>
      </w:r>
      <w:r w:rsidR="005B7EE7">
        <w:t xml:space="preserve">première </w:t>
      </w:r>
      <w:r w:rsidR="00CE2B26">
        <w:t xml:space="preserve">expérience </w:t>
      </w:r>
      <w:r w:rsidR="005B7EE7">
        <w:t xml:space="preserve">dans le monde </w:t>
      </w:r>
      <w:r w:rsidR="001B752D">
        <w:t xml:space="preserve">professionnel. </w:t>
      </w:r>
      <w:r w:rsidR="00191D72">
        <w:t>M</w:t>
      </w:r>
      <w:r w:rsidR="008848FC">
        <w:t xml:space="preserve">a mission était </w:t>
      </w:r>
      <w:r w:rsidR="005112DF">
        <w:t xml:space="preserve">principalement de créer des tableaux de bord à partir de tableaux déjà existants pour </w:t>
      </w:r>
      <w:r w:rsidR="00C36317">
        <w:t>les regrouper dans un seul et même fichier pour en faciliter la lecture.</w:t>
      </w:r>
      <w:r w:rsidR="008848FC">
        <w:t xml:space="preserve"> J’ai également pu </w:t>
      </w:r>
      <w:r w:rsidR="0026182A">
        <w:t xml:space="preserve">faire </w:t>
      </w:r>
      <w:r w:rsidR="00301240">
        <w:t xml:space="preserve">du réseau et un peu de système lorsque l’on a dû </w:t>
      </w:r>
      <w:r w:rsidR="00164EBB">
        <w:t xml:space="preserve">installer, configurer puis sécuriser les postes informatiques </w:t>
      </w:r>
      <w:r w:rsidR="0052022C">
        <w:t>pour les examens mais également faire l’inventaire d</w:t>
      </w:r>
      <w:r w:rsidR="00A10C67">
        <w:t xml:space="preserve">u </w:t>
      </w:r>
      <w:r w:rsidR="0052022C">
        <w:t>matérie</w:t>
      </w:r>
      <w:r w:rsidR="00A10C67">
        <w:t>l</w:t>
      </w:r>
      <w:r w:rsidR="0052022C">
        <w:t xml:space="preserve"> disponible</w:t>
      </w:r>
      <w:r w:rsidR="00596519">
        <w:t xml:space="preserve"> et fonctionnel dans le local informatique</w:t>
      </w:r>
      <w:r w:rsidR="00442F33">
        <w:t xml:space="preserve"> du lycée. </w:t>
      </w:r>
    </w:p>
    <w:p w14:paraId="7545E0DC" w14:textId="6CFAEC99" w:rsidR="0E25445D" w:rsidRDefault="0E25445D" w:rsidP="0E25445D">
      <w:pPr>
        <w:jc w:val="both"/>
      </w:pPr>
      <w:r>
        <w:t>Pour ce qui est des compétences acquises lors de ce stage de huit semaines, j’ai appris beaucoup de choses que ce soit dans le domaine informatique ou dans le domaine du travail au lycée Elisa Lemonnier. De ce que j’aurais appris de nouveau, ce serait le langage de programmation VBA sur Excel et les macros. Certes, je connaissais un peu Excel et quelques fonctions de ce dernier mais je ne savais pas qu’il existait un langage propre à Excel qui permettait d’automatiser des tâches répétitives.</w:t>
      </w:r>
    </w:p>
    <w:p w14:paraId="7B2877D8" w14:textId="52958879" w:rsidR="0E25445D" w:rsidRDefault="0E25445D" w:rsidP="0E25445D">
      <w:pPr>
        <w:jc w:val="both"/>
      </w:pPr>
      <w:r>
        <w:t>Durant ce stage, Mr FRANCOMME a vraiment pris le temps de nous expliquer les missions à réaliser malgré son emploi du temps très chargé. De plus, il était vraiment compréhensif et ne nous mettait pas la pression quand on travaillait. On a eu la chance de pouvoir travailler avec lui car l’environnement était chaleureux, ce qui m’a permis de pouvoir travailler dans de bonnes conditions.</w:t>
      </w:r>
    </w:p>
    <w:p w14:paraId="725D85EE" w14:textId="67D2777B" w:rsidR="0E25445D" w:rsidRDefault="0E25445D" w:rsidP="0E25445D">
      <w:pPr>
        <w:jc w:val="both"/>
      </w:pPr>
      <w:r>
        <w:t>Même si je n’ai pas vraiment eu l’occasion de faire du développement web ou applicatif avec les différents langages de programmation que j’ai pu apprendre lors de cette première année de stage, j’ai tout de même apprécié faire ce stage dans ce lycée. C’est vrai qu’au commencement du stage, je ne m’attendais pas à devoir utiliser l’outil Excel ce qui m’a un peu surprise étant donné que je pensais devoir utiliser le langage de programmation PHP et du MySQL pour créer une application pour gérer les plannings des examens plus facilement. Finalement, c’est sur Excel que Mr FRANCOMME a jugé plus simple d’utiliser et créer les plannings d’examens.</w:t>
      </w:r>
    </w:p>
    <w:p w14:paraId="3584D3EB" w14:textId="0EE5AF2E" w:rsidR="0E25445D" w:rsidRDefault="0E25445D" w:rsidP="0E25445D">
      <w:pPr>
        <w:jc w:val="both"/>
      </w:pPr>
      <w:r>
        <w:t>Pour moi, ce stage aura été d’une grande aide dans la décision de ma future carrière dans le monde du travail. Je sais que je ne voudrais pas travailler dans un lycée et surtout en tant que DDFPT. Mais pour ce qui est du monde informatique, j’aimerai pouvoir travailler dans un domaine qui regroupe l’informatique et la linguistique.</w:t>
      </w:r>
    </w:p>
    <w:p w14:paraId="02CC7850" w14:textId="2BB1464A" w:rsidR="0E25445D" w:rsidRDefault="0E25445D" w:rsidP="0E25445D">
      <w:pPr>
        <w:jc w:val="both"/>
      </w:pPr>
    </w:p>
    <w:p w14:paraId="1E525A93" w14:textId="77777777" w:rsidR="0026182A" w:rsidRDefault="0026182A" w:rsidP="0026182A"/>
    <w:p w14:paraId="62B040CF" w14:textId="77777777" w:rsidR="0026182A" w:rsidRDefault="0026182A" w:rsidP="0026182A"/>
    <w:p w14:paraId="5C1BCD60" w14:textId="77777777" w:rsidR="0026182A" w:rsidRDefault="0026182A" w:rsidP="0026182A"/>
    <w:p w14:paraId="4DE4F3D4" w14:textId="77777777" w:rsidR="0026182A" w:rsidRDefault="0026182A" w:rsidP="0026182A"/>
    <w:p w14:paraId="2BCA4D99" w14:textId="14B47871" w:rsidR="0026182A" w:rsidRPr="0026182A" w:rsidRDefault="0026182A" w:rsidP="0E25445D"/>
    <w:sectPr w:rsidR="0026182A" w:rsidRPr="002618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0AD11" w14:textId="77777777" w:rsidR="005810FC" w:rsidRDefault="005810FC" w:rsidP="00222E1E">
      <w:pPr>
        <w:spacing w:after="0" w:line="240" w:lineRule="auto"/>
      </w:pPr>
      <w:r>
        <w:separator/>
      </w:r>
    </w:p>
  </w:endnote>
  <w:endnote w:type="continuationSeparator" w:id="0">
    <w:p w14:paraId="679F8B56" w14:textId="77777777" w:rsidR="005810FC" w:rsidRDefault="005810FC" w:rsidP="0022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1963"/>
      <w:docPartObj>
        <w:docPartGallery w:val="Page Numbers (Bottom of Page)"/>
        <w:docPartUnique/>
      </w:docPartObj>
    </w:sdtPr>
    <w:sdtContent>
      <w:p w14:paraId="40B6D1D6" w14:textId="5E91E241" w:rsidR="00222E1E" w:rsidRDefault="00222E1E">
        <w:pPr>
          <w:pStyle w:val="Pieddepage"/>
          <w:jc w:val="right"/>
        </w:pPr>
        <w:r>
          <w:fldChar w:fldCharType="begin"/>
        </w:r>
        <w:r>
          <w:instrText>PAGE   \* MERGEFORMAT</w:instrText>
        </w:r>
        <w:r>
          <w:fldChar w:fldCharType="separate"/>
        </w:r>
        <w:r>
          <w:t>2</w:t>
        </w:r>
        <w:r>
          <w:fldChar w:fldCharType="end"/>
        </w:r>
      </w:p>
    </w:sdtContent>
  </w:sdt>
  <w:p w14:paraId="32E539CD" w14:textId="77777777" w:rsidR="00222E1E" w:rsidRDefault="00222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810A3" w14:textId="77777777" w:rsidR="005810FC" w:rsidRDefault="005810FC" w:rsidP="00222E1E">
      <w:pPr>
        <w:spacing w:after="0" w:line="240" w:lineRule="auto"/>
      </w:pPr>
      <w:r>
        <w:separator/>
      </w:r>
    </w:p>
  </w:footnote>
  <w:footnote w:type="continuationSeparator" w:id="0">
    <w:p w14:paraId="7DCABE0D" w14:textId="77777777" w:rsidR="005810FC" w:rsidRDefault="005810FC" w:rsidP="00222E1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EgpaWwRi3mDzBQ" int2:id="PNfHaAVf">
      <int2:state int2:value="Rejected" int2:type="AugLoop_Text_Critique"/>
    </int2:textHash>
    <int2:textHash int2:hashCode="zpmJkg6CTE0zGF" int2:id="WafxuuG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DEF"/>
    <w:multiLevelType w:val="multilevel"/>
    <w:tmpl w:val="264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66AA"/>
    <w:multiLevelType w:val="hybridMultilevel"/>
    <w:tmpl w:val="A9523D30"/>
    <w:lvl w:ilvl="0" w:tplc="351E33F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18C20E35"/>
    <w:multiLevelType w:val="hybridMultilevel"/>
    <w:tmpl w:val="21D09BD8"/>
    <w:lvl w:ilvl="0" w:tplc="AE1A9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5C0A81"/>
    <w:multiLevelType w:val="hybridMultilevel"/>
    <w:tmpl w:val="2F846A22"/>
    <w:lvl w:ilvl="0" w:tplc="D0EC66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340590"/>
    <w:multiLevelType w:val="hybridMultilevel"/>
    <w:tmpl w:val="39FE5564"/>
    <w:lvl w:ilvl="0" w:tplc="8F7AE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004600"/>
    <w:multiLevelType w:val="hybridMultilevel"/>
    <w:tmpl w:val="2C76034A"/>
    <w:lvl w:ilvl="0" w:tplc="7A0E07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973E1A"/>
    <w:multiLevelType w:val="hybridMultilevel"/>
    <w:tmpl w:val="A4306BBE"/>
    <w:lvl w:ilvl="0" w:tplc="7F464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D951A4"/>
    <w:multiLevelType w:val="hybridMultilevel"/>
    <w:tmpl w:val="068A5A28"/>
    <w:lvl w:ilvl="0" w:tplc="5BC4D1C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16cid:durableId="1719162984">
    <w:abstractNumId w:val="7"/>
  </w:num>
  <w:num w:numId="2" w16cid:durableId="1803233150">
    <w:abstractNumId w:val="1"/>
  </w:num>
  <w:num w:numId="3" w16cid:durableId="2135439409">
    <w:abstractNumId w:val="6"/>
  </w:num>
  <w:num w:numId="4" w16cid:durableId="1961572357">
    <w:abstractNumId w:val="4"/>
  </w:num>
  <w:num w:numId="5" w16cid:durableId="1126309926">
    <w:abstractNumId w:val="2"/>
  </w:num>
  <w:num w:numId="6" w16cid:durableId="928462710">
    <w:abstractNumId w:val="5"/>
  </w:num>
  <w:num w:numId="7" w16cid:durableId="1381516007">
    <w:abstractNumId w:val="0"/>
  </w:num>
  <w:num w:numId="8" w16cid:durableId="1982298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F2"/>
    <w:rsid w:val="000032DB"/>
    <w:rsid w:val="00015039"/>
    <w:rsid w:val="0002019E"/>
    <w:rsid w:val="0002041F"/>
    <w:rsid w:val="00020C6C"/>
    <w:rsid w:val="000337D0"/>
    <w:rsid w:val="000421F2"/>
    <w:rsid w:val="00043870"/>
    <w:rsid w:val="000453FE"/>
    <w:rsid w:val="0004557F"/>
    <w:rsid w:val="000461D8"/>
    <w:rsid w:val="00054403"/>
    <w:rsid w:val="00054B85"/>
    <w:rsid w:val="0005545C"/>
    <w:rsid w:val="00071790"/>
    <w:rsid w:val="000731D9"/>
    <w:rsid w:val="000824CE"/>
    <w:rsid w:val="00082653"/>
    <w:rsid w:val="00083818"/>
    <w:rsid w:val="00087B3D"/>
    <w:rsid w:val="00087D7D"/>
    <w:rsid w:val="0009069D"/>
    <w:rsid w:val="000939F3"/>
    <w:rsid w:val="000C1A3F"/>
    <w:rsid w:val="000C1A7D"/>
    <w:rsid w:val="000C29E4"/>
    <w:rsid w:val="000C5B7F"/>
    <w:rsid w:val="000C624C"/>
    <w:rsid w:val="000D306C"/>
    <w:rsid w:val="000D3969"/>
    <w:rsid w:val="000D420C"/>
    <w:rsid w:val="000D7B5B"/>
    <w:rsid w:val="000E1116"/>
    <w:rsid w:val="000E11B8"/>
    <w:rsid w:val="000E2475"/>
    <w:rsid w:val="000E3B4B"/>
    <w:rsid w:val="000E48AF"/>
    <w:rsid w:val="000F3733"/>
    <w:rsid w:val="00107348"/>
    <w:rsid w:val="00113798"/>
    <w:rsid w:val="00124A59"/>
    <w:rsid w:val="00136844"/>
    <w:rsid w:val="00137F9D"/>
    <w:rsid w:val="001462AB"/>
    <w:rsid w:val="00150B3E"/>
    <w:rsid w:val="00153EDC"/>
    <w:rsid w:val="001545A6"/>
    <w:rsid w:val="001573C6"/>
    <w:rsid w:val="001641F6"/>
    <w:rsid w:val="00164EBB"/>
    <w:rsid w:val="00166486"/>
    <w:rsid w:val="00173540"/>
    <w:rsid w:val="001776A4"/>
    <w:rsid w:val="00181C80"/>
    <w:rsid w:val="0018261B"/>
    <w:rsid w:val="00183B7F"/>
    <w:rsid w:val="00191D72"/>
    <w:rsid w:val="00197AE4"/>
    <w:rsid w:val="001A553C"/>
    <w:rsid w:val="001A7D64"/>
    <w:rsid w:val="001B752D"/>
    <w:rsid w:val="001C1382"/>
    <w:rsid w:val="001D3D8D"/>
    <w:rsid w:val="001E2626"/>
    <w:rsid w:val="001E4645"/>
    <w:rsid w:val="001E5F46"/>
    <w:rsid w:val="001E6CFB"/>
    <w:rsid w:val="00203142"/>
    <w:rsid w:val="00204B61"/>
    <w:rsid w:val="00214485"/>
    <w:rsid w:val="0021645B"/>
    <w:rsid w:val="00216E48"/>
    <w:rsid w:val="00220CA3"/>
    <w:rsid w:val="00221A07"/>
    <w:rsid w:val="00222E1E"/>
    <w:rsid w:val="00251F16"/>
    <w:rsid w:val="002534DC"/>
    <w:rsid w:val="0026182A"/>
    <w:rsid w:val="0026358D"/>
    <w:rsid w:val="00271052"/>
    <w:rsid w:val="00277AEB"/>
    <w:rsid w:val="00284D9C"/>
    <w:rsid w:val="00292941"/>
    <w:rsid w:val="002948AB"/>
    <w:rsid w:val="00294926"/>
    <w:rsid w:val="00295745"/>
    <w:rsid w:val="002A6583"/>
    <w:rsid w:val="002C2D0A"/>
    <w:rsid w:val="002C39D5"/>
    <w:rsid w:val="002D0752"/>
    <w:rsid w:val="002D27CA"/>
    <w:rsid w:val="002D4307"/>
    <w:rsid w:val="002D6855"/>
    <w:rsid w:val="002D708E"/>
    <w:rsid w:val="002E7D8A"/>
    <w:rsid w:val="00300EFE"/>
    <w:rsid w:val="00301240"/>
    <w:rsid w:val="003043DC"/>
    <w:rsid w:val="00306E9E"/>
    <w:rsid w:val="00316BFD"/>
    <w:rsid w:val="003225AD"/>
    <w:rsid w:val="003244C7"/>
    <w:rsid w:val="00327865"/>
    <w:rsid w:val="00331BF0"/>
    <w:rsid w:val="003621E2"/>
    <w:rsid w:val="00366096"/>
    <w:rsid w:val="003670A3"/>
    <w:rsid w:val="003672DD"/>
    <w:rsid w:val="00367566"/>
    <w:rsid w:val="00370775"/>
    <w:rsid w:val="003721DD"/>
    <w:rsid w:val="00377EF3"/>
    <w:rsid w:val="0038212A"/>
    <w:rsid w:val="003836C5"/>
    <w:rsid w:val="003870C4"/>
    <w:rsid w:val="00387C29"/>
    <w:rsid w:val="003A2E30"/>
    <w:rsid w:val="003A79E2"/>
    <w:rsid w:val="003B2E86"/>
    <w:rsid w:val="003C322E"/>
    <w:rsid w:val="003C4540"/>
    <w:rsid w:val="003C6C80"/>
    <w:rsid w:val="003E1BBA"/>
    <w:rsid w:val="003E3D41"/>
    <w:rsid w:val="003F218D"/>
    <w:rsid w:val="003F62F6"/>
    <w:rsid w:val="0040322A"/>
    <w:rsid w:val="00405A46"/>
    <w:rsid w:val="0040783F"/>
    <w:rsid w:val="00407C9A"/>
    <w:rsid w:val="0041152B"/>
    <w:rsid w:val="00413D53"/>
    <w:rsid w:val="0041501F"/>
    <w:rsid w:val="004166F8"/>
    <w:rsid w:val="004264EC"/>
    <w:rsid w:val="00431A93"/>
    <w:rsid w:val="00432F13"/>
    <w:rsid w:val="004354CA"/>
    <w:rsid w:val="004360B2"/>
    <w:rsid w:val="00436C44"/>
    <w:rsid w:val="00441507"/>
    <w:rsid w:val="00442BE3"/>
    <w:rsid w:val="00442F33"/>
    <w:rsid w:val="004523EC"/>
    <w:rsid w:val="004562CE"/>
    <w:rsid w:val="00470FFC"/>
    <w:rsid w:val="00471B9D"/>
    <w:rsid w:val="0047310F"/>
    <w:rsid w:val="00475123"/>
    <w:rsid w:val="00492DC5"/>
    <w:rsid w:val="004933FE"/>
    <w:rsid w:val="004964B6"/>
    <w:rsid w:val="004B17C4"/>
    <w:rsid w:val="004B5C98"/>
    <w:rsid w:val="004B79ED"/>
    <w:rsid w:val="004C0ACF"/>
    <w:rsid w:val="004C200F"/>
    <w:rsid w:val="004D42E6"/>
    <w:rsid w:val="004E28AA"/>
    <w:rsid w:val="004E6415"/>
    <w:rsid w:val="004F79E0"/>
    <w:rsid w:val="0050304B"/>
    <w:rsid w:val="005112DF"/>
    <w:rsid w:val="00512D5A"/>
    <w:rsid w:val="0052022C"/>
    <w:rsid w:val="005229E7"/>
    <w:rsid w:val="005258F4"/>
    <w:rsid w:val="005264FC"/>
    <w:rsid w:val="00533DE1"/>
    <w:rsid w:val="00534C67"/>
    <w:rsid w:val="00535564"/>
    <w:rsid w:val="00537210"/>
    <w:rsid w:val="005405FA"/>
    <w:rsid w:val="005437E7"/>
    <w:rsid w:val="00545212"/>
    <w:rsid w:val="00553EF9"/>
    <w:rsid w:val="005564F6"/>
    <w:rsid w:val="00563F1B"/>
    <w:rsid w:val="0056424F"/>
    <w:rsid w:val="00573B81"/>
    <w:rsid w:val="00576E3F"/>
    <w:rsid w:val="00577A0D"/>
    <w:rsid w:val="00577EF1"/>
    <w:rsid w:val="005810FC"/>
    <w:rsid w:val="00585907"/>
    <w:rsid w:val="00596519"/>
    <w:rsid w:val="005A05D5"/>
    <w:rsid w:val="005A71E2"/>
    <w:rsid w:val="005B5D26"/>
    <w:rsid w:val="005B6328"/>
    <w:rsid w:val="005B7EE7"/>
    <w:rsid w:val="005C3F90"/>
    <w:rsid w:val="005C4EB6"/>
    <w:rsid w:val="005C63DD"/>
    <w:rsid w:val="005C7D72"/>
    <w:rsid w:val="005D0447"/>
    <w:rsid w:val="005D5113"/>
    <w:rsid w:val="005E5E92"/>
    <w:rsid w:val="005F059B"/>
    <w:rsid w:val="005F1A8E"/>
    <w:rsid w:val="005F6F58"/>
    <w:rsid w:val="00610E03"/>
    <w:rsid w:val="0061510D"/>
    <w:rsid w:val="00621166"/>
    <w:rsid w:val="00624F91"/>
    <w:rsid w:val="00626761"/>
    <w:rsid w:val="00632656"/>
    <w:rsid w:val="00632741"/>
    <w:rsid w:val="0063330E"/>
    <w:rsid w:val="00641450"/>
    <w:rsid w:val="00652AC1"/>
    <w:rsid w:val="00655A72"/>
    <w:rsid w:val="00655DBA"/>
    <w:rsid w:val="00657412"/>
    <w:rsid w:val="00660428"/>
    <w:rsid w:val="00661B45"/>
    <w:rsid w:val="00667B47"/>
    <w:rsid w:val="00675177"/>
    <w:rsid w:val="00691A0F"/>
    <w:rsid w:val="006932DB"/>
    <w:rsid w:val="00695849"/>
    <w:rsid w:val="006A4AD7"/>
    <w:rsid w:val="006B0625"/>
    <w:rsid w:val="006B1493"/>
    <w:rsid w:val="006C5767"/>
    <w:rsid w:val="006E5486"/>
    <w:rsid w:val="006E5CBD"/>
    <w:rsid w:val="006E6987"/>
    <w:rsid w:val="006F1D0E"/>
    <w:rsid w:val="006F7FD9"/>
    <w:rsid w:val="0071194B"/>
    <w:rsid w:val="00715CFA"/>
    <w:rsid w:val="00722E5D"/>
    <w:rsid w:val="007271C3"/>
    <w:rsid w:val="00730B5F"/>
    <w:rsid w:val="0073515A"/>
    <w:rsid w:val="00735567"/>
    <w:rsid w:val="007374CC"/>
    <w:rsid w:val="00743D69"/>
    <w:rsid w:val="00751CEC"/>
    <w:rsid w:val="00770AAB"/>
    <w:rsid w:val="0077788D"/>
    <w:rsid w:val="00780708"/>
    <w:rsid w:val="00784BD5"/>
    <w:rsid w:val="007909DD"/>
    <w:rsid w:val="00792A74"/>
    <w:rsid w:val="0079700D"/>
    <w:rsid w:val="007975D3"/>
    <w:rsid w:val="007A5E8C"/>
    <w:rsid w:val="007B0174"/>
    <w:rsid w:val="007B3D46"/>
    <w:rsid w:val="007B58C8"/>
    <w:rsid w:val="007D00EE"/>
    <w:rsid w:val="007D1F55"/>
    <w:rsid w:val="007E0158"/>
    <w:rsid w:val="007F0AA4"/>
    <w:rsid w:val="007F11A7"/>
    <w:rsid w:val="007F168A"/>
    <w:rsid w:val="007F7EE5"/>
    <w:rsid w:val="008048DC"/>
    <w:rsid w:val="00806976"/>
    <w:rsid w:val="0081047E"/>
    <w:rsid w:val="0082322F"/>
    <w:rsid w:val="00823CD7"/>
    <w:rsid w:val="008240B8"/>
    <w:rsid w:val="00826B0F"/>
    <w:rsid w:val="00837E19"/>
    <w:rsid w:val="00845BFA"/>
    <w:rsid w:val="00855C74"/>
    <w:rsid w:val="008564B2"/>
    <w:rsid w:val="00864C09"/>
    <w:rsid w:val="00881610"/>
    <w:rsid w:val="008848FC"/>
    <w:rsid w:val="008930A0"/>
    <w:rsid w:val="00893340"/>
    <w:rsid w:val="00895F6B"/>
    <w:rsid w:val="008966CC"/>
    <w:rsid w:val="00896F54"/>
    <w:rsid w:val="008A37FD"/>
    <w:rsid w:val="008A5611"/>
    <w:rsid w:val="008A5A8A"/>
    <w:rsid w:val="008A5B63"/>
    <w:rsid w:val="008C4D34"/>
    <w:rsid w:val="008D6E11"/>
    <w:rsid w:val="008E0C0E"/>
    <w:rsid w:val="008E0E27"/>
    <w:rsid w:val="008E1624"/>
    <w:rsid w:val="008E5A3B"/>
    <w:rsid w:val="008E5C0B"/>
    <w:rsid w:val="008F55D3"/>
    <w:rsid w:val="00906318"/>
    <w:rsid w:val="009157BA"/>
    <w:rsid w:val="009209DF"/>
    <w:rsid w:val="009367B8"/>
    <w:rsid w:val="0093724E"/>
    <w:rsid w:val="009405E0"/>
    <w:rsid w:val="00953358"/>
    <w:rsid w:val="00954B0E"/>
    <w:rsid w:val="00955868"/>
    <w:rsid w:val="009649BD"/>
    <w:rsid w:val="0097048E"/>
    <w:rsid w:val="00975942"/>
    <w:rsid w:val="00976704"/>
    <w:rsid w:val="00990226"/>
    <w:rsid w:val="00993C1E"/>
    <w:rsid w:val="009967BB"/>
    <w:rsid w:val="009A75EC"/>
    <w:rsid w:val="009A7DFA"/>
    <w:rsid w:val="009C63DC"/>
    <w:rsid w:val="009D1741"/>
    <w:rsid w:val="009D538C"/>
    <w:rsid w:val="009E37A3"/>
    <w:rsid w:val="009E4B4F"/>
    <w:rsid w:val="009F0619"/>
    <w:rsid w:val="00A000C4"/>
    <w:rsid w:val="00A0712F"/>
    <w:rsid w:val="00A10C67"/>
    <w:rsid w:val="00A15753"/>
    <w:rsid w:val="00A17DBA"/>
    <w:rsid w:val="00A211DC"/>
    <w:rsid w:val="00A2462E"/>
    <w:rsid w:val="00A32800"/>
    <w:rsid w:val="00A35EC0"/>
    <w:rsid w:val="00A36946"/>
    <w:rsid w:val="00A36F8B"/>
    <w:rsid w:val="00A40C63"/>
    <w:rsid w:val="00A4147B"/>
    <w:rsid w:val="00A4362E"/>
    <w:rsid w:val="00A50502"/>
    <w:rsid w:val="00A50DDC"/>
    <w:rsid w:val="00A5715A"/>
    <w:rsid w:val="00A6719C"/>
    <w:rsid w:val="00A74C97"/>
    <w:rsid w:val="00A774D1"/>
    <w:rsid w:val="00A77532"/>
    <w:rsid w:val="00A854C0"/>
    <w:rsid w:val="00A90D48"/>
    <w:rsid w:val="00A91100"/>
    <w:rsid w:val="00A94E2A"/>
    <w:rsid w:val="00AC1F82"/>
    <w:rsid w:val="00AC266C"/>
    <w:rsid w:val="00AC5A51"/>
    <w:rsid w:val="00AC6211"/>
    <w:rsid w:val="00AC79F7"/>
    <w:rsid w:val="00AC7D96"/>
    <w:rsid w:val="00AD377E"/>
    <w:rsid w:val="00AE451D"/>
    <w:rsid w:val="00AF1EC0"/>
    <w:rsid w:val="00AF58B1"/>
    <w:rsid w:val="00B177E0"/>
    <w:rsid w:val="00B200D1"/>
    <w:rsid w:val="00B30CAE"/>
    <w:rsid w:val="00B3402B"/>
    <w:rsid w:val="00B34293"/>
    <w:rsid w:val="00B35682"/>
    <w:rsid w:val="00B36463"/>
    <w:rsid w:val="00B3671C"/>
    <w:rsid w:val="00B37910"/>
    <w:rsid w:val="00B4276E"/>
    <w:rsid w:val="00B43C89"/>
    <w:rsid w:val="00B72527"/>
    <w:rsid w:val="00B76829"/>
    <w:rsid w:val="00B8488A"/>
    <w:rsid w:val="00B86458"/>
    <w:rsid w:val="00B90177"/>
    <w:rsid w:val="00B93026"/>
    <w:rsid w:val="00B9387E"/>
    <w:rsid w:val="00B93AE6"/>
    <w:rsid w:val="00BA49A4"/>
    <w:rsid w:val="00BB0896"/>
    <w:rsid w:val="00BB1015"/>
    <w:rsid w:val="00BC3ABA"/>
    <w:rsid w:val="00BD2222"/>
    <w:rsid w:val="00BD59F7"/>
    <w:rsid w:val="00BE0F83"/>
    <w:rsid w:val="00BE315E"/>
    <w:rsid w:val="00BE3FB1"/>
    <w:rsid w:val="00BE4740"/>
    <w:rsid w:val="00BE6B6C"/>
    <w:rsid w:val="00C11650"/>
    <w:rsid w:val="00C15095"/>
    <w:rsid w:val="00C22193"/>
    <w:rsid w:val="00C24C11"/>
    <w:rsid w:val="00C329C9"/>
    <w:rsid w:val="00C36317"/>
    <w:rsid w:val="00C45261"/>
    <w:rsid w:val="00C5187F"/>
    <w:rsid w:val="00C540ED"/>
    <w:rsid w:val="00C5742F"/>
    <w:rsid w:val="00C63780"/>
    <w:rsid w:val="00C65288"/>
    <w:rsid w:val="00C71306"/>
    <w:rsid w:val="00C74DB3"/>
    <w:rsid w:val="00C8058E"/>
    <w:rsid w:val="00C9316E"/>
    <w:rsid w:val="00C967F0"/>
    <w:rsid w:val="00C97E54"/>
    <w:rsid w:val="00CA417D"/>
    <w:rsid w:val="00CA683D"/>
    <w:rsid w:val="00CB0D0F"/>
    <w:rsid w:val="00CB0DF1"/>
    <w:rsid w:val="00CB47C6"/>
    <w:rsid w:val="00CB5215"/>
    <w:rsid w:val="00CC422A"/>
    <w:rsid w:val="00CD381C"/>
    <w:rsid w:val="00CD3A67"/>
    <w:rsid w:val="00CE2B26"/>
    <w:rsid w:val="00CE7219"/>
    <w:rsid w:val="00D0557F"/>
    <w:rsid w:val="00D12A5A"/>
    <w:rsid w:val="00D143EA"/>
    <w:rsid w:val="00D20994"/>
    <w:rsid w:val="00D20C8E"/>
    <w:rsid w:val="00D23BB9"/>
    <w:rsid w:val="00D26A83"/>
    <w:rsid w:val="00D3126E"/>
    <w:rsid w:val="00D33286"/>
    <w:rsid w:val="00D3548B"/>
    <w:rsid w:val="00D37650"/>
    <w:rsid w:val="00D3796D"/>
    <w:rsid w:val="00D43427"/>
    <w:rsid w:val="00D43796"/>
    <w:rsid w:val="00D511B5"/>
    <w:rsid w:val="00D5386A"/>
    <w:rsid w:val="00D53C56"/>
    <w:rsid w:val="00D5533B"/>
    <w:rsid w:val="00D60FEA"/>
    <w:rsid w:val="00D62E52"/>
    <w:rsid w:val="00D84C41"/>
    <w:rsid w:val="00DA00DA"/>
    <w:rsid w:val="00DA0213"/>
    <w:rsid w:val="00DA07FA"/>
    <w:rsid w:val="00DA10AD"/>
    <w:rsid w:val="00DC16CD"/>
    <w:rsid w:val="00DD3015"/>
    <w:rsid w:val="00DD38F3"/>
    <w:rsid w:val="00DD4294"/>
    <w:rsid w:val="00DD487E"/>
    <w:rsid w:val="00DE492E"/>
    <w:rsid w:val="00DF1837"/>
    <w:rsid w:val="00DF7BA5"/>
    <w:rsid w:val="00E01323"/>
    <w:rsid w:val="00E070C7"/>
    <w:rsid w:val="00E11D23"/>
    <w:rsid w:val="00E13232"/>
    <w:rsid w:val="00E4068C"/>
    <w:rsid w:val="00E518CA"/>
    <w:rsid w:val="00E65D96"/>
    <w:rsid w:val="00E7581A"/>
    <w:rsid w:val="00E82412"/>
    <w:rsid w:val="00E828CD"/>
    <w:rsid w:val="00E87277"/>
    <w:rsid w:val="00EA02B2"/>
    <w:rsid w:val="00EB3314"/>
    <w:rsid w:val="00EC103D"/>
    <w:rsid w:val="00EC156D"/>
    <w:rsid w:val="00EC31BC"/>
    <w:rsid w:val="00EC4A6B"/>
    <w:rsid w:val="00EC5E78"/>
    <w:rsid w:val="00ED099D"/>
    <w:rsid w:val="00ED5B96"/>
    <w:rsid w:val="00EE1FDF"/>
    <w:rsid w:val="00EE392C"/>
    <w:rsid w:val="00EE3BD9"/>
    <w:rsid w:val="00EF7344"/>
    <w:rsid w:val="00F036D2"/>
    <w:rsid w:val="00F0768B"/>
    <w:rsid w:val="00F1161D"/>
    <w:rsid w:val="00F13C91"/>
    <w:rsid w:val="00F2398C"/>
    <w:rsid w:val="00F30305"/>
    <w:rsid w:val="00F320DE"/>
    <w:rsid w:val="00F33B06"/>
    <w:rsid w:val="00F35B5E"/>
    <w:rsid w:val="00F51566"/>
    <w:rsid w:val="00F56586"/>
    <w:rsid w:val="00F6617A"/>
    <w:rsid w:val="00F76225"/>
    <w:rsid w:val="00F81C4F"/>
    <w:rsid w:val="00F823FE"/>
    <w:rsid w:val="00F8436E"/>
    <w:rsid w:val="00F85789"/>
    <w:rsid w:val="00F9576E"/>
    <w:rsid w:val="00FA01B6"/>
    <w:rsid w:val="00FA1ACE"/>
    <w:rsid w:val="00FB761D"/>
    <w:rsid w:val="00FD115B"/>
    <w:rsid w:val="00FD1B90"/>
    <w:rsid w:val="00FD6EB2"/>
    <w:rsid w:val="00FE5FA6"/>
    <w:rsid w:val="00FF147D"/>
    <w:rsid w:val="00FF56CC"/>
    <w:rsid w:val="00FF684B"/>
    <w:rsid w:val="0E25445D"/>
    <w:rsid w:val="16165AAA"/>
    <w:rsid w:val="2A871128"/>
    <w:rsid w:val="30C828A2"/>
    <w:rsid w:val="4D4005A4"/>
    <w:rsid w:val="5039E788"/>
    <w:rsid w:val="5485B8CF"/>
    <w:rsid w:val="5D92DB98"/>
    <w:rsid w:val="71484FD9"/>
    <w:rsid w:val="7D68F068"/>
    <w:rsid w:val="7E47A911"/>
    <w:rsid w:val="7FE80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8025B"/>
  <w15:chartTrackingRefBased/>
  <w15:docId w15:val="{58BFBFE1-01E6-4404-AC7D-8274B47E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1E"/>
    <w:rPr>
      <w:rFonts w:asciiTheme="majorHAnsi" w:hAnsiTheme="majorHAnsi"/>
      <w:sz w:val="24"/>
    </w:rPr>
  </w:style>
  <w:style w:type="paragraph" w:styleId="Titre1">
    <w:name w:val="heading 1"/>
    <w:basedOn w:val="Normal"/>
    <w:next w:val="Normal"/>
    <w:link w:val="Titre1Car"/>
    <w:uiPriority w:val="9"/>
    <w:qFormat/>
    <w:rsid w:val="00DE492E"/>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B0625"/>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5F059B"/>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5FA6"/>
    <w:pPr>
      <w:ind w:left="720"/>
      <w:contextualSpacing/>
    </w:pPr>
  </w:style>
  <w:style w:type="character" w:customStyle="1" w:styleId="Titre1Car">
    <w:name w:val="Titre 1 Car"/>
    <w:basedOn w:val="Policepardfaut"/>
    <w:link w:val="Titre1"/>
    <w:uiPriority w:val="9"/>
    <w:rsid w:val="00DE49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E492E"/>
    <w:pPr>
      <w:outlineLvl w:val="9"/>
    </w:pPr>
    <w:rPr>
      <w:lang w:eastAsia="fr-FR"/>
    </w:rPr>
  </w:style>
  <w:style w:type="paragraph" w:styleId="TM2">
    <w:name w:val="toc 2"/>
    <w:basedOn w:val="Normal"/>
    <w:next w:val="Normal"/>
    <w:autoRedefine/>
    <w:uiPriority w:val="39"/>
    <w:unhideWhenUsed/>
    <w:rsid w:val="00DE492E"/>
    <w:pPr>
      <w:spacing w:after="0"/>
      <w:ind w:left="220"/>
    </w:pPr>
    <w:rPr>
      <w:smallCaps/>
      <w:sz w:val="20"/>
      <w:szCs w:val="20"/>
    </w:rPr>
  </w:style>
  <w:style w:type="paragraph" w:styleId="TM1">
    <w:name w:val="toc 1"/>
    <w:basedOn w:val="Normal"/>
    <w:next w:val="Normal"/>
    <w:autoRedefine/>
    <w:uiPriority w:val="39"/>
    <w:unhideWhenUsed/>
    <w:rsid w:val="00DE492E"/>
    <w:pPr>
      <w:spacing w:before="120" w:after="120"/>
    </w:pPr>
    <w:rPr>
      <w:b/>
      <w:bCs/>
      <w:caps/>
      <w:sz w:val="20"/>
      <w:szCs w:val="20"/>
    </w:rPr>
  </w:style>
  <w:style w:type="paragraph" w:styleId="TM3">
    <w:name w:val="toc 3"/>
    <w:basedOn w:val="Normal"/>
    <w:next w:val="Normal"/>
    <w:autoRedefine/>
    <w:uiPriority w:val="39"/>
    <w:unhideWhenUsed/>
    <w:rsid w:val="00DE492E"/>
    <w:pPr>
      <w:spacing w:after="0"/>
      <w:ind w:left="440"/>
    </w:pPr>
    <w:rPr>
      <w:i/>
      <w:iCs/>
      <w:sz w:val="20"/>
      <w:szCs w:val="20"/>
    </w:rPr>
  </w:style>
  <w:style w:type="paragraph" w:styleId="TM4">
    <w:name w:val="toc 4"/>
    <w:basedOn w:val="Normal"/>
    <w:next w:val="Normal"/>
    <w:autoRedefine/>
    <w:uiPriority w:val="39"/>
    <w:unhideWhenUsed/>
    <w:rsid w:val="00780708"/>
    <w:pPr>
      <w:spacing w:after="0"/>
      <w:ind w:left="660"/>
    </w:pPr>
    <w:rPr>
      <w:sz w:val="18"/>
      <w:szCs w:val="18"/>
    </w:rPr>
  </w:style>
  <w:style w:type="paragraph" w:styleId="TM5">
    <w:name w:val="toc 5"/>
    <w:basedOn w:val="Normal"/>
    <w:next w:val="Normal"/>
    <w:autoRedefine/>
    <w:uiPriority w:val="39"/>
    <w:unhideWhenUsed/>
    <w:rsid w:val="00780708"/>
    <w:pPr>
      <w:spacing w:after="0"/>
      <w:ind w:left="880"/>
    </w:pPr>
    <w:rPr>
      <w:sz w:val="18"/>
      <w:szCs w:val="18"/>
    </w:rPr>
  </w:style>
  <w:style w:type="paragraph" w:styleId="TM6">
    <w:name w:val="toc 6"/>
    <w:basedOn w:val="Normal"/>
    <w:next w:val="Normal"/>
    <w:autoRedefine/>
    <w:uiPriority w:val="39"/>
    <w:unhideWhenUsed/>
    <w:rsid w:val="00780708"/>
    <w:pPr>
      <w:spacing w:after="0"/>
      <w:ind w:left="1100"/>
    </w:pPr>
    <w:rPr>
      <w:sz w:val="18"/>
      <w:szCs w:val="18"/>
    </w:rPr>
  </w:style>
  <w:style w:type="paragraph" w:styleId="TM7">
    <w:name w:val="toc 7"/>
    <w:basedOn w:val="Normal"/>
    <w:next w:val="Normal"/>
    <w:autoRedefine/>
    <w:uiPriority w:val="39"/>
    <w:unhideWhenUsed/>
    <w:rsid w:val="00780708"/>
    <w:pPr>
      <w:spacing w:after="0"/>
      <w:ind w:left="1320"/>
    </w:pPr>
    <w:rPr>
      <w:sz w:val="18"/>
      <w:szCs w:val="18"/>
    </w:rPr>
  </w:style>
  <w:style w:type="paragraph" w:styleId="TM8">
    <w:name w:val="toc 8"/>
    <w:basedOn w:val="Normal"/>
    <w:next w:val="Normal"/>
    <w:autoRedefine/>
    <w:uiPriority w:val="39"/>
    <w:unhideWhenUsed/>
    <w:rsid w:val="00780708"/>
    <w:pPr>
      <w:spacing w:after="0"/>
      <w:ind w:left="1540"/>
    </w:pPr>
    <w:rPr>
      <w:sz w:val="18"/>
      <w:szCs w:val="18"/>
    </w:rPr>
  </w:style>
  <w:style w:type="paragraph" w:styleId="TM9">
    <w:name w:val="toc 9"/>
    <w:basedOn w:val="Normal"/>
    <w:next w:val="Normal"/>
    <w:autoRedefine/>
    <w:uiPriority w:val="39"/>
    <w:unhideWhenUsed/>
    <w:rsid w:val="00780708"/>
    <w:pPr>
      <w:spacing w:after="0"/>
      <w:ind w:left="1760"/>
    </w:pPr>
    <w:rPr>
      <w:sz w:val="18"/>
      <w:szCs w:val="18"/>
    </w:rPr>
  </w:style>
  <w:style w:type="character" w:customStyle="1" w:styleId="Titre2Car">
    <w:name w:val="Titre 2 Car"/>
    <w:basedOn w:val="Policepardfaut"/>
    <w:link w:val="Titre2"/>
    <w:uiPriority w:val="9"/>
    <w:rsid w:val="006B0625"/>
    <w:rPr>
      <w:rFonts w:asciiTheme="majorHAnsi" w:eastAsiaTheme="majorEastAsia" w:hAnsiTheme="majorHAnsi" w:cstheme="majorBidi"/>
      <w:color w:val="2F5496" w:themeColor="accent1" w:themeShade="BF"/>
      <w:sz w:val="32"/>
      <w:szCs w:val="26"/>
    </w:rPr>
  </w:style>
  <w:style w:type="paragraph" w:styleId="Sansinterligne">
    <w:name w:val="No Spacing"/>
    <w:uiPriority w:val="1"/>
    <w:qFormat/>
    <w:rsid w:val="00271052"/>
    <w:pPr>
      <w:spacing w:after="0" w:line="240" w:lineRule="auto"/>
    </w:pPr>
  </w:style>
  <w:style w:type="character" w:styleId="Lienhypertexte">
    <w:name w:val="Hyperlink"/>
    <w:basedOn w:val="Policepardfaut"/>
    <w:uiPriority w:val="99"/>
    <w:unhideWhenUsed/>
    <w:rsid w:val="00271052"/>
    <w:rPr>
      <w:color w:val="0563C1" w:themeColor="hyperlink"/>
      <w:u w:val="single"/>
    </w:rPr>
  </w:style>
  <w:style w:type="character" w:customStyle="1" w:styleId="Titre3Car">
    <w:name w:val="Titre 3 Car"/>
    <w:basedOn w:val="Policepardfaut"/>
    <w:link w:val="Titre3"/>
    <w:uiPriority w:val="9"/>
    <w:rsid w:val="005F059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745"/>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222E1E"/>
    <w:pPr>
      <w:tabs>
        <w:tab w:val="center" w:pos="4536"/>
        <w:tab w:val="right" w:pos="9072"/>
      </w:tabs>
      <w:spacing w:after="0" w:line="240" w:lineRule="auto"/>
    </w:pPr>
  </w:style>
  <w:style w:type="character" w:customStyle="1" w:styleId="En-tteCar">
    <w:name w:val="En-tête Car"/>
    <w:basedOn w:val="Policepardfaut"/>
    <w:link w:val="En-tte"/>
    <w:uiPriority w:val="99"/>
    <w:rsid w:val="00222E1E"/>
    <w:rPr>
      <w:rFonts w:asciiTheme="majorHAnsi" w:hAnsiTheme="majorHAnsi"/>
      <w:sz w:val="24"/>
    </w:rPr>
  </w:style>
  <w:style w:type="paragraph" w:styleId="Pieddepage">
    <w:name w:val="footer"/>
    <w:basedOn w:val="Normal"/>
    <w:link w:val="PieddepageCar"/>
    <w:uiPriority w:val="99"/>
    <w:unhideWhenUsed/>
    <w:rsid w:val="00222E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E1E"/>
    <w:rPr>
      <w:rFonts w:asciiTheme="majorHAnsi" w:hAnsiTheme="majorHAnsi"/>
      <w:sz w:val="24"/>
    </w:rPr>
  </w:style>
  <w:style w:type="character" w:styleId="lev">
    <w:name w:val="Strong"/>
    <w:basedOn w:val="Policepardfaut"/>
    <w:uiPriority w:val="22"/>
    <w:qFormat/>
    <w:rsid w:val="00B93AE6"/>
    <w:rPr>
      <w:b/>
      <w:bCs/>
    </w:rPr>
  </w:style>
  <w:style w:type="paragraph" w:styleId="Lgende">
    <w:name w:val="caption"/>
    <w:basedOn w:val="Normal"/>
    <w:next w:val="Normal"/>
    <w:uiPriority w:val="35"/>
    <w:unhideWhenUsed/>
    <w:qFormat/>
    <w:rsid w:val="00E11D23"/>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26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62507">
      <w:bodyDiv w:val="1"/>
      <w:marLeft w:val="0"/>
      <w:marRight w:val="0"/>
      <w:marTop w:val="0"/>
      <w:marBottom w:val="0"/>
      <w:divBdr>
        <w:top w:val="none" w:sz="0" w:space="0" w:color="auto"/>
        <w:left w:val="none" w:sz="0" w:space="0" w:color="auto"/>
        <w:bottom w:val="none" w:sz="0" w:space="0" w:color="auto"/>
        <w:right w:val="none" w:sz="0" w:space="0" w:color="auto"/>
      </w:divBdr>
    </w:div>
    <w:div w:id="1528906724">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7053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EC78-5C26-4399-92B6-98C55D7B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074</Words>
  <Characters>16911</Characters>
  <Application>Microsoft Office Word</Application>
  <DocSecurity>0</DocSecurity>
  <Lines>140</Lines>
  <Paragraphs>39</Paragraphs>
  <ScaleCrop>false</ScaleCrop>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élia Chheak</dc:creator>
  <cp:keywords/>
  <dc:description/>
  <cp:lastModifiedBy>Ophélia Chheak</cp:lastModifiedBy>
  <cp:revision>453</cp:revision>
  <dcterms:created xsi:type="dcterms:W3CDTF">2024-05-23T07:13:00Z</dcterms:created>
  <dcterms:modified xsi:type="dcterms:W3CDTF">2024-07-25T15:14:00Z</dcterms:modified>
</cp:coreProperties>
</file>